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6F24" w14:textId="134819B0" w:rsidR="008C0773" w:rsidRPr="00736CFA" w:rsidRDefault="00D707A7" w:rsidP="00E82743">
      <w:r w:rsidRPr="00821D34">
        <w:rPr>
          <w:sz w:val="22"/>
          <w:szCs w:val="22"/>
        </w:rPr>
        <w:tab/>
      </w:r>
      <w:r w:rsidR="003E4E84" w:rsidRPr="00456D4D">
        <w:t xml:space="preserve">The Village of Sutherland </w:t>
      </w:r>
      <w:r w:rsidR="003D35C0" w:rsidRPr="00456D4D">
        <w:t>Board of Trustees</w:t>
      </w:r>
      <w:r w:rsidR="00713368" w:rsidRPr="00456D4D">
        <w:t xml:space="preserve"> </w:t>
      </w:r>
      <w:r w:rsidR="003E4E84" w:rsidRPr="00456D4D">
        <w:t>held</w:t>
      </w:r>
      <w:r w:rsidR="003E4E84" w:rsidRPr="00736CFA">
        <w:t xml:space="preserve"> a</w:t>
      </w:r>
      <w:r w:rsidR="00CE1FA8" w:rsidRPr="00736CFA">
        <w:t xml:space="preserve"> </w:t>
      </w:r>
      <w:r w:rsidR="00313D34">
        <w:t>Work Session</w:t>
      </w:r>
      <w:r w:rsidR="00222437">
        <w:t xml:space="preserve"> </w:t>
      </w:r>
      <w:r w:rsidR="00034060" w:rsidRPr="00736CFA">
        <w:t>on</w:t>
      </w:r>
      <w:r w:rsidR="003A321F">
        <w:t xml:space="preserve"> </w:t>
      </w:r>
      <w:r w:rsidR="00A51250">
        <w:t xml:space="preserve">August </w:t>
      </w:r>
      <w:r w:rsidR="006B691C">
        <w:t>19</w:t>
      </w:r>
      <w:r w:rsidR="004D0192">
        <w:t>, 2022,</w:t>
      </w:r>
      <w:r w:rsidR="006F2ADD">
        <w:t xml:space="preserve"> </w:t>
      </w:r>
      <w:r w:rsidR="003E4E84" w:rsidRPr="00736CFA">
        <w:t xml:space="preserve">at </w:t>
      </w:r>
      <w:r w:rsidR="006B691C">
        <w:t>9</w:t>
      </w:r>
      <w:r w:rsidR="007D799B">
        <w:t xml:space="preserve">:00 </w:t>
      </w:r>
      <w:r w:rsidR="006B691C">
        <w:t>A</w:t>
      </w:r>
      <w:r w:rsidR="007D799B">
        <w:t>.M.</w:t>
      </w:r>
      <w:r w:rsidR="00313D34">
        <w:t>.</w:t>
      </w:r>
      <w:r w:rsidR="003E4E84" w:rsidRPr="00736CFA">
        <w:t xml:space="preserve"> in the Village of Sutherland Meeting Room, located</w:t>
      </w:r>
      <w:r w:rsidR="00F00F0B" w:rsidRPr="00736CFA">
        <w:t>:</w:t>
      </w:r>
      <w:r w:rsidR="003E4E84" w:rsidRPr="00736CFA">
        <w:t xml:space="preserve"> 1200 First Street, Sutherland, Nebraska</w:t>
      </w:r>
      <w:r w:rsidR="00714BB4" w:rsidRPr="00736CFA">
        <w:t xml:space="preserve">. </w:t>
      </w:r>
      <w:r w:rsidR="003E4E84" w:rsidRPr="00736CFA">
        <w:t>Noti</w:t>
      </w:r>
      <w:r w:rsidR="00DE7E7E" w:rsidRPr="00736CFA">
        <w:t>ce of this meeting was given by</w:t>
      </w:r>
      <w:r w:rsidR="00CE1FA8" w:rsidRPr="00736CFA">
        <w:t xml:space="preserve"> </w:t>
      </w:r>
      <w:r w:rsidR="003E4E84" w:rsidRPr="00736CFA">
        <w:t>posting notice in four</w:t>
      </w:r>
      <w:r w:rsidR="00077928" w:rsidRPr="00736CFA">
        <w:t xml:space="preserve"> public places</w:t>
      </w:r>
      <w:r w:rsidR="00D66417" w:rsidRPr="00736CFA">
        <w:t>,</w:t>
      </w:r>
      <w:r w:rsidR="003E4E84" w:rsidRPr="00736CFA">
        <w:t xml:space="preserve"> the designated method </w:t>
      </w:r>
      <w:r w:rsidR="00713368" w:rsidRPr="00736CFA">
        <w:t xml:space="preserve">by the Village </w:t>
      </w:r>
      <w:r w:rsidR="009A4D22" w:rsidRPr="00736CFA">
        <w:t>Board of Trustees</w:t>
      </w:r>
      <w:r w:rsidR="003E4E84" w:rsidRPr="00736CFA">
        <w:t>. An agenda for this meeting was kept continuously current and available for inspection at the Office of the Village Clerk.</w:t>
      </w:r>
      <w:r w:rsidR="0062594B">
        <w:t xml:space="preserve"> </w:t>
      </w:r>
      <w:r w:rsidR="00EE2EB9" w:rsidRPr="00736CFA">
        <w:t xml:space="preserve">Trustee </w:t>
      </w:r>
      <w:r w:rsidR="003F5028" w:rsidRPr="00736CFA">
        <w:t xml:space="preserve">Members present upon roll call </w:t>
      </w:r>
      <w:r w:rsidR="00AF0376" w:rsidRPr="00736CFA">
        <w:t>were</w:t>
      </w:r>
      <w:r w:rsidR="00942D0E" w:rsidRPr="00942D0E">
        <w:rPr>
          <w:color w:val="FF0000"/>
        </w:rPr>
        <w:t xml:space="preserve"> </w:t>
      </w:r>
      <w:r w:rsidR="001E3FFA">
        <w:rPr>
          <w:color w:val="FF0000"/>
        </w:rPr>
        <w:t xml:space="preserve">Sam Haworth, </w:t>
      </w:r>
      <w:r w:rsidR="00772EFB">
        <w:rPr>
          <w:color w:val="FF0000"/>
        </w:rPr>
        <w:t xml:space="preserve">Scott Meyer, </w:t>
      </w:r>
      <w:r w:rsidR="0044229F">
        <w:rPr>
          <w:color w:val="FF0000"/>
        </w:rPr>
        <w:t xml:space="preserve">Derek Dempcy </w:t>
      </w:r>
      <w:r w:rsidR="001E3FFA">
        <w:rPr>
          <w:color w:val="FF0000"/>
        </w:rPr>
        <w:t>and Frank Fleecs</w:t>
      </w:r>
      <w:r w:rsidR="007D799B">
        <w:rPr>
          <w:color w:val="FF0000"/>
        </w:rPr>
        <w:t xml:space="preserve">. </w:t>
      </w:r>
      <w:r w:rsidR="000C38B3">
        <w:rPr>
          <w:color w:val="FF0000"/>
        </w:rPr>
        <w:t>Absent Kimberly Backer.</w:t>
      </w:r>
      <w:r w:rsidR="000C38B3" w:rsidRPr="00736CFA">
        <w:t xml:space="preserve"> Guest</w:t>
      </w:r>
      <w:r w:rsidR="00614235" w:rsidRPr="00736CFA">
        <w:t xml:space="preserve"> present </w:t>
      </w:r>
      <w:r w:rsidR="00A52676">
        <w:t>were</w:t>
      </w:r>
      <w:r w:rsidR="00BE4825">
        <w:t xml:space="preserve">: </w:t>
      </w:r>
      <w:r w:rsidR="00AC4162">
        <w:t xml:space="preserve">Ken Main, Tiffany Banks, </w:t>
      </w:r>
      <w:r w:rsidR="000C38B3">
        <w:t>Bob Meyer</w:t>
      </w:r>
      <w:r w:rsidR="002F3E64">
        <w:t xml:space="preserve">. </w:t>
      </w:r>
      <w:r w:rsidR="007C4C15" w:rsidRPr="00736CFA">
        <w:t>If all the names are not i</w:t>
      </w:r>
      <w:r w:rsidR="009D5512" w:rsidRPr="00736CFA">
        <w:t>ncluded</w:t>
      </w:r>
      <w:r w:rsidR="00366756">
        <w:t>,</w:t>
      </w:r>
      <w:r w:rsidR="009D5512" w:rsidRPr="00736CFA">
        <w:t xml:space="preserve"> it is only by error, absence of</w:t>
      </w:r>
      <w:r w:rsidR="006003D0">
        <w:t xml:space="preserve"> signature</w:t>
      </w:r>
      <w:r w:rsidR="009D5512" w:rsidRPr="00736CFA">
        <w:t xml:space="preserve"> or undecipherable signature</w:t>
      </w:r>
      <w:r w:rsidR="007C4C15" w:rsidRPr="00736CFA">
        <w:t xml:space="preserve"> in the guest book.</w:t>
      </w:r>
    </w:p>
    <w:p w14:paraId="792AA6AB" w14:textId="17F48D57" w:rsidR="00AE33F7" w:rsidRDefault="001570BA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r w:rsidRPr="00736CFA">
        <w:tab/>
      </w:r>
      <w:bookmarkStart w:id="0" w:name="_Hlk112232049"/>
      <w:r w:rsidRPr="00736CFA">
        <w:t xml:space="preserve"> </w:t>
      </w:r>
      <w:r w:rsidR="000C38B3">
        <w:t>Vice- Chair</w:t>
      </w:r>
      <w:r w:rsidR="002F3E64">
        <w:t xml:space="preserve"> </w:t>
      </w:r>
      <w:r w:rsidR="000C38B3">
        <w:t>Haworth</w:t>
      </w:r>
      <w:r w:rsidR="00C67F52" w:rsidRPr="00736CFA">
        <w:t xml:space="preserve"> </w:t>
      </w:r>
      <w:bookmarkEnd w:id="0"/>
      <w:r w:rsidR="00366756">
        <w:t>called</w:t>
      </w:r>
      <w:r w:rsidR="00D626B9" w:rsidRPr="00736CFA">
        <w:t xml:space="preserve"> for a roll call,</w:t>
      </w:r>
      <w:r w:rsidR="00366756">
        <w:t xml:space="preserve"> recognized a quorum was present and called</w:t>
      </w:r>
      <w:r w:rsidR="00AE33F7" w:rsidRPr="00736CFA">
        <w:t xml:space="preserve"> the </w:t>
      </w:r>
      <w:r w:rsidR="00772EFB">
        <w:t>Work session to order</w:t>
      </w:r>
      <w:r w:rsidR="00AE33F7" w:rsidRPr="00736CFA">
        <w:t xml:space="preserve"> at </w:t>
      </w:r>
      <w:r w:rsidR="000C38B3">
        <w:t>9</w:t>
      </w:r>
      <w:r w:rsidR="007D799B">
        <w:t xml:space="preserve">:00 </w:t>
      </w:r>
      <w:r w:rsidR="000C38B3">
        <w:t>A</w:t>
      </w:r>
      <w:r w:rsidR="007D799B">
        <w:t>.M.</w:t>
      </w:r>
      <w:r w:rsidR="00A52676">
        <w:t xml:space="preserve"> </w:t>
      </w:r>
      <w:r w:rsidR="00AE33F7" w:rsidRPr="00736CFA">
        <w:t xml:space="preserve"> </w:t>
      </w:r>
    </w:p>
    <w:p w14:paraId="3852439D" w14:textId="34024A7A" w:rsidR="007D799B" w:rsidRDefault="002F739D" w:rsidP="002F739D">
      <w:pPr>
        <w:pStyle w:val="Header"/>
        <w:tabs>
          <w:tab w:val="clear" w:pos="4320"/>
          <w:tab w:val="clear" w:pos="8640"/>
        </w:tabs>
        <w:ind w:firstLine="630"/>
        <w:jc w:val="both"/>
        <w:rPr>
          <w:color w:val="FF0000"/>
        </w:rPr>
      </w:pPr>
      <w:r>
        <w:t>Ken Main made the board aware of the $200,000 that was to be transferred from the Ambulance fund to the general to pay a portion of the new fire hall had never been done. Trustees were thankful for this information and will research further.</w:t>
      </w:r>
      <w:r w:rsidR="001434C7">
        <w:tab/>
      </w:r>
    </w:p>
    <w:p w14:paraId="427D74D1" w14:textId="1E763815" w:rsidR="005B0FDE" w:rsidRDefault="007D799B" w:rsidP="001434C7">
      <w:pPr>
        <w:pStyle w:val="Header"/>
        <w:tabs>
          <w:tab w:val="clear" w:pos="4320"/>
          <w:tab w:val="clear" w:pos="8640"/>
        </w:tabs>
        <w:jc w:val="both"/>
      </w:pPr>
      <w:r>
        <w:rPr>
          <w:color w:val="FF0000"/>
        </w:rPr>
        <w:t xml:space="preserve"> </w:t>
      </w:r>
      <w:r w:rsidR="001434C7">
        <w:t xml:space="preserve">The </w:t>
      </w:r>
      <w:r w:rsidR="00772EFB">
        <w:t>2022-2023</w:t>
      </w:r>
      <w:r w:rsidR="001434C7">
        <w:t xml:space="preserve"> budget was discussed. </w:t>
      </w:r>
      <w:r w:rsidR="00772EFB">
        <w:t>Various</w:t>
      </w:r>
      <w:r w:rsidR="001434C7">
        <w:t xml:space="preserve"> departments and board budgets were discussed. </w:t>
      </w:r>
    </w:p>
    <w:p w14:paraId="2D63F4B1" w14:textId="0B66FE63" w:rsidR="009411FD" w:rsidRDefault="009411FD" w:rsidP="001434C7">
      <w:pPr>
        <w:pStyle w:val="Header"/>
        <w:tabs>
          <w:tab w:val="clear" w:pos="4320"/>
          <w:tab w:val="clear" w:pos="8640"/>
        </w:tabs>
        <w:jc w:val="both"/>
      </w:pPr>
      <w:r>
        <w:tab/>
      </w:r>
    </w:p>
    <w:p w14:paraId="7EEB2B21" w14:textId="11263B12" w:rsidR="004E61DF" w:rsidRDefault="004E61DF" w:rsidP="001434C7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No action was taken. </w:t>
      </w:r>
    </w:p>
    <w:p w14:paraId="4E4C4789" w14:textId="4A8243E3" w:rsidR="001137B4" w:rsidRDefault="009411FD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0C38B3">
        <w:t>Vice- Chair Haworth</w:t>
      </w:r>
      <w:r w:rsidR="000C38B3" w:rsidRPr="00736CFA">
        <w:t xml:space="preserve"> </w:t>
      </w:r>
      <w:r w:rsidR="00E8605B">
        <w:t>adjourned the meeting at</w:t>
      </w:r>
      <w:r w:rsidR="00845790">
        <w:t xml:space="preserve"> </w:t>
      </w:r>
      <w:r w:rsidR="000C38B3">
        <w:t>10</w:t>
      </w:r>
      <w:r w:rsidR="007D799B">
        <w:t>:</w:t>
      </w:r>
      <w:r w:rsidR="000C38B3">
        <w:t>28 A</w:t>
      </w:r>
      <w:r w:rsidR="007D799B">
        <w:t>.M</w:t>
      </w:r>
      <w:r w:rsidR="00845790">
        <w:t>.</w:t>
      </w:r>
      <w:r w:rsidR="00E8605B">
        <w:t xml:space="preserve"> </w:t>
      </w:r>
    </w:p>
    <w:p w14:paraId="4615683A" w14:textId="1FCBA1A4" w:rsidR="00DD1541" w:rsidRDefault="00DD1541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0C38B3">
        <w:t>The Board will wait to hear from Bob to se</w:t>
      </w:r>
      <w:r w:rsidR="00E17532">
        <w:t>e</w:t>
      </w:r>
      <w:r w:rsidR="000C38B3">
        <w:t xml:space="preserve"> if we are going to do our Budget Hearing on September </w:t>
      </w:r>
      <w:r w:rsidR="00E17532">
        <w:t xml:space="preserve">14 or 28. </w:t>
      </w:r>
    </w:p>
    <w:p w14:paraId="2FB813D1" w14:textId="6CAEEF60" w:rsidR="00253D40" w:rsidRDefault="001137B4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516907" w:rsidRPr="00736CFA">
        <w:t xml:space="preserve">These minutes are set to be approved at the next </w:t>
      </w:r>
      <w:r w:rsidR="00AC08BA">
        <w:t xml:space="preserve">Board of Trustees Regular Meeting </w:t>
      </w:r>
      <w:r w:rsidR="006C59BC">
        <w:t xml:space="preserve">August </w:t>
      </w:r>
      <w:r w:rsidR="00AC4162">
        <w:t>24</w:t>
      </w:r>
      <w:r w:rsidR="007E34E6">
        <w:t>,</w:t>
      </w:r>
      <w:r w:rsidR="006C59BC">
        <w:t xml:space="preserve"> </w:t>
      </w:r>
      <w:r w:rsidR="007E34E6">
        <w:t>2022.</w:t>
      </w:r>
    </w:p>
    <w:p w14:paraId="03579E71" w14:textId="77777777" w:rsidR="00253D40" w:rsidRDefault="00253D40" w:rsidP="00516907">
      <w:pPr>
        <w:pStyle w:val="Header"/>
        <w:tabs>
          <w:tab w:val="clear" w:pos="4320"/>
          <w:tab w:val="clear" w:pos="8640"/>
        </w:tabs>
        <w:jc w:val="both"/>
      </w:pPr>
    </w:p>
    <w:p w14:paraId="3BD7C5E1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7C0D1210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03A625FE" w14:textId="67AD3D14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C2A8D87" wp14:editId="77844F88">
                <wp:simplePos x="0" y="0"/>
                <wp:positionH relativeFrom="column">
                  <wp:posOffset>3251835</wp:posOffset>
                </wp:positionH>
                <wp:positionV relativeFrom="paragraph">
                  <wp:posOffset>155574</wp:posOffset>
                </wp:positionV>
                <wp:extent cx="2514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7DA" id="Line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12.25pt" to="45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k1mW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"/>
            </w:pict>
          </mc:Fallback>
        </mc:AlternateContent>
      </w:r>
    </w:p>
    <w:p w14:paraId="180C2731" w14:textId="11ACA54D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>
        <w:tab/>
      </w:r>
      <w:r w:rsidR="00261827">
        <w:t xml:space="preserve"> </w:t>
      </w:r>
      <w:r w:rsidR="002F3E64">
        <w:t>Kimberly Backer, Chairperson</w:t>
      </w:r>
    </w:p>
    <w:p w14:paraId="254832D5" w14:textId="77777777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  <w:t xml:space="preserve"> Board of Trustees, Village of Sutherland</w:t>
      </w:r>
    </w:p>
    <w:p w14:paraId="5DD2D96A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CEB8EA5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3CC59A8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01987CD8" w14:textId="1BAF0430" w:rsidR="00516907" w:rsidRPr="00736CFA" w:rsidRDefault="00516907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 w:rsidRPr="00736CFA">
        <w:tab/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9EBFCEF" wp14:editId="54E1CC32">
                <wp:simplePos x="0" y="0"/>
                <wp:positionH relativeFrom="column">
                  <wp:posOffset>3251835</wp:posOffset>
                </wp:positionH>
                <wp:positionV relativeFrom="paragraph">
                  <wp:posOffset>98424</wp:posOffset>
                </wp:positionV>
                <wp:extent cx="25146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87D5" id="Line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7.75pt" to="45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n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"/>
            </w:pict>
          </mc:Fallback>
        </mc:AlternateContent>
      </w:r>
    </w:p>
    <w:p w14:paraId="51FA12DB" w14:textId="66F8CE88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  <w:t>[Seal]</w:t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="00261827">
        <w:t xml:space="preserve"> </w:t>
      </w:r>
      <w:r w:rsidR="007E34E6">
        <w:t>Dan</w:t>
      </w:r>
      <w:r w:rsidR="006C59BC">
        <w:t>ette</w:t>
      </w:r>
      <w:r w:rsidR="007E34E6">
        <w:t xml:space="preserve"> Jorgensen</w:t>
      </w:r>
      <w:r w:rsidR="002F3E64">
        <w:t>, Village Clerk/Treasurer</w:t>
      </w:r>
    </w:p>
    <w:p w14:paraId="59402586" w14:textId="77777777" w:rsidR="00261827" w:rsidRDefault="00261827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illage of Sutherland</w:t>
      </w:r>
    </w:p>
    <w:p w14:paraId="139BE3DE" w14:textId="2AA7E3E9" w:rsidR="00AD03B7" w:rsidRDefault="00AD03B7" w:rsidP="00AD03B7"/>
    <w:p w14:paraId="00BC1C5D" w14:textId="4B98C6A5" w:rsidR="00313D34" w:rsidRPr="00313D34" w:rsidRDefault="00313D34" w:rsidP="00313D34"/>
    <w:p w14:paraId="3A759C92" w14:textId="4D045B0A" w:rsidR="007D799B" w:rsidRPr="007D799B" w:rsidRDefault="007D799B" w:rsidP="007D799B"/>
    <w:p w14:paraId="3B256BD8" w14:textId="25A715D0" w:rsidR="007D799B" w:rsidRPr="007D799B" w:rsidRDefault="007D799B" w:rsidP="007D799B"/>
    <w:p w14:paraId="15FC85F6" w14:textId="13ABE717" w:rsidR="007D799B" w:rsidRPr="007D799B" w:rsidRDefault="007D799B" w:rsidP="007D799B"/>
    <w:p w14:paraId="44CD2416" w14:textId="0CEE4BD1" w:rsidR="007D799B" w:rsidRPr="007D799B" w:rsidRDefault="007D799B" w:rsidP="007D799B"/>
    <w:p w14:paraId="2CDF5304" w14:textId="77777777" w:rsidR="007D799B" w:rsidRPr="007D799B" w:rsidRDefault="007D799B" w:rsidP="007D799B"/>
    <w:sectPr w:rsidR="007D799B" w:rsidRPr="007D799B" w:rsidSect="00647C37">
      <w:headerReference w:type="default" r:id="rId8"/>
      <w:footerReference w:type="default" r:id="rId9"/>
      <w:pgSz w:w="12240" w:h="15840" w:code="1"/>
      <w:pgMar w:top="1080" w:right="1440" w:bottom="1080" w:left="1440" w:header="720" w:footer="144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FAF" w14:textId="77777777" w:rsidR="00997FA3" w:rsidRDefault="00997FA3">
      <w:r>
        <w:separator/>
      </w:r>
    </w:p>
  </w:endnote>
  <w:endnote w:type="continuationSeparator" w:id="0">
    <w:p w14:paraId="060006D7" w14:textId="77777777" w:rsidR="00997FA3" w:rsidRDefault="009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51" w14:textId="77777777" w:rsidR="007A2A1D" w:rsidRPr="006A30B4" w:rsidRDefault="007A2A1D" w:rsidP="009D7E34">
    <w:pPr>
      <w:pStyle w:val="Footer"/>
      <w:jc w:val="center"/>
      <w:rPr>
        <w:sz w:val="14"/>
        <w:szCs w:val="14"/>
      </w:rPr>
    </w:pPr>
    <w:r w:rsidRPr="006A30B4">
      <w:rPr>
        <w:sz w:val="14"/>
        <w:szCs w:val="14"/>
      </w:rPr>
      <w:t>Village of Sutherland</w:t>
    </w:r>
  </w:p>
  <w:p w14:paraId="721FCA2B" w14:textId="6DC7865F" w:rsidR="007A2A1D" w:rsidRPr="006A30B4" w:rsidRDefault="007A2A1D" w:rsidP="009D7E3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Board of Trustees – </w:t>
    </w:r>
    <w:r w:rsidR="00313D34">
      <w:rPr>
        <w:sz w:val="14"/>
        <w:szCs w:val="14"/>
      </w:rPr>
      <w:t>Work Session</w:t>
    </w:r>
  </w:p>
  <w:p w14:paraId="74B03D42" w14:textId="1DBD055A" w:rsidR="007A2A1D" w:rsidRDefault="007D799B" w:rsidP="00A72FC7">
    <w:pPr>
      <w:pStyle w:val="Footer"/>
      <w:jc w:val="center"/>
      <w:rPr>
        <w:snapToGrid w:val="0"/>
        <w:sz w:val="14"/>
        <w:szCs w:val="14"/>
      </w:rPr>
    </w:pPr>
    <w:r>
      <w:rPr>
        <w:sz w:val="14"/>
        <w:szCs w:val="14"/>
      </w:rPr>
      <w:t xml:space="preserve">August </w:t>
    </w:r>
    <w:r w:rsidR="006B691C">
      <w:rPr>
        <w:sz w:val="14"/>
        <w:szCs w:val="14"/>
      </w:rPr>
      <w:t>19</w:t>
    </w:r>
    <w:r w:rsidR="0010185A">
      <w:rPr>
        <w:sz w:val="14"/>
        <w:szCs w:val="14"/>
      </w:rPr>
      <w:t xml:space="preserve">, 2022, </w:t>
    </w:r>
    <w:r w:rsidR="007A2A1D" w:rsidRPr="0003229D">
      <w:rPr>
        <w:snapToGrid w:val="0"/>
        <w:sz w:val="14"/>
        <w:szCs w:val="14"/>
      </w:rPr>
      <w:t>Page</w:t>
    </w:r>
    <w:r w:rsidR="007A2A1D" w:rsidRPr="0003229D">
      <w:rPr>
        <w:i/>
        <w:snapToGrid w:val="0"/>
        <w:sz w:val="14"/>
        <w:szCs w:val="14"/>
      </w:rPr>
      <w:t xml:space="preserve"> </w:t>
    </w:r>
    <w:r w:rsidR="007A2A1D" w:rsidRPr="0003229D">
      <w:rPr>
        <w:snapToGrid w:val="0"/>
        <w:sz w:val="14"/>
        <w:szCs w:val="14"/>
      </w:rPr>
      <w:fldChar w:fldCharType="begin"/>
    </w:r>
    <w:r w:rsidR="007A2A1D" w:rsidRPr="0003229D">
      <w:rPr>
        <w:snapToGrid w:val="0"/>
        <w:sz w:val="14"/>
        <w:szCs w:val="14"/>
      </w:rPr>
      <w:instrText xml:space="preserve"> PAGE </w:instrText>
    </w:r>
    <w:r w:rsidR="007A2A1D" w:rsidRPr="0003229D">
      <w:rPr>
        <w:snapToGrid w:val="0"/>
        <w:sz w:val="14"/>
        <w:szCs w:val="14"/>
      </w:rPr>
      <w:fldChar w:fldCharType="separate"/>
    </w:r>
    <w:r w:rsidR="007A2A1D">
      <w:rPr>
        <w:noProof/>
        <w:snapToGrid w:val="0"/>
        <w:sz w:val="14"/>
        <w:szCs w:val="14"/>
      </w:rPr>
      <w:t>4</w:t>
    </w:r>
    <w:r w:rsidR="007A2A1D" w:rsidRPr="0003229D">
      <w:rPr>
        <w:snapToGrid w:val="0"/>
        <w:sz w:val="14"/>
        <w:szCs w:val="14"/>
      </w:rPr>
      <w:fldChar w:fldCharType="end"/>
    </w:r>
    <w:r w:rsidR="007A2A1D" w:rsidRPr="0003229D">
      <w:rPr>
        <w:snapToGrid w:val="0"/>
        <w:sz w:val="14"/>
        <w:szCs w:val="14"/>
      </w:rPr>
      <w:t xml:space="preserve"> </w:t>
    </w:r>
  </w:p>
  <w:p w14:paraId="7475D499" w14:textId="77777777" w:rsidR="007A2A1D" w:rsidRDefault="007A2A1D" w:rsidP="00C52454">
    <w:pPr>
      <w:pStyle w:val="Footer"/>
      <w:jc w:val="center"/>
      <w:rPr>
        <w:snapToGrid w:val="0"/>
        <w:sz w:val="14"/>
        <w:szCs w:val="14"/>
      </w:rPr>
    </w:pPr>
  </w:p>
  <w:p w14:paraId="020CE9D4" w14:textId="77777777" w:rsidR="007A2A1D" w:rsidRPr="00A47481" w:rsidRDefault="007A2A1D" w:rsidP="00C52454">
    <w:pPr>
      <w:pStyle w:val="Footer"/>
      <w:jc w:val="center"/>
      <w:rPr>
        <w:snapToGrid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35C" w14:textId="77777777" w:rsidR="00997FA3" w:rsidRDefault="00997FA3">
      <w:r>
        <w:separator/>
      </w:r>
    </w:p>
  </w:footnote>
  <w:footnote w:type="continuationSeparator" w:id="0">
    <w:p w14:paraId="224289CD" w14:textId="77777777" w:rsidR="00997FA3" w:rsidRDefault="009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1FD4" w14:textId="77777777" w:rsidR="007A2A1D" w:rsidRDefault="007A2A1D">
    <w:pPr>
      <w:pStyle w:val="Header"/>
      <w:jc w:val="center"/>
      <w:rPr>
        <w:b/>
      </w:rPr>
    </w:pPr>
    <w:r>
      <w:rPr>
        <w:b/>
      </w:rPr>
      <w:t>VILLAGE of SUTHERLAND</w:t>
    </w:r>
  </w:p>
  <w:p w14:paraId="045FDBB7" w14:textId="77777777" w:rsidR="007A2A1D" w:rsidRDefault="007A2A1D">
    <w:pPr>
      <w:pStyle w:val="Header"/>
      <w:jc w:val="center"/>
      <w:rPr>
        <w:b/>
      </w:rPr>
    </w:pPr>
    <w:r>
      <w:rPr>
        <w:b/>
      </w:rPr>
      <w:t>BOARD OF TRUSTEES</w:t>
    </w:r>
  </w:p>
  <w:p w14:paraId="6C7CAAD5" w14:textId="7A22B29A" w:rsidR="007A2A1D" w:rsidRDefault="007A2A1D">
    <w:pPr>
      <w:pStyle w:val="Header"/>
      <w:jc w:val="center"/>
      <w:rPr>
        <w:b/>
      </w:rPr>
    </w:pPr>
    <w:r>
      <w:rPr>
        <w:b/>
      </w:rPr>
      <w:t xml:space="preserve"> </w:t>
    </w:r>
    <w:r w:rsidR="00313D34">
      <w:rPr>
        <w:b/>
      </w:rPr>
      <w:t>Work Session</w:t>
    </w:r>
  </w:p>
  <w:p w14:paraId="318F0C54" w14:textId="2712713E" w:rsidR="007A2A1D" w:rsidRDefault="00A51250" w:rsidP="00605696">
    <w:pPr>
      <w:pStyle w:val="Header"/>
      <w:jc w:val="center"/>
      <w:rPr>
        <w:b/>
      </w:rPr>
    </w:pPr>
    <w:r>
      <w:rPr>
        <w:b/>
      </w:rPr>
      <w:t xml:space="preserve">August </w:t>
    </w:r>
    <w:r w:rsidR="006B691C">
      <w:rPr>
        <w:b/>
      </w:rPr>
      <w:t>19</w:t>
    </w:r>
    <w:r w:rsidR="0010185A">
      <w:rPr>
        <w:b/>
      </w:rPr>
      <w:t>, 2022</w:t>
    </w:r>
  </w:p>
  <w:p w14:paraId="7FBF5CD5" w14:textId="77777777" w:rsidR="004D0192" w:rsidRDefault="004D0192" w:rsidP="0060569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27"/>
    <w:multiLevelType w:val="hybridMultilevel"/>
    <w:tmpl w:val="3254441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339"/>
    <w:multiLevelType w:val="hybridMultilevel"/>
    <w:tmpl w:val="AA341330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85C"/>
    <w:multiLevelType w:val="hybridMultilevel"/>
    <w:tmpl w:val="7B7240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B1F"/>
    <w:multiLevelType w:val="hybridMultilevel"/>
    <w:tmpl w:val="9A16C1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602B4"/>
    <w:multiLevelType w:val="hybridMultilevel"/>
    <w:tmpl w:val="C7BC3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FA"/>
    <w:multiLevelType w:val="hybridMultilevel"/>
    <w:tmpl w:val="12BE5C5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6E0"/>
    <w:multiLevelType w:val="hybridMultilevel"/>
    <w:tmpl w:val="BFF841A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2C2"/>
    <w:multiLevelType w:val="hybridMultilevel"/>
    <w:tmpl w:val="00ECB3D8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0B423D"/>
    <w:multiLevelType w:val="hybridMultilevel"/>
    <w:tmpl w:val="AF2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3726"/>
    <w:multiLevelType w:val="hybridMultilevel"/>
    <w:tmpl w:val="D016521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91D"/>
    <w:multiLevelType w:val="hybridMultilevel"/>
    <w:tmpl w:val="197AD7AE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E13B8A"/>
    <w:multiLevelType w:val="hybridMultilevel"/>
    <w:tmpl w:val="A5622BA6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19E5"/>
    <w:multiLevelType w:val="hybridMultilevel"/>
    <w:tmpl w:val="31749158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DA4"/>
    <w:multiLevelType w:val="hybridMultilevel"/>
    <w:tmpl w:val="77A69D3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1AEB"/>
    <w:multiLevelType w:val="hybridMultilevel"/>
    <w:tmpl w:val="736ECD3E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0B1"/>
    <w:multiLevelType w:val="hybridMultilevel"/>
    <w:tmpl w:val="6BC8757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C8A"/>
    <w:multiLevelType w:val="hybridMultilevel"/>
    <w:tmpl w:val="2A96066A"/>
    <w:lvl w:ilvl="0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A3ACA"/>
    <w:multiLevelType w:val="hybridMultilevel"/>
    <w:tmpl w:val="3C8A050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253F85"/>
    <w:multiLevelType w:val="hybridMultilevel"/>
    <w:tmpl w:val="6F56B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36AC"/>
    <w:multiLevelType w:val="hybridMultilevel"/>
    <w:tmpl w:val="CCEC200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C5C"/>
    <w:multiLevelType w:val="hybridMultilevel"/>
    <w:tmpl w:val="890C0C10"/>
    <w:lvl w:ilvl="0" w:tplc="BCBCF82E"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111657"/>
    <w:multiLevelType w:val="hybridMultilevel"/>
    <w:tmpl w:val="58EA7A7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74B"/>
    <w:multiLevelType w:val="hybridMultilevel"/>
    <w:tmpl w:val="9A32F35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9B424B"/>
    <w:multiLevelType w:val="hybridMultilevel"/>
    <w:tmpl w:val="1C5C48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2C0274"/>
    <w:multiLevelType w:val="hybridMultilevel"/>
    <w:tmpl w:val="2A6027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CFF"/>
    <w:multiLevelType w:val="hybridMultilevel"/>
    <w:tmpl w:val="561AB99A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4912"/>
    <w:multiLevelType w:val="hybridMultilevel"/>
    <w:tmpl w:val="088C2A4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2984">
    <w:abstractNumId w:val="13"/>
  </w:num>
  <w:num w:numId="2" w16cid:durableId="268003432">
    <w:abstractNumId w:val="21"/>
  </w:num>
  <w:num w:numId="3" w16cid:durableId="472452560">
    <w:abstractNumId w:val="15"/>
  </w:num>
  <w:num w:numId="4" w16cid:durableId="1615400510">
    <w:abstractNumId w:val="23"/>
  </w:num>
  <w:num w:numId="5" w16cid:durableId="1051660967">
    <w:abstractNumId w:val="3"/>
  </w:num>
  <w:num w:numId="6" w16cid:durableId="253630698">
    <w:abstractNumId w:val="11"/>
  </w:num>
  <w:num w:numId="7" w16cid:durableId="660624107">
    <w:abstractNumId w:val="17"/>
  </w:num>
  <w:num w:numId="8" w16cid:durableId="1479108143">
    <w:abstractNumId w:val="7"/>
  </w:num>
  <w:num w:numId="9" w16cid:durableId="225142981">
    <w:abstractNumId w:val="4"/>
  </w:num>
  <w:num w:numId="10" w16cid:durableId="841622113">
    <w:abstractNumId w:val="25"/>
  </w:num>
  <w:num w:numId="11" w16cid:durableId="1247763637">
    <w:abstractNumId w:val="2"/>
  </w:num>
  <w:num w:numId="12" w16cid:durableId="168758332">
    <w:abstractNumId w:val="22"/>
  </w:num>
  <w:num w:numId="13" w16cid:durableId="661549739">
    <w:abstractNumId w:val="20"/>
  </w:num>
  <w:num w:numId="14" w16cid:durableId="1697735986">
    <w:abstractNumId w:val="10"/>
  </w:num>
  <w:num w:numId="15" w16cid:durableId="408041049">
    <w:abstractNumId w:val="0"/>
  </w:num>
  <w:num w:numId="16" w16cid:durableId="128670727">
    <w:abstractNumId w:val="16"/>
  </w:num>
  <w:num w:numId="17" w16cid:durableId="448741298">
    <w:abstractNumId w:val="5"/>
  </w:num>
  <w:num w:numId="18" w16cid:durableId="1695038602">
    <w:abstractNumId w:val="24"/>
  </w:num>
  <w:num w:numId="19" w16cid:durableId="1265310850">
    <w:abstractNumId w:val="1"/>
  </w:num>
  <w:num w:numId="20" w16cid:durableId="1992829759">
    <w:abstractNumId w:val="6"/>
  </w:num>
  <w:num w:numId="21" w16cid:durableId="1549613236">
    <w:abstractNumId w:val="19"/>
  </w:num>
  <w:num w:numId="22" w16cid:durableId="694356165">
    <w:abstractNumId w:val="14"/>
  </w:num>
  <w:num w:numId="23" w16cid:durableId="261837293">
    <w:abstractNumId w:val="26"/>
  </w:num>
  <w:num w:numId="24" w16cid:durableId="567762068">
    <w:abstractNumId w:val="9"/>
  </w:num>
  <w:num w:numId="25" w16cid:durableId="253704678">
    <w:abstractNumId w:val="12"/>
  </w:num>
  <w:num w:numId="26" w16cid:durableId="1416634856">
    <w:abstractNumId w:val="18"/>
  </w:num>
  <w:num w:numId="27" w16cid:durableId="15451425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24"/>
    <w:rsid w:val="00000013"/>
    <w:rsid w:val="0000047C"/>
    <w:rsid w:val="00001FE0"/>
    <w:rsid w:val="000029CF"/>
    <w:rsid w:val="00003109"/>
    <w:rsid w:val="000035A0"/>
    <w:rsid w:val="000035F4"/>
    <w:rsid w:val="00003629"/>
    <w:rsid w:val="00003662"/>
    <w:rsid w:val="000048A7"/>
    <w:rsid w:val="000049D0"/>
    <w:rsid w:val="00004C0C"/>
    <w:rsid w:val="00004E28"/>
    <w:rsid w:val="00005F59"/>
    <w:rsid w:val="00006C76"/>
    <w:rsid w:val="00006DAA"/>
    <w:rsid w:val="000070BF"/>
    <w:rsid w:val="00007182"/>
    <w:rsid w:val="000073E3"/>
    <w:rsid w:val="00007874"/>
    <w:rsid w:val="00007880"/>
    <w:rsid w:val="00010EE4"/>
    <w:rsid w:val="000117A2"/>
    <w:rsid w:val="0001200D"/>
    <w:rsid w:val="000120CA"/>
    <w:rsid w:val="00013096"/>
    <w:rsid w:val="00013BBF"/>
    <w:rsid w:val="00013DDB"/>
    <w:rsid w:val="00014449"/>
    <w:rsid w:val="00015329"/>
    <w:rsid w:val="00015722"/>
    <w:rsid w:val="00015DF0"/>
    <w:rsid w:val="00016044"/>
    <w:rsid w:val="000163CD"/>
    <w:rsid w:val="00017439"/>
    <w:rsid w:val="00017568"/>
    <w:rsid w:val="00017741"/>
    <w:rsid w:val="00021822"/>
    <w:rsid w:val="00021AAC"/>
    <w:rsid w:val="0002236E"/>
    <w:rsid w:val="0002330E"/>
    <w:rsid w:val="000237D9"/>
    <w:rsid w:val="00023967"/>
    <w:rsid w:val="0002447D"/>
    <w:rsid w:val="000249EC"/>
    <w:rsid w:val="00024D5F"/>
    <w:rsid w:val="00025490"/>
    <w:rsid w:val="00025E80"/>
    <w:rsid w:val="0002648B"/>
    <w:rsid w:val="0002758C"/>
    <w:rsid w:val="00027E6F"/>
    <w:rsid w:val="00027F61"/>
    <w:rsid w:val="000306FA"/>
    <w:rsid w:val="000311B6"/>
    <w:rsid w:val="00031850"/>
    <w:rsid w:val="00031A79"/>
    <w:rsid w:val="000321C7"/>
    <w:rsid w:val="0003229D"/>
    <w:rsid w:val="00032646"/>
    <w:rsid w:val="000327B5"/>
    <w:rsid w:val="000328D5"/>
    <w:rsid w:val="000336A3"/>
    <w:rsid w:val="000336B2"/>
    <w:rsid w:val="00034060"/>
    <w:rsid w:val="000340BE"/>
    <w:rsid w:val="00034C55"/>
    <w:rsid w:val="00035364"/>
    <w:rsid w:val="00035643"/>
    <w:rsid w:val="00035919"/>
    <w:rsid w:val="00035943"/>
    <w:rsid w:val="00035BE1"/>
    <w:rsid w:val="00035F20"/>
    <w:rsid w:val="0003632A"/>
    <w:rsid w:val="0003641C"/>
    <w:rsid w:val="00036680"/>
    <w:rsid w:val="000367B6"/>
    <w:rsid w:val="00036F50"/>
    <w:rsid w:val="00037086"/>
    <w:rsid w:val="00037528"/>
    <w:rsid w:val="000376C2"/>
    <w:rsid w:val="0003793E"/>
    <w:rsid w:val="00037F24"/>
    <w:rsid w:val="00040643"/>
    <w:rsid w:val="000408F6"/>
    <w:rsid w:val="00041FDD"/>
    <w:rsid w:val="000428D6"/>
    <w:rsid w:val="00042D7C"/>
    <w:rsid w:val="00043A15"/>
    <w:rsid w:val="00043D20"/>
    <w:rsid w:val="00043EDF"/>
    <w:rsid w:val="00043F8A"/>
    <w:rsid w:val="00044911"/>
    <w:rsid w:val="00045DEC"/>
    <w:rsid w:val="00046F3B"/>
    <w:rsid w:val="00047C00"/>
    <w:rsid w:val="00047D88"/>
    <w:rsid w:val="000510F9"/>
    <w:rsid w:val="000519A7"/>
    <w:rsid w:val="00051E49"/>
    <w:rsid w:val="0005210A"/>
    <w:rsid w:val="00053380"/>
    <w:rsid w:val="000535A8"/>
    <w:rsid w:val="000535C9"/>
    <w:rsid w:val="00053E77"/>
    <w:rsid w:val="000546E3"/>
    <w:rsid w:val="00054D29"/>
    <w:rsid w:val="00054DF1"/>
    <w:rsid w:val="00055185"/>
    <w:rsid w:val="00055814"/>
    <w:rsid w:val="00055B83"/>
    <w:rsid w:val="0005773F"/>
    <w:rsid w:val="00057931"/>
    <w:rsid w:val="00057C18"/>
    <w:rsid w:val="00057F63"/>
    <w:rsid w:val="00060060"/>
    <w:rsid w:val="00060639"/>
    <w:rsid w:val="00062000"/>
    <w:rsid w:val="0006266E"/>
    <w:rsid w:val="00062950"/>
    <w:rsid w:val="000629E5"/>
    <w:rsid w:val="00062C59"/>
    <w:rsid w:val="000638C1"/>
    <w:rsid w:val="00063923"/>
    <w:rsid w:val="0006401B"/>
    <w:rsid w:val="000649CF"/>
    <w:rsid w:val="0006501C"/>
    <w:rsid w:val="0006606C"/>
    <w:rsid w:val="00066254"/>
    <w:rsid w:val="0006652C"/>
    <w:rsid w:val="000674A6"/>
    <w:rsid w:val="000675BC"/>
    <w:rsid w:val="00067878"/>
    <w:rsid w:val="00067D1C"/>
    <w:rsid w:val="000709DF"/>
    <w:rsid w:val="000713C9"/>
    <w:rsid w:val="00071852"/>
    <w:rsid w:val="00071C82"/>
    <w:rsid w:val="00072B59"/>
    <w:rsid w:val="0007334E"/>
    <w:rsid w:val="00073A0E"/>
    <w:rsid w:val="00073E5E"/>
    <w:rsid w:val="0007466B"/>
    <w:rsid w:val="00074C1B"/>
    <w:rsid w:val="00074D60"/>
    <w:rsid w:val="000752B8"/>
    <w:rsid w:val="00075C50"/>
    <w:rsid w:val="00075D27"/>
    <w:rsid w:val="00075ED1"/>
    <w:rsid w:val="00076078"/>
    <w:rsid w:val="0007614A"/>
    <w:rsid w:val="00076EED"/>
    <w:rsid w:val="00077928"/>
    <w:rsid w:val="000801DD"/>
    <w:rsid w:val="000805B2"/>
    <w:rsid w:val="000808D1"/>
    <w:rsid w:val="0008175A"/>
    <w:rsid w:val="00081975"/>
    <w:rsid w:val="00081D9A"/>
    <w:rsid w:val="000820CA"/>
    <w:rsid w:val="0008267B"/>
    <w:rsid w:val="00084E6F"/>
    <w:rsid w:val="000855B3"/>
    <w:rsid w:val="00085DDD"/>
    <w:rsid w:val="00085EFC"/>
    <w:rsid w:val="00086366"/>
    <w:rsid w:val="000867D8"/>
    <w:rsid w:val="00086EFC"/>
    <w:rsid w:val="0008750B"/>
    <w:rsid w:val="00087F71"/>
    <w:rsid w:val="0009178C"/>
    <w:rsid w:val="00092178"/>
    <w:rsid w:val="00092615"/>
    <w:rsid w:val="00093AC4"/>
    <w:rsid w:val="00093E0E"/>
    <w:rsid w:val="000940DD"/>
    <w:rsid w:val="00094898"/>
    <w:rsid w:val="00094E91"/>
    <w:rsid w:val="000955C7"/>
    <w:rsid w:val="00095778"/>
    <w:rsid w:val="000969D2"/>
    <w:rsid w:val="000973FF"/>
    <w:rsid w:val="00097918"/>
    <w:rsid w:val="00097BC4"/>
    <w:rsid w:val="00097D49"/>
    <w:rsid w:val="000A011B"/>
    <w:rsid w:val="000A03BE"/>
    <w:rsid w:val="000A0C33"/>
    <w:rsid w:val="000A1382"/>
    <w:rsid w:val="000A16F1"/>
    <w:rsid w:val="000A1709"/>
    <w:rsid w:val="000A247F"/>
    <w:rsid w:val="000A2CDF"/>
    <w:rsid w:val="000A2F7F"/>
    <w:rsid w:val="000A3B04"/>
    <w:rsid w:val="000A3C49"/>
    <w:rsid w:val="000A3EFC"/>
    <w:rsid w:val="000A41C0"/>
    <w:rsid w:val="000A429E"/>
    <w:rsid w:val="000A546D"/>
    <w:rsid w:val="000A5755"/>
    <w:rsid w:val="000A57D1"/>
    <w:rsid w:val="000A5E59"/>
    <w:rsid w:val="000A5FA5"/>
    <w:rsid w:val="000A6490"/>
    <w:rsid w:val="000A64EC"/>
    <w:rsid w:val="000A6F1E"/>
    <w:rsid w:val="000A7200"/>
    <w:rsid w:val="000A7706"/>
    <w:rsid w:val="000A7F19"/>
    <w:rsid w:val="000B0257"/>
    <w:rsid w:val="000B03DC"/>
    <w:rsid w:val="000B0884"/>
    <w:rsid w:val="000B11A5"/>
    <w:rsid w:val="000B19F8"/>
    <w:rsid w:val="000B2036"/>
    <w:rsid w:val="000B204E"/>
    <w:rsid w:val="000B2486"/>
    <w:rsid w:val="000B2BAF"/>
    <w:rsid w:val="000B2CF1"/>
    <w:rsid w:val="000B31B9"/>
    <w:rsid w:val="000B3216"/>
    <w:rsid w:val="000B36F2"/>
    <w:rsid w:val="000B38FF"/>
    <w:rsid w:val="000B3911"/>
    <w:rsid w:val="000B3E86"/>
    <w:rsid w:val="000B4E81"/>
    <w:rsid w:val="000B4EE4"/>
    <w:rsid w:val="000B5108"/>
    <w:rsid w:val="000B514D"/>
    <w:rsid w:val="000B53A8"/>
    <w:rsid w:val="000B55F8"/>
    <w:rsid w:val="000B5ECD"/>
    <w:rsid w:val="000B614E"/>
    <w:rsid w:val="000B66FC"/>
    <w:rsid w:val="000B786E"/>
    <w:rsid w:val="000B7968"/>
    <w:rsid w:val="000B79E6"/>
    <w:rsid w:val="000B7F08"/>
    <w:rsid w:val="000B7FAB"/>
    <w:rsid w:val="000C0395"/>
    <w:rsid w:val="000C05A0"/>
    <w:rsid w:val="000C1181"/>
    <w:rsid w:val="000C2323"/>
    <w:rsid w:val="000C2633"/>
    <w:rsid w:val="000C2C8B"/>
    <w:rsid w:val="000C2DDB"/>
    <w:rsid w:val="000C2F83"/>
    <w:rsid w:val="000C356F"/>
    <w:rsid w:val="000C38B3"/>
    <w:rsid w:val="000C3A81"/>
    <w:rsid w:val="000C4C9F"/>
    <w:rsid w:val="000C4FF9"/>
    <w:rsid w:val="000C5A11"/>
    <w:rsid w:val="000C5EFA"/>
    <w:rsid w:val="000C5FF6"/>
    <w:rsid w:val="000C6399"/>
    <w:rsid w:val="000C6C24"/>
    <w:rsid w:val="000C6D76"/>
    <w:rsid w:val="000C7538"/>
    <w:rsid w:val="000D0BE2"/>
    <w:rsid w:val="000D0C74"/>
    <w:rsid w:val="000D25AC"/>
    <w:rsid w:val="000D27B1"/>
    <w:rsid w:val="000D2B2B"/>
    <w:rsid w:val="000D3BEF"/>
    <w:rsid w:val="000D3F64"/>
    <w:rsid w:val="000D4205"/>
    <w:rsid w:val="000D5DB1"/>
    <w:rsid w:val="000D7685"/>
    <w:rsid w:val="000E05C0"/>
    <w:rsid w:val="000E0BAC"/>
    <w:rsid w:val="000E1579"/>
    <w:rsid w:val="000E1836"/>
    <w:rsid w:val="000E1DE2"/>
    <w:rsid w:val="000E2168"/>
    <w:rsid w:val="000E247B"/>
    <w:rsid w:val="000E2B16"/>
    <w:rsid w:val="000E2B1A"/>
    <w:rsid w:val="000E2F46"/>
    <w:rsid w:val="000E33CD"/>
    <w:rsid w:val="000E400C"/>
    <w:rsid w:val="000E57A6"/>
    <w:rsid w:val="000E6811"/>
    <w:rsid w:val="000E6BB6"/>
    <w:rsid w:val="000E6F9B"/>
    <w:rsid w:val="000E7CD7"/>
    <w:rsid w:val="000F077C"/>
    <w:rsid w:val="000F0AC5"/>
    <w:rsid w:val="000F102F"/>
    <w:rsid w:val="000F13FC"/>
    <w:rsid w:val="000F20A3"/>
    <w:rsid w:val="000F2593"/>
    <w:rsid w:val="000F268A"/>
    <w:rsid w:val="000F2836"/>
    <w:rsid w:val="000F2942"/>
    <w:rsid w:val="000F2EB2"/>
    <w:rsid w:val="000F3BED"/>
    <w:rsid w:val="000F4B93"/>
    <w:rsid w:val="000F4B9D"/>
    <w:rsid w:val="000F4E60"/>
    <w:rsid w:val="000F607E"/>
    <w:rsid w:val="000F7365"/>
    <w:rsid w:val="000F7754"/>
    <w:rsid w:val="000F7AEB"/>
    <w:rsid w:val="000F7DB4"/>
    <w:rsid w:val="0010106A"/>
    <w:rsid w:val="0010185A"/>
    <w:rsid w:val="0010198C"/>
    <w:rsid w:val="00101FAD"/>
    <w:rsid w:val="00102672"/>
    <w:rsid w:val="001026DF"/>
    <w:rsid w:val="00102EF7"/>
    <w:rsid w:val="00102F61"/>
    <w:rsid w:val="001031C9"/>
    <w:rsid w:val="001039DE"/>
    <w:rsid w:val="00103CA7"/>
    <w:rsid w:val="00104A78"/>
    <w:rsid w:val="00104E37"/>
    <w:rsid w:val="00105321"/>
    <w:rsid w:val="0010555F"/>
    <w:rsid w:val="00105A67"/>
    <w:rsid w:val="00105F54"/>
    <w:rsid w:val="0010638B"/>
    <w:rsid w:val="00107381"/>
    <w:rsid w:val="00110555"/>
    <w:rsid w:val="0011098F"/>
    <w:rsid w:val="00111AB6"/>
    <w:rsid w:val="00112611"/>
    <w:rsid w:val="00112BA2"/>
    <w:rsid w:val="001134A2"/>
    <w:rsid w:val="001137B4"/>
    <w:rsid w:val="0011385B"/>
    <w:rsid w:val="0011388D"/>
    <w:rsid w:val="00113F31"/>
    <w:rsid w:val="0011458F"/>
    <w:rsid w:val="00114B00"/>
    <w:rsid w:val="00114B60"/>
    <w:rsid w:val="00115465"/>
    <w:rsid w:val="00115610"/>
    <w:rsid w:val="0011573B"/>
    <w:rsid w:val="00115BD1"/>
    <w:rsid w:val="00115CD4"/>
    <w:rsid w:val="001161FE"/>
    <w:rsid w:val="00117339"/>
    <w:rsid w:val="00117C7B"/>
    <w:rsid w:val="00120383"/>
    <w:rsid w:val="00120699"/>
    <w:rsid w:val="00120D28"/>
    <w:rsid w:val="001210B1"/>
    <w:rsid w:val="00121683"/>
    <w:rsid w:val="00122315"/>
    <w:rsid w:val="0012378B"/>
    <w:rsid w:val="001243CD"/>
    <w:rsid w:val="00124E42"/>
    <w:rsid w:val="00125C83"/>
    <w:rsid w:val="0012671B"/>
    <w:rsid w:val="00126C01"/>
    <w:rsid w:val="00127AF2"/>
    <w:rsid w:val="00127AF4"/>
    <w:rsid w:val="001305A4"/>
    <w:rsid w:val="00130CBE"/>
    <w:rsid w:val="0013122B"/>
    <w:rsid w:val="001312F1"/>
    <w:rsid w:val="001319D4"/>
    <w:rsid w:val="00132478"/>
    <w:rsid w:val="00132954"/>
    <w:rsid w:val="001338C1"/>
    <w:rsid w:val="0013422B"/>
    <w:rsid w:val="0013470B"/>
    <w:rsid w:val="001348BE"/>
    <w:rsid w:val="00134A61"/>
    <w:rsid w:val="00134D74"/>
    <w:rsid w:val="00135392"/>
    <w:rsid w:val="00135B83"/>
    <w:rsid w:val="00136D08"/>
    <w:rsid w:val="00136DA0"/>
    <w:rsid w:val="00136FCF"/>
    <w:rsid w:val="00137592"/>
    <w:rsid w:val="001375CD"/>
    <w:rsid w:val="001378DF"/>
    <w:rsid w:val="00137AC1"/>
    <w:rsid w:val="00140086"/>
    <w:rsid w:val="001402DB"/>
    <w:rsid w:val="00140322"/>
    <w:rsid w:val="0014044B"/>
    <w:rsid w:val="00140886"/>
    <w:rsid w:val="00140EFA"/>
    <w:rsid w:val="00141D8A"/>
    <w:rsid w:val="00142256"/>
    <w:rsid w:val="00142840"/>
    <w:rsid w:val="00142852"/>
    <w:rsid w:val="00142A87"/>
    <w:rsid w:val="00142C87"/>
    <w:rsid w:val="001434C7"/>
    <w:rsid w:val="00143823"/>
    <w:rsid w:val="001439C3"/>
    <w:rsid w:val="00145323"/>
    <w:rsid w:val="001453F8"/>
    <w:rsid w:val="00145A20"/>
    <w:rsid w:val="00145A8D"/>
    <w:rsid w:val="00145C66"/>
    <w:rsid w:val="00146569"/>
    <w:rsid w:val="00147D11"/>
    <w:rsid w:val="0015098E"/>
    <w:rsid w:val="00150BAA"/>
    <w:rsid w:val="00150D8D"/>
    <w:rsid w:val="001522E4"/>
    <w:rsid w:val="00154020"/>
    <w:rsid w:val="001542DE"/>
    <w:rsid w:val="001548DE"/>
    <w:rsid w:val="00155739"/>
    <w:rsid w:val="00155902"/>
    <w:rsid w:val="00155A28"/>
    <w:rsid w:val="00155DB9"/>
    <w:rsid w:val="001563A5"/>
    <w:rsid w:val="001565D4"/>
    <w:rsid w:val="001570BA"/>
    <w:rsid w:val="0015735D"/>
    <w:rsid w:val="00157CA5"/>
    <w:rsid w:val="00157D18"/>
    <w:rsid w:val="00160B3E"/>
    <w:rsid w:val="001618D2"/>
    <w:rsid w:val="001622B1"/>
    <w:rsid w:val="0016271B"/>
    <w:rsid w:val="001628F7"/>
    <w:rsid w:val="001635D7"/>
    <w:rsid w:val="001643D5"/>
    <w:rsid w:val="0016464D"/>
    <w:rsid w:val="0016507E"/>
    <w:rsid w:val="00165FDA"/>
    <w:rsid w:val="00166D13"/>
    <w:rsid w:val="001675CE"/>
    <w:rsid w:val="00167A9C"/>
    <w:rsid w:val="0017041D"/>
    <w:rsid w:val="001704C4"/>
    <w:rsid w:val="001715F4"/>
    <w:rsid w:val="00171747"/>
    <w:rsid w:val="001722DF"/>
    <w:rsid w:val="00172687"/>
    <w:rsid w:val="00173083"/>
    <w:rsid w:val="001732CD"/>
    <w:rsid w:val="00173770"/>
    <w:rsid w:val="00173E8E"/>
    <w:rsid w:val="001740AB"/>
    <w:rsid w:val="0017437F"/>
    <w:rsid w:val="001744F0"/>
    <w:rsid w:val="00174DEA"/>
    <w:rsid w:val="00175394"/>
    <w:rsid w:val="001759A5"/>
    <w:rsid w:val="001762B5"/>
    <w:rsid w:val="001762E2"/>
    <w:rsid w:val="0017653F"/>
    <w:rsid w:val="00177B67"/>
    <w:rsid w:val="00177D61"/>
    <w:rsid w:val="00177D62"/>
    <w:rsid w:val="00177EF2"/>
    <w:rsid w:val="00177F29"/>
    <w:rsid w:val="00177FA8"/>
    <w:rsid w:val="00180480"/>
    <w:rsid w:val="00181781"/>
    <w:rsid w:val="00181BA8"/>
    <w:rsid w:val="00181E66"/>
    <w:rsid w:val="0018233B"/>
    <w:rsid w:val="001823B4"/>
    <w:rsid w:val="00182E1A"/>
    <w:rsid w:val="0018402A"/>
    <w:rsid w:val="001843A5"/>
    <w:rsid w:val="00184896"/>
    <w:rsid w:val="00185300"/>
    <w:rsid w:val="00185866"/>
    <w:rsid w:val="00185FFB"/>
    <w:rsid w:val="00186A31"/>
    <w:rsid w:val="00187029"/>
    <w:rsid w:val="0018756C"/>
    <w:rsid w:val="00190B32"/>
    <w:rsid w:val="001914E8"/>
    <w:rsid w:val="00191512"/>
    <w:rsid w:val="001918FE"/>
    <w:rsid w:val="00191A3A"/>
    <w:rsid w:val="00191B75"/>
    <w:rsid w:val="001923F5"/>
    <w:rsid w:val="001934CD"/>
    <w:rsid w:val="00193E59"/>
    <w:rsid w:val="00196585"/>
    <w:rsid w:val="0019663E"/>
    <w:rsid w:val="001A04FD"/>
    <w:rsid w:val="001A29DC"/>
    <w:rsid w:val="001A3355"/>
    <w:rsid w:val="001A3409"/>
    <w:rsid w:val="001A359C"/>
    <w:rsid w:val="001A3EE2"/>
    <w:rsid w:val="001A456E"/>
    <w:rsid w:val="001A47F8"/>
    <w:rsid w:val="001A5411"/>
    <w:rsid w:val="001A552B"/>
    <w:rsid w:val="001A5D08"/>
    <w:rsid w:val="001A618A"/>
    <w:rsid w:val="001A644A"/>
    <w:rsid w:val="001A70FB"/>
    <w:rsid w:val="001B093E"/>
    <w:rsid w:val="001B0CC6"/>
    <w:rsid w:val="001B1480"/>
    <w:rsid w:val="001B180B"/>
    <w:rsid w:val="001B22B4"/>
    <w:rsid w:val="001B2351"/>
    <w:rsid w:val="001B24AD"/>
    <w:rsid w:val="001B2505"/>
    <w:rsid w:val="001B27F4"/>
    <w:rsid w:val="001B2FB4"/>
    <w:rsid w:val="001B356C"/>
    <w:rsid w:val="001B398A"/>
    <w:rsid w:val="001B3AEC"/>
    <w:rsid w:val="001B41FA"/>
    <w:rsid w:val="001B436F"/>
    <w:rsid w:val="001B45CC"/>
    <w:rsid w:val="001B45E3"/>
    <w:rsid w:val="001B4722"/>
    <w:rsid w:val="001B4CCA"/>
    <w:rsid w:val="001B5121"/>
    <w:rsid w:val="001B5F1C"/>
    <w:rsid w:val="001B6270"/>
    <w:rsid w:val="001B65E9"/>
    <w:rsid w:val="001B69C6"/>
    <w:rsid w:val="001B6AC8"/>
    <w:rsid w:val="001B6ADD"/>
    <w:rsid w:val="001C0768"/>
    <w:rsid w:val="001C1057"/>
    <w:rsid w:val="001C10D2"/>
    <w:rsid w:val="001C13AE"/>
    <w:rsid w:val="001C1AA7"/>
    <w:rsid w:val="001C1DC5"/>
    <w:rsid w:val="001C1FFD"/>
    <w:rsid w:val="001C2E01"/>
    <w:rsid w:val="001C4167"/>
    <w:rsid w:val="001C41D2"/>
    <w:rsid w:val="001C4396"/>
    <w:rsid w:val="001C4569"/>
    <w:rsid w:val="001C4C6D"/>
    <w:rsid w:val="001C5210"/>
    <w:rsid w:val="001C53F3"/>
    <w:rsid w:val="001C5D81"/>
    <w:rsid w:val="001C63BE"/>
    <w:rsid w:val="001C6CF3"/>
    <w:rsid w:val="001C7162"/>
    <w:rsid w:val="001C7F9B"/>
    <w:rsid w:val="001D00EE"/>
    <w:rsid w:val="001D04BB"/>
    <w:rsid w:val="001D058B"/>
    <w:rsid w:val="001D0747"/>
    <w:rsid w:val="001D082F"/>
    <w:rsid w:val="001D0843"/>
    <w:rsid w:val="001D16AC"/>
    <w:rsid w:val="001D1B62"/>
    <w:rsid w:val="001D1E1F"/>
    <w:rsid w:val="001D226F"/>
    <w:rsid w:val="001D2388"/>
    <w:rsid w:val="001D2B1D"/>
    <w:rsid w:val="001D36E4"/>
    <w:rsid w:val="001D4D01"/>
    <w:rsid w:val="001D4F7C"/>
    <w:rsid w:val="001D5A91"/>
    <w:rsid w:val="001D5E0C"/>
    <w:rsid w:val="001D5FB2"/>
    <w:rsid w:val="001D62DD"/>
    <w:rsid w:val="001D674B"/>
    <w:rsid w:val="001D6AF0"/>
    <w:rsid w:val="001D6C26"/>
    <w:rsid w:val="001D6C93"/>
    <w:rsid w:val="001D7362"/>
    <w:rsid w:val="001D76D3"/>
    <w:rsid w:val="001D7865"/>
    <w:rsid w:val="001E0979"/>
    <w:rsid w:val="001E0BFC"/>
    <w:rsid w:val="001E14CB"/>
    <w:rsid w:val="001E173E"/>
    <w:rsid w:val="001E1D53"/>
    <w:rsid w:val="001E21CD"/>
    <w:rsid w:val="001E26D6"/>
    <w:rsid w:val="001E3141"/>
    <w:rsid w:val="001E3538"/>
    <w:rsid w:val="001E355D"/>
    <w:rsid w:val="001E35A0"/>
    <w:rsid w:val="001E360A"/>
    <w:rsid w:val="001E3799"/>
    <w:rsid w:val="001E37A7"/>
    <w:rsid w:val="001E37B1"/>
    <w:rsid w:val="001E38FD"/>
    <w:rsid w:val="001E3F3B"/>
    <w:rsid w:val="001E3FAF"/>
    <w:rsid w:val="001E3FFA"/>
    <w:rsid w:val="001E512C"/>
    <w:rsid w:val="001E53EE"/>
    <w:rsid w:val="001E54E2"/>
    <w:rsid w:val="001E54F4"/>
    <w:rsid w:val="001E555C"/>
    <w:rsid w:val="001E57F8"/>
    <w:rsid w:val="001E5F53"/>
    <w:rsid w:val="001E611B"/>
    <w:rsid w:val="001E654F"/>
    <w:rsid w:val="001E6BC7"/>
    <w:rsid w:val="001E7288"/>
    <w:rsid w:val="001E7419"/>
    <w:rsid w:val="001E74FC"/>
    <w:rsid w:val="001E7500"/>
    <w:rsid w:val="001E755D"/>
    <w:rsid w:val="001E77E4"/>
    <w:rsid w:val="001E7D7F"/>
    <w:rsid w:val="001E7EA0"/>
    <w:rsid w:val="001F0622"/>
    <w:rsid w:val="001F09D7"/>
    <w:rsid w:val="001F0C63"/>
    <w:rsid w:val="001F0CAF"/>
    <w:rsid w:val="001F1F03"/>
    <w:rsid w:val="001F29BC"/>
    <w:rsid w:val="001F2A30"/>
    <w:rsid w:val="001F2D79"/>
    <w:rsid w:val="001F3B24"/>
    <w:rsid w:val="001F41AD"/>
    <w:rsid w:val="001F4DCF"/>
    <w:rsid w:val="001F50EB"/>
    <w:rsid w:val="001F6503"/>
    <w:rsid w:val="001F6A3F"/>
    <w:rsid w:val="001F6C12"/>
    <w:rsid w:val="001F72E3"/>
    <w:rsid w:val="00200014"/>
    <w:rsid w:val="002001BD"/>
    <w:rsid w:val="002041FB"/>
    <w:rsid w:val="0020456B"/>
    <w:rsid w:val="0020467A"/>
    <w:rsid w:val="002050B3"/>
    <w:rsid w:val="002055F0"/>
    <w:rsid w:val="0020600A"/>
    <w:rsid w:val="002065E3"/>
    <w:rsid w:val="00206810"/>
    <w:rsid w:val="00206F18"/>
    <w:rsid w:val="00207898"/>
    <w:rsid w:val="00207ABA"/>
    <w:rsid w:val="00207E72"/>
    <w:rsid w:val="0021005F"/>
    <w:rsid w:val="002106FB"/>
    <w:rsid w:val="00210C08"/>
    <w:rsid w:val="002115F7"/>
    <w:rsid w:val="00211CEA"/>
    <w:rsid w:val="00212939"/>
    <w:rsid w:val="002149F0"/>
    <w:rsid w:val="00214A8A"/>
    <w:rsid w:val="00214CF4"/>
    <w:rsid w:val="00214DB4"/>
    <w:rsid w:val="00215067"/>
    <w:rsid w:val="002166E5"/>
    <w:rsid w:val="00216AFE"/>
    <w:rsid w:val="002178C5"/>
    <w:rsid w:val="00217F47"/>
    <w:rsid w:val="0022096A"/>
    <w:rsid w:val="00221699"/>
    <w:rsid w:val="00222437"/>
    <w:rsid w:val="00222F4D"/>
    <w:rsid w:val="002233A1"/>
    <w:rsid w:val="002239CE"/>
    <w:rsid w:val="00223A1E"/>
    <w:rsid w:val="00223BF3"/>
    <w:rsid w:val="00223E4D"/>
    <w:rsid w:val="00223FED"/>
    <w:rsid w:val="002240FA"/>
    <w:rsid w:val="00224B1C"/>
    <w:rsid w:val="00224F58"/>
    <w:rsid w:val="0022578E"/>
    <w:rsid w:val="00225D1D"/>
    <w:rsid w:val="00226B52"/>
    <w:rsid w:val="00227084"/>
    <w:rsid w:val="002272B6"/>
    <w:rsid w:val="0022752B"/>
    <w:rsid w:val="002278AF"/>
    <w:rsid w:val="00230C4F"/>
    <w:rsid w:val="002312C3"/>
    <w:rsid w:val="00232715"/>
    <w:rsid w:val="0023273B"/>
    <w:rsid w:val="00233A1F"/>
    <w:rsid w:val="00234F0D"/>
    <w:rsid w:val="0023518A"/>
    <w:rsid w:val="00235228"/>
    <w:rsid w:val="002352DB"/>
    <w:rsid w:val="002354BC"/>
    <w:rsid w:val="002355A2"/>
    <w:rsid w:val="00235C53"/>
    <w:rsid w:val="0023685D"/>
    <w:rsid w:val="00237355"/>
    <w:rsid w:val="002379F4"/>
    <w:rsid w:val="00237D23"/>
    <w:rsid w:val="00237D95"/>
    <w:rsid w:val="00237E67"/>
    <w:rsid w:val="00240BA3"/>
    <w:rsid w:val="00241AC7"/>
    <w:rsid w:val="00241AE0"/>
    <w:rsid w:val="002428F8"/>
    <w:rsid w:val="00243000"/>
    <w:rsid w:val="002431B0"/>
    <w:rsid w:val="00243CB0"/>
    <w:rsid w:val="00243F4E"/>
    <w:rsid w:val="00244671"/>
    <w:rsid w:val="0024469B"/>
    <w:rsid w:val="00244BAE"/>
    <w:rsid w:val="00244BE1"/>
    <w:rsid w:val="00245B57"/>
    <w:rsid w:val="00245EF3"/>
    <w:rsid w:val="00246C1D"/>
    <w:rsid w:val="00247032"/>
    <w:rsid w:val="00247B02"/>
    <w:rsid w:val="00247BD6"/>
    <w:rsid w:val="002503CB"/>
    <w:rsid w:val="002507F6"/>
    <w:rsid w:val="00250E16"/>
    <w:rsid w:val="00251788"/>
    <w:rsid w:val="0025275A"/>
    <w:rsid w:val="0025351E"/>
    <w:rsid w:val="00253871"/>
    <w:rsid w:val="00253C3E"/>
    <w:rsid w:val="00253D40"/>
    <w:rsid w:val="002545E2"/>
    <w:rsid w:val="00255202"/>
    <w:rsid w:val="0025548F"/>
    <w:rsid w:val="00255520"/>
    <w:rsid w:val="00256530"/>
    <w:rsid w:val="00256672"/>
    <w:rsid w:val="00256719"/>
    <w:rsid w:val="00256954"/>
    <w:rsid w:val="00256B6C"/>
    <w:rsid w:val="00256CC1"/>
    <w:rsid w:val="00257859"/>
    <w:rsid w:val="00260DB1"/>
    <w:rsid w:val="00261827"/>
    <w:rsid w:val="0026195C"/>
    <w:rsid w:val="00261E59"/>
    <w:rsid w:val="00262C1C"/>
    <w:rsid w:val="00262D5A"/>
    <w:rsid w:val="00262F87"/>
    <w:rsid w:val="002637CF"/>
    <w:rsid w:val="00263B7A"/>
    <w:rsid w:val="00263E0C"/>
    <w:rsid w:val="00263E1B"/>
    <w:rsid w:val="002645D3"/>
    <w:rsid w:val="00264C25"/>
    <w:rsid w:val="00264EDB"/>
    <w:rsid w:val="00265D8F"/>
    <w:rsid w:val="00266D8E"/>
    <w:rsid w:val="00267126"/>
    <w:rsid w:val="0026752B"/>
    <w:rsid w:val="0026787A"/>
    <w:rsid w:val="002679B9"/>
    <w:rsid w:val="00267B94"/>
    <w:rsid w:val="00267D92"/>
    <w:rsid w:val="0027087A"/>
    <w:rsid w:val="00271271"/>
    <w:rsid w:val="0027158D"/>
    <w:rsid w:val="00271B7D"/>
    <w:rsid w:val="00272289"/>
    <w:rsid w:val="002729A4"/>
    <w:rsid w:val="00272A34"/>
    <w:rsid w:val="00272F42"/>
    <w:rsid w:val="00274D11"/>
    <w:rsid w:val="00275015"/>
    <w:rsid w:val="00275493"/>
    <w:rsid w:val="0027575F"/>
    <w:rsid w:val="00275C54"/>
    <w:rsid w:val="00275E1C"/>
    <w:rsid w:val="00275E4A"/>
    <w:rsid w:val="00277083"/>
    <w:rsid w:val="00277425"/>
    <w:rsid w:val="00277504"/>
    <w:rsid w:val="00277883"/>
    <w:rsid w:val="00280432"/>
    <w:rsid w:val="0028044D"/>
    <w:rsid w:val="00280675"/>
    <w:rsid w:val="00280BC9"/>
    <w:rsid w:val="00280FFA"/>
    <w:rsid w:val="0028200A"/>
    <w:rsid w:val="002826A8"/>
    <w:rsid w:val="00282A47"/>
    <w:rsid w:val="00282F7A"/>
    <w:rsid w:val="00283CCB"/>
    <w:rsid w:val="00283E91"/>
    <w:rsid w:val="0028450D"/>
    <w:rsid w:val="00284D9B"/>
    <w:rsid w:val="00285544"/>
    <w:rsid w:val="002858C8"/>
    <w:rsid w:val="00285F18"/>
    <w:rsid w:val="00286F54"/>
    <w:rsid w:val="0028717F"/>
    <w:rsid w:val="00287AB8"/>
    <w:rsid w:val="00290549"/>
    <w:rsid w:val="002907AD"/>
    <w:rsid w:val="002908CC"/>
    <w:rsid w:val="00290C1D"/>
    <w:rsid w:val="00290F0B"/>
    <w:rsid w:val="002912F5"/>
    <w:rsid w:val="00291F03"/>
    <w:rsid w:val="0029250C"/>
    <w:rsid w:val="002925CB"/>
    <w:rsid w:val="002928D5"/>
    <w:rsid w:val="00292C1C"/>
    <w:rsid w:val="00293324"/>
    <w:rsid w:val="002935DA"/>
    <w:rsid w:val="00293AF9"/>
    <w:rsid w:val="00293DDA"/>
    <w:rsid w:val="002948AE"/>
    <w:rsid w:val="0029497F"/>
    <w:rsid w:val="00294D89"/>
    <w:rsid w:val="00295030"/>
    <w:rsid w:val="002958E8"/>
    <w:rsid w:val="00295B8A"/>
    <w:rsid w:val="00295DFC"/>
    <w:rsid w:val="002962A1"/>
    <w:rsid w:val="00296804"/>
    <w:rsid w:val="002969AF"/>
    <w:rsid w:val="002975F3"/>
    <w:rsid w:val="00297DBA"/>
    <w:rsid w:val="00297EED"/>
    <w:rsid w:val="002A072E"/>
    <w:rsid w:val="002A0BE3"/>
    <w:rsid w:val="002A10A6"/>
    <w:rsid w:val="002A28F8"/>
    <w:rsid w:val="002A303B"/>
    <w:rsid w:val="002A345E"/>
    <w:rsid w:val="002A38EA"/>
    <w:rsid w:val="002A467F"/>
    <w:rsid w:val="002A47BC"/>
    <w:rsid w:val="002A4886"/>
    <w:rsid w:val="002A4932"/>
    <w:rsid w:val="002A4B35"/>
    <w:rsid w:val="002A4F50"/>
    <w:rsid w:val="002A5383"/>
    <w:rsid w:val="002A60AE"/>
    <w:rsid w:val="002A6DCA"/>
    <w:rsid w:val="002A6F79"/>
    <w:rsid w:val="002A7109"/>
    <w:rsid w:val="002B053D"/>
    <w:rsid w:val="002B057F"/>
    <w:rsid w:val="002B0E36"/>
    <w:rsid w:val="002B0E7B"/>
    <w:rsid w:val="002B1B26"/>
    <w:rsid w:val="002B1E32"/>
    <w:rsid w:val="002B3F23"/>
    <w:rsid w:val="002B4697"/>
    <w:rsid w:val="002B4B48"/>
    <w:rsid w:val="002B4BBA"/>
    <w:rsid w:val="002B5195"/>
    <w:rsid w:val="002B5C25"/>
    <w:rsid w:val="002B621A"/>
    <w:rsid w:val="002B64D0"/>
    <w:rsid w:val="002B77C0"/>
    <w:rsid w:val="002B7BEB"/>
    <w:rsid w:val="002C0E3C"/>
    <w:rsid w:val="002C0F98"/>
    <w:rsid w:val="002C1BA9"/>
    <w:rsid w:val="002C1C69"/>
    <w:rsid w:val="002C1D90"/>
    <w:rsid w:val="002C1FD7"/>
    <w:rsid w:val="002C2A5D"/>
    <w:rsid w:val="002C2AFB"/>
    <w:rsid w:val="002C3223"/>
    <w:rsid w:val="002C32AA"/>
    <w:rsid w:val="002C3501"/>
    <w:rsid w:val="002C5070"/>
    <w:rsid w:val="002C5137"/>
    <w:rsid w:val="002C5C5F"/>
    <w:rsid w:val="002C67CC"/>
    <w:rsid w:val="002C6965"/>
    <w:rsid w:val="002C7221"/>
    <w:rsid w:val="002C7F87"/>
    <w:rsid w:val="002D056F"/>
    <w:rsid w:val="002D0762"/>
    <w:rsid w:val="002D0841"/>
    <w:rsid w:val="002D0DFE"/>
    <w:rsid w:val="002D2F7B"/>
    <w:rsid w:val="002D4EE3"/>
    <w:rsid w:val="002D57BF"/>
    <w:rsid w:val="002D70FC"/>
    <w:rsid w:val="002D760F"/>
    <w:rsid w:val="002E11A1"/>
    <w:rsid w:val="002E1BFA"/>
    <w:rsid w:val="002E1F5F"/>
    <w:rsid w:val="002E22EB"/>
    <w:rsid w:val="002E297A"/>
    <w:rsid w:val="002E2B8F"/>
    <w:rsid w:val="002E2D41"/>
    <w:rsid w:val="002E3593"/>
    <w:rsid w:val="002E390F"/>
    <w:rsid w:val="002E3B2D"/>
    <w:rsid w:val="002E46FC"/>
    <w:rsid w:val="002E4781"/>
    <w:rsid w:val="002E5663"/>
    <w:rsid w:val="002E58D5"/>
    <w:rsid w:val="002E595B"/>
    <w:rsid w:val="002E5BD6"/>
    <w:rsid w:val="002E6BB4"/>
    <w:rsid w:val="002E7953"/>
    <w:rsid w:val="002F1DB4"/>
    <w:rsid w:val="002F2412"/>
    <w:rsid w:val="002F2BC6"/>
    <w:rsid w:val="002F2C62"/>
    <w:rsid w:val="002F2F61"/>
    <w:rsid w:val="002F2FB7"/>
    <w:rsid w:val="002F3123"/>
    <w:rsid w:val="002F3931"/>
    <w:rsid w:val="002F3E64"/>
    <w:rsid w:val="002F4138"/>
    <w:rsid w:val="002F4E23"/>
    <w:rsid w:val="002F5C43"/>
    <w:rsid w:val="002F5D6D"/>
    <w:rsid w:val="002F7087"/>
    <w:rsid w:val="002F739D"/>
    <w:rsid w:val="002F765A"/>
    <w:rsid w:val="002F7CE7"/>
    <w:rsid w:val="0030036E"/>
    <w:rsid w:val="003006E0"/>
    <w:rsid w:val="00300E51"/>
    <w:rsid w:val="00301AA9"/>
    <w:rsid w:val="00301ECA"/>
    <w:rsid w:val="003027B5"/>
    <w:rsid w:val="00302EBA"/>
    <w:rsid w:val="00303213"/>
    <w:rsid w:val="00303751"/>
    <w:rsid w:val="00303EFD"/>
    <w:rsid w:val="003040C8"/>
    <w:rsid w:val="00304504"/>
    <w:rsid w:val="00304583"/>
    <w:rsid w:val="00304A85"/>
    <w:rsid w:val="00304B91"/>
    <w:rsid w:val="00305064"/>
    <w:rsid w:val="0030516F"/>
    <w:rsid w:val="00305C0B"/>
    <w:rsid w:val="00305C0F"/>
    <w:rsid w:val="00306D5B"/>
    <w:rsid w:val="00307198"/>
    <w:rsid w:val="003078F0"/>
    <w:rsid w:val="00307D0E"/>
    <w:rsid w:val="00307E6C"/>
    <w:rsid w:val="00310BA2"/>
    <w:rsid w:val="00310E78"/>
    <w:rsid w:val="0031199D"/>
    <w:rsid w:val="00312C2C"/>
    <w:rsid w:val="00313333"/>
    <w:rsid w:val="00313380"/>
    <w:rsid w:val="00313D34"/>
    <w:rsid w:val="003140F9"/>
    <w:rsid w:val="00314463"/>
    <w:rsid w:val="00314676"/>
    <w:rsid w:val="00314EDC"/>
    <w:rsid w:val="00315248"/>
    <w:rsid w:val="00315679"/>
    <w:rsid w:val="00315EE8"/>
    <w:rsid w:val="00316C04"/>
    <w:rsid w:val="00317A78"/>
    <w:rsid w:val="00317B6F"/>
    <w:rsid w:val="00317EAB"/>
    <w:rsid w:val="0032023B"/>
    <w:rsid w:val="003207DB"/>
    <w:rsid w:val="00321729"/>
    <w:rsid w:val="0032184B"/>
    <w:rsid w:val="00322807"/>
    <w:rsid w:val="00322F5A"/>
    <w:rsid w:val="003230C1"/>
    <w:rsid w:val="00323687"/>
    <w:rsid w:val="00324889"/>
    <w:rsid w:val="00324A66"/>
    <w:rsid w:val="00324B56"/>
    <w:rsid w:val="00324D91"/>
    <w:rsid w:val="00325B5B"/>
    <w:rsid w:val="00325C05"/>
    <w:rsid w:val="0032608F"/>
    <w:rsid w:val="00327889"/>
    <w:rsid w:val="0033064F"/>
    <w:rsid w:val="003317BB"/>
    <w:rsid w:val="0033260E"/>
    <w:rsid w:val="00332655"/>
    <w:rsid w:val="003328E3"/>
    <w:rsid w:val="00332C15"/>
    <w:rsid w:val="0033312B"/>
    <w:rsid w:val="00333A37"/>
    <w:rsid w:val="003340EA"/>
    <w:rsid w:val="00334370"/>
    <w:rsid w:val="003343A4"/>
    <w:rsid w:val="0033448C"/>
    <w:rsid w:val="00334C41"/>
    <w:rsid w:val="00334DC8"/>
    <w:rsid w:val="00335161"/>
    <w:rsid w:val="00335B8C"/>
    <w:rsid w:val="00335E39"/>
    <w:rsid w:val="00336460"/>
    <w:rsid w:val="003373E2"/>
    <w:rsid w:val="00337402"/>
    <w:rsid w:val="00340B60"/>
    <w:rsid w:val="003411E8"/>
    <w:rsid w:val="0034226C"/>
    <w:rsid w:val="00342831"/>
    <w:rsid w:val="0034363C"/>
    <w:rsid w:val="00344B53"/>
    <w:rsid w:val="00344C00"/>
    <w:rsid w:val="00346113"/>
    <w:rsid w:val="00346670"/>
    <w:rsid w:val="00346874"/>
    <w:rsid w:val="003469EE"/>
    <w:rsid w:val="00347F0B"/>
    <w:rsid w:val="0035021C"/>
    <w:rsid w:val="003502EB"/>
    <w:rsid w:val="00350A44"/>
    <w:rsid w:val="003516A5"/>
    <w:rsid w:val="00351B08"/>
    <w:rsid w:val="00352AA7"/>
    <w:rsid w:val="00353B0D"/>
    <w:rsid w:val="003541B4"/>
    <w:rsid w:val="003544AA"/>
    <w:rsid w:val="00354582"/>
    <w:rsid w:val="00354763"/>
    <w:rsid w:val="00355266"/>
    <w:rsid w:val="003559CA"/>
    <w:rsid w:val="00356831"/>
    <w:rsid w:val="00356E8E"/>
    <w:rsid w:val="0036025E"/>
    <w:rsid w:val="00360542"/>
    <w:rsid w:val="00361028"/>
    <w:rsid w:val="0036144C"/>
    <w:rsid w:val="00361BA8"/>
    <w:rsid w:val="003624BD"/>
    <w:rsid w:val="00362D36"/>
    <w:rsid w:val="003633F0"/>
    <w:rsid w:val="003644DD"/>
    <w:rsid w:val="0036454A"/>
    <w:rsid w:val="00364774"/>
    <w:rsid w:val="003649FF"/>
    <w:rsid w:val="0036542E"/>
    <w:rsid w:val="003657F8"/>
    <w:rsid w:val="00365959"/>
    <w:rsid w:val="00365A25"/>
    <w:rsid w:val="00365EC4"/>
    <w:rsid w:val="00366756"/>
    <w:rsid w:val="00366877"/>
    <w:rsid w:val="003669C7"/>
    <w:rsid w:val="00366B2D"/>
    <w:rsid w:val="00366EED"/>
    <w:rsid w:val="003675C1"/>
    <w:rsid w:val="00367EB7"/>
    <w:rsid w:val="003706CD"/>
    <w:rsid w:val="00370933"/>
    <w:rsid w:val="00371724"/>
    <w:rsid w:val="00372001"/>
    <w:rsid w:val="003721F3"/>
    <w:rsid w:val="003721FA"/>
    <w:rsid w:val="00372330"/>
    <w:rsid w:val="00372391"/>
    <w:rsid w:val="0037259E"/>
    <w:rsid w:val="003726E2"/>
    <w:rsid w:val="00372B06"/>
    <w:rsid w:val="00372D4E"/>
    <w:rsid w:val="00373252"/>
    <w:rsid w:val="00373421"/>
    <w:rsid w:val="00373773"/>
    <w:rsid w:val="00373C24"/>
    <w:rsid w:val="00373E4C"/>
    <w:rsid w:val="0037534E"/>
    <w:rsid w:val="003755FF"/>
    <w:rsid w:val="0037583F"/>
    <w:rsid w:val="00375D4C"/>
    <w:rsid w:val="00376CB8"/>
    <w:rsid w:val="00376EAD"/>
    <w:rsid w:val="00377AB4"/>
    <w:rsid w:val="0038004D"/>
    <w:rsid w:val="003804BB"/>
    <w:rsid w:val="003807A3"/>
    <w:rsid w:val="00380B65"/>
    <w:rsid w:val="00381A41"/>
    <w:rsid w:val="00381D1A"/>
    <w:rsid w:val="00382BC5"/>
    <w:rsid w:val="00383C35"/>
    <w:rsid w:val="00383E7A"/>
    <w:rsid w:val="00383F02"/>
    <w:rsid w:val="003841C5"/>
    <w:rsid w:val="003858F8"/>
    <w:rsid w:val="00385ABA"/>
    <w:rsid w:val="0038666D"/>
    <w:rsid w:val="00386C29"/>
    <w:rsid w:val="00387196"/>
    <w:rsid w:val="00387937"/>
    <w:rsid w:val="00390094"/>
    <w:rsid w:val="003901AB"/>
    <w:rsid w:val="0039077A"/>
    <w:rsid w:val="00390920"/>
    <w:rsid w:val="00390E9F"/>
    <w:rsid w:val="0039142E"/>
    <w:rsid w:val="00391731"/>
    <w:rsid w:val="00392085"/>
    <w:rsid w:val="003932E8"/>
    <w:rsid w:val="0039380D"/>
    <w:rsid w:val="00393BD6"/>
    <w:rsid w:val="00393C5F"/>
    <w:rsid w:val="00393DF1"/>
    <w:rsid w:val="00393E1D"/>
    <w:rsid w:val="00393F15"/>
    <w:rsid w:val="00393F4E"/>
    <w:rsid w:val="003940F2"/>
    <w:rsid w:val="003943B5"/>
    <w:rsid w:val="00394767"/>
    <w:rsid w:val="003948DE"/>
    <w:rsid w:val="00395463"/>
    <w:rsid w:val="00395BB3"/>
    <w:rsid w:val="00395C9E"/>
    <w:rsid w:val="003960AE"/>
    <w:rsid w:val="003966E3"/>
    <w:rsid w:val="003974BA"/>
    <w:rsid w:val="0039795C"/>
    <w:rsid w:val="003979B9"/>
    <w:rsid w:val="00397BD1"/>
    <w:rsid w:val="00397FE3"/>
    <w:rsid w:val="003A003F"/>
    <w:rsid w:val="003A0395"/>
    <w:rsid w:val="003A0521"/>
    <w:rsid w:val="003A0627"/>
    <w:rsid w:val="003A0E12"/>
    <w:rsid w:val="003A16A4"/>
    <w:rsid w:val="003A1EB7"/>
    <w:rsid w:val="003A2219"/>
    <w:rsid w:val="003A2767"/>
    <w:rsid w:val="003A2C43"/>
    <w:rsid w:val="003A321F"/>
    <w:rsid w:val="003A3A3F"/>
    <w:rsid w:val="003A3AB2"/>
    <w:rsid w:val="003A4CC8"/>
    <w:rsid w:val="003A6273"/>
    <w:rsid w:val="003A679D"/>
    <w:rsid w:val="003A7940"/>
    <w:rsid w:val="003A7B70"/>
    <w:rsid w:val="003B050E"/>
    <w:rsid w:val="003B0522"/>
    <w:rsid w:val="003B0542"/>
    <w:rsid w:val="003B079B"/>
    <w:rsid w:val="003B0AC1"/>
    <w:rsid w:val="003B12CB"/>
    <w:rsid w:val="003B145E"/>
    <w:rsid w:val="003B151D"/>
    <w:rsid w:val="003B2025"/>
    <w:rsid w:val="003B2AA1"/>
    <w:rsid w:val="003B2D7D"/>
    <w:rsid w:val="003B3691"/>
    <w:rsid w:val="003B3DEF"/>
    <w:rsid w:val="003B3F64"/>
    <w:rsid w:val="003B41DE"/>
    <w:rsid w:val="003B4417"/>
    <w:rsid w:val="003B4496"/>
    <w:rsid w:val="003B51E2"/>
    <w:rsid w:val="003B5EFE"/>
    <w:rsid w:val="003B6560"/>
    <w:rsid w:val="003B68C0"/>
    <w:rsid w:val="003B6D34"/>
    <w:rsid w:val="003B6F7F"/>
    <w:rsid w:val="003B6FCC"/>
    <w:rsid w:val="003B7611"/>
    <w:rsid w:val="003C051B"/>
    <w:rsid w:val="003C067D"/>
    <w:rsid w:val="003C07B4"/>
    <w:rsid w:val="003C0BCA"/>
    <w:rsid w:val="003C0E08"/>
    <w:rsid w:val="003C1B35"/>
    <w:rsid w:val="003C1F5C"/>
    <w:rsid w:val="003C25C9"/>
    <w:rsid w:val="003C2B89"/>
    <w:rsid w:val="003C2C98"/>
    <w:rsid w:val="003C3773"/>
    <w:rsid w:val="003C4C19"/>
    <w:rsid w:val="003C5203"/>
    <w:rsid w:val="003C5C2B"/>
    <w:rsid w:val="003C5CBE"/>
    <w:rsid w:val="003C5E46"/>
    <w:rsid w:val="003C639A"/>
    <w:rsid w:val="003C665E"/>
    <w:rsid w:val="003C681A"/>
    <w:rsid w:val="003C7627"/>
    <w:rsid w:val="003C76B9"/>
    <w:rsid w:val="003C7992"/>
    <w:rsid w:val="003C7AF4"/>
    <w:rsid w:val="003D1585"/>
    <w:rsid w:val="003D1783"/>
    <w:rsid w:val="003D1E78"/>
    <w:rsid w:val="003D2E21"/>
    <w:rsid w:val="003D35C0"/>
    <w:rsid w:val="003D4109"/>
    <w:rsid w:val="003D4F73"/>
    <w:rsid w:val="003E0179"/>
    <w:rsid w:val="003E0A58"/>
    <w:rsid w:val="003E0A68"/>
    <w:rsid w:val="003E1070"/>
    <w:rsid w:val="003E1539"/>
    <w:rsid w:val="003E15A0"/>
    <w:rsid w:val="003E1D6B"/>
    <w:rsid w:val="003E22DE"/>
    <w:rsid w:val="003E2500"/>
    <w:rsid w:val="003E2E56"/>
    <w:rsid w:val="003E36D5"/>
    <w:rsid w:val="003E4555"/>
    <w:rsid w:val="003E4936"/>
    <w:rsid w:val="003E4E84"/>
    <w:rsid w:val="003E4EFB"/>
    <w:rsid w:val="003E4FD8"/>
    <w:rsid w:val="003E54D4"/>
    <w:rsid w:val="003E5ABF"/>
    <w:rsid w:val="003E5E02"/>
    <w:rsid w:val="003E609B"/>
    <w:rsid w:val="003E65CF"/>
    <w:rsid w:val="003E677C"/>
    <w:rsid w:val="003E6F85"/>
    <w:rsid w:val="003E7B29"/>
    <w:rsid w:val="003F0C8A"/>
    <w:rsid w:val="003F1088"/>
    <w:rsid w:val="003F1AC0"/>
    <w:rsid w:val="003F2144"/>
    <w:rsid w:val="003F24E6"/>
    <w:rsid w:val="003F2863"/>
    <w:rsid w:val="003F3365"/>
    <w:rsid w:val="003F4E0B"/>
    <w:rsid w:val="003F5028"/>
    <w:rsid w:val="003F6014"/>
    <w:rsid w:val="003F69B2"/>
    <w:rsid w:val="003F6E6C"/>
    <w:rsid w:val="003F76E5"/>
    <w:rsid w:val="003F7939"/>
    <w:rsid w:val="00400742"/>
    <w:rsid w:val="004011C3"/>
    <w:rsid w:val="00401469"/>
    <w:rsid w:val="00402994"/>
    <w:rsid w:val="00402CAC"/>
    <w:rsid w:val="00402F5F"/>
    <w:rsid w:val="004040FE"/>
    <w:rsid w:val="004047CA"/>
    <w:rsid w:val="004047D6"/>
    <w:rsid w:val="0040528B"/>
    <w:rsid w:val="004053D6"/>
    <w:rsid w:val="0040574A"/>
    <w:rsid w:val="004058FF"/>
    <w:rsid w:val="00405980"/>
    <w:rsid w:val="00405E40"/>
    <w:rsid w:val="00406A94"/>
    <w:rsid w:val="00406C35"/>
    <w:rsid w:val="00406F57"/>
    <w:rsid w:val="00407017"/>
    <w:rsid w:val="00407784"/>
    <w:rsid w:val="00407A08"/>
    <w:rsid w:val="00407B99"/>
    <w:rsid w:val="004108F4"/>
    <w:rsid w:val="00410EB5"/>
    <w:rsid w:val="00411476"/>
    <w:rsid w:val="00411B08"/>
    <w:rsid w:val="00411B14"/>
    <w:rsid w:val="00412DD2"/>
    <w:rsid w:val="00413B8D"/>
    <w:rsid w:val="004142ED"/>
    <w:rsid w:val="004143DD"/>
    <w:rsid w:val="004147D8"/>
    <w:rsid w:val="00414AF9"/>
    <w:rsid w:val="00414BAC"/>
    <w:rsid w:val="0041581C"/>
    <w:rsid w:val="00416C51"/>
    <w:rsid w:val="00416DD2"/>
    <w:rsid w:val="00417A28"/>
    <w:rsid w:val="0042016F"/>
    <w:rsid w:val="004207BE"/>
    <w:rsid w:val="00420958"/>
    <w:rsid w:val="00420A0F"/>
    <w:rsid w:val="00420B15"/>
    <w:rsid w:val="00421428"/>
    <w:rsid w:val="00421BDB"/>
    <w:rsid w:val="0042277A"/>
    <w:rsid w:val="004228A7"/>
    <w:rsid w:val="00422C8A"/>
    <w:rsid w:val="004245E6"/>
    <w:rsid w:val="00424984"/>
    <w:rsid w:val="00425ACA"/>
    <w:rsid w:val="004264CC"/>
    <w:rsid w:val="00426758"/>
    <w:rsid w:val="004273D8"/>
    <w:rsid w:val="0042757F"/>
    <w:rsid w:val="0042763A"/>
    <w:rsid w:val="0042795E"/>
    <w:rsid w:val="00427DAA"/>
    <w:rsid w:val="004303B8"/>
    <w:rsid w:val="00430860"/>
    <w:rsid w:val="004308D6"/>
    <w:rsid w:val="00430982"/>
    <w:rsid w:val="00431344"/>
    <w:rsid w:val="00432094"/>
    <w:rsid w:val="0043253D"/>
    <w:rsid w:val="00432851"/>
    <w:rsid w:val="00432A92"/>
    <w:rsid w:val="00433276"/>
    <w:rsid w:val="004334C0"/>
    <w:rsid w:val="00433D60"/>
    <w:rsid w:val="004353B0"/>
    <w:rsid w:val="004356B6"/>
    <w:rsid w:val="004359CA"/>
    <w:rsid w:val="00435A9B"/>
    <w:rsid w:val="004362B5"/>
    <w:rsid w:val="00436D42"/>
    <w:rsid w:val="00437895"/>
    <w:rsid w:val="00437A4F"/>
    <w:rsid w:val="0044081E"/>
    <w:rsid w:val="0044113C"/>
    <w:rsid w:val="0044229F"/>
    <w:rsid w:val="004430FE"/>
    <w:rsid w:val="00443652"/>
    <w:rsid w:val="00443894"/>
    <w:rsid w:val="00443DFB"/>
    <w:rsid w:val="00443E7F"/>
    <w:rsid w:val="00444D28"/>
    <w:rsid w:val="00444E28"/>
    <w:rsid w:val="00444E2C"/>
    <w:rsid w:val="00445245"/>
    <w:rsid w:val="004463D4"/>
    <w:rsid w:val="004464CF"/>
    <w:rsid w:val="00446844"/>
    <w:rsid w:val="004469BC"/>
    <w:rsid w:val="00447197"/>
    <w:rsid w:val="0044750E"/>
    <w:rsid w:val="004476B4"/>
    <w:rsid w:val="0045000D"/>
    <w:rsid w:val="004500A8"/>
    <w:rsid w:val="004500FB"/>
    <w:rsid w:val="0045085E"/>
    <w:rsid w:val="00450AE0"/>
    <w:rsid w:val="00450D91"/>
    <w:rsid w:val="0045103D"/>
    <w:rsid w:val="00454029"/>
    <w:rsid w:val="0045507E"/>
    <w:rsid w:val="00455514"/>
    <w:rsid w:val="00455D84"/>
    <w:rsid w:val="00455EB1"/>
    <w:rsid w:val="00456D4D"/>
    <w:rsid w:val="0045725C"/>
    <w:rsid w:val="0045794B"/>
    <w:rsid w:val="00460110"/>
    <w:rsid w:val="004601D8"/>
    <w:rsid w:val="004601E1"/>
    <w:rsid w:val="00460655"/>
    <w:rsid w:val="0046067F"/>
    <w:rsid w:val="004614A3"/>
    <w:rsid w:val="00461D20"/>
    <w:rsid w:val="00462583"/>
    <w:rsid w:val="004628FD"/>
    <w:rsid w:val="00462EF8"/>
    <w:rsid w:val="00463242"/>
    <w:rsid w:val="004632C9"/>
    <w:rsid w:val="00463590"/>
    <w:rsid w:val="0046482E"/>
    <w:rsid w:val="004650D8"/>
    <w:rsid w:val="004670D1"/>
    <w:rsid w:val="00467E0F"/>
    <w:rsid w:val="00467E3D"/>
    <w:rsid w:val="00467FB8"/>
    <w:rsid w:val="0047037F"/>
    <w:rsid w:val="00470FA8"/>
    <w:rsid w:val="00471279"/>
    <w:rsid w:val="00471B25"/>
    <w:rsid w:val="00471F3E"/>
    <w:rsid w:val="0047217C"/>
    <w:rsid w:val="004721CB"/>
    <w:rsid w:val="00472512"/>
    <w:rsid w:val="00472BCD"/>
    <w:rsid w:val="00472F6B"/>
    <w:rsid w:val="00473850"/>
    <w:rsid w:val="00473E1D"/>
    <w:rsid w:val="00473EE1"/>
    <w:rsid w:val="00475A0D"/>
    <w:rsid w:val="00475A88"/>
    <w:rsid w:val="00475CF2"/>
    <w:rsid w:val="00475D5A"/>
    <w:rsid w:val="00477C23"/>
    <w:rsid w:val="00480AB2"/>
    <w:rsid w:val="00481C7E"/>
    <w:rsid w:val="0048201F"/>
    <w:rsid w:val="00482B4C"/>
    <w:rsid w:val="00482C15"/>
    <w:rsid w:val="00482D38"/>
    <w:rsid w:val="00482FD3"/>
    <w:rsid w:val="00483259"/>
    <w:rsid w:val="0048330E"/>
    <w:rsid w:val="00483F44"/>
    <w:rsid w:val="004843B0"/>
    <w:rsid w:val="00485081"/>
    <w:rsid w:val="00485526"/>
    <w:rsid w:val="004862DE"/>
    <w:rsid w:val="004864A4"/>
    <w:rsid w:val="00486812"/>
    <w:rsid w:val="004872E1"/>
    <w:rsid w:val="00487D99"/>
    <w:rsid w:val="004909C8"/>
    <w:rsid w:val="004916E8"/>
    <w:rsid w:val="00491B4E"/>
    <w:rsid w:val="00491ECE"/>
    <w:rsid w:val="00492538"/>
    <w:rsid w:val="00492FBE"/>
    <w:rsid w:val="00494C58"/>
    <w:rsid w:val="00495E41"/>
    <w:rsid w:val="00495EF8"/>
    <w:rsid w:val="004962F5"/>
    <w:rsid w:val="00496489"/>
    <w:rsid w:val="00496816"/>
    <w:rsid w:val="004A0323"/>
    <w:rsid w:val="004A191B"/>
    <w:rsid w:val="004A1D84"/>
    <w:rsid w:val="004A1E75"/>
    <w:rsid w:val="004A216C"/>
    <w:rsid w:val="004A2212"/>
    <w:rsid w:val="004A2490"/>
    <w:rsid w:val="004A28FC"/>
    <w:rsid w:val="004A2A56"/>
    <w:rsid w:val="004A2D23"/>
    <w:rsid w:val="004A3182"/>
    <w:rsid w:val="004A3366"/>
    <w:rsid w:val="004A37FF"/>
    <w:rsid w:val="004A3C33"/>
    <w:rsid w:val="004A3C6C"/>
    <w:rsid w:val="004A450D"/>
    <w:rsid w:val="004A4749"/>
    <w:rsid w:val="004A4AF7"/>
    <w:rsid w:val="004A4BA0"/>
    <w:rsid w:val="004A4EC3"/>
    <w:rsid w:val="004A5794"/>
    <w:rsid w:val="004A60BB"/>
    <w:rsid w:val="004B0BE8"/>
    <w:rsid w:val="004B0EA5"/>
    <w:rsid w:val="004B0F99"/>
    <w:rsid w:val="004B104B"/>
    <w:rsid w:val="004B148F"/>
    <w:rsid w:val="004B1575"/>
    <w:rsid w:val="004B2182"/>
    <w:rsid w:val="004B2281"/>
    <w:rsid w:val="004B24D0"/>
    <w:rsid w:val="004B3D7B"/>
    <w:rsid w:val="004B4096"/>
    <w:rsid w:val="004B4BFA"/>
    <w:rsid w:val="004B543C"/>
    <w:rsid w:val="004B5B45"/>
    <w:rsid w:val="004B68CF"/>
    <w:rsid w:val="004B6916"/>
    <w:rsid w:val="004B6A90"/>
    <w:rsid w:val="004B73BB"/>
    <w:rsid w:val="004B7400"/>
    <w:rsid w:val="004B7511"/>
    <w:rsid w:val="004B796C"/>
    <w:rsid w:val="004B7C4E"/>
    <w:rsid w:val="004B7D6C"/>
    <w:rsid w:val="004C017C"/>
    <w:rsid w:val="004C0E3A"/>
    <w:rsid w:val="004C0F06"/>
    <w:rsid w:val="004C1073"/>
    <w:rsid w:val="004C16D2"/>
    <w:rsid w:val="004C2CF7"/>
    <w:rsid w:val="004C3419"/>
    <w:rsid w:val="004C3D17"/>
    <w:rsid w:val="004C472F"/>
    <w:rsid w:val="004C50E0"/>
    <w:rsid w:val="004C5814"/>
    <w:rsid w:val="004C5F39"/>
    <w:rsid w:val="004C6B39"/>
    <w:rsid w:val="004C738B"/>
    <w:rsid w:val="004C73DE"/>
    <w:rsid w:val="004D00CE"/>
    <w:rsid w:val="004D00EF"/>
    <w:rsid w:val="004D0192"/>
    <w:rsid w:val="004D01C9"/>
    <w:rsid w:val="004D2B4F"/>
    <w:rsid w:val="004D2E7E"/>
    <w:rsid w:val="004D3272"/>
    <w:rsid w:val="004D39AD"/>
    <w:rsid w:val="004D3ABA"/>
    <w:rsid w:val="004D40DA"/>
    <w:rsid w:val="004D52E5"/>
    <w:rsid w:val="004D60BB"/>
    <w:rsid w:val="004D60C1"/>
    <w:rsid w:val="004D6914"/>
    <w:rsid w:val="004D6A05"/>
    <w:rsid w:val="004D6B12"/>
    <w:rsid w:val="004D6B6D"/>
    <w:rsid w:val="004E013E"/>
    <w:rsid w:val="004E0A50"/>
    <w:rsid w:val="004E0BBE"/>
    <w:rsid w:val="004E1459"/>
    <w:rsid w:val="004E16E0"/>
    <w:rsid w:val="004E1815"/>
    <w:rsid w:val="004E1DC3"/>
    <w:rsid w:val="004E1ECE"/>
    <w:rsid w:val="004E209F"/>
    <w:rsid w:val="004E239B"/>
    <w:rsid w:val="004E2D53"/>
    <w:rsid w:val="004E37F8"/>
    <w:rsid w:val="004E3972"/>
    <w:rsid w:val="004E3D71"/>
    <w:rsid w:val="004E3FAB"/>
    <w:rsid w:val="004E49D6"/>
    <w:rsid w:val="004E4AEE"/>
    <w:rsid w:val="004E4CEA"/>
    <w:rsid w:val="004E4DD5"/>
    <w:rsid w:val="004E61DF"/>
    <w:rsid w:val="004E62FD"/>
    <w:rsid w:val="004E66D5"/>
    <w:rsid w:val="004E6866"/>
    <w:rsid w:val="004E6DC3"/>
    <w:rsid w:val="004E7987"/>
    <w:rsid w:val="004E7B2D"/>
    <w:rsid w:val="004E7E70"/>
    <w:rsid w:val="004E7F1C"/>
    <w:rsid w:val="004F00A3"/>
    <w:rsid w:val="004F088F"/>
    <w:rsid w:val="004F0B5C"/>
    <w:rsid w:val="004F13D2"/>
    <w:rsid w:val="004F184F"/>
    <w:rsid w:val="004F1DF9"/>
    <w:rsid w:val="004F20A2"/>
    <w:rsid w:val="004F2117"/>
    <w:rsid w:val="004F2FFC"/>
    <w:rsid w:val="004F34A0"/>
    <w:rsid w:val="004F35A8"/>
    <w:rsid w:val="004F35AE"/>
    <w:rsid w:val="004F377E"/>
    <w:rsid w:val="004F458C"/>
    <w:rsid w:val="004F4B2A"/>
    <w:rsid w:val="004F516E"/>
    <w:rsid w:val="004F52FF"/>
    <w:rsid w:val="004F5F37"/>
    <w:rsid w:val="0050021F"/>
    <w:rsid w:val="0050067D"/>
    <w:rsid w:val="0050076A"/>
    <w:rsid w:val="00501621"/>
    <w:rsid w:val="005020C3"/>
    <w:rsid w:val="0050221A"/>
    <w:rsid w:val="00502858"/>
    <w:rsid w:val="0050397E"/>
    <w:rsid w:val="00503A26"/>
    <w:rsid w:val="0050410C"/>
    <w:rsid w:val="00504281"/>
    <w:rsid w:val="005052EE"/>
    <w:rsid w:val="00505A24"/>
    <w:rsid w:val="00505EEB"/>
    <w:rsid w:val="0050609C"/>
    <w:rsid w:val="005064A8"/>
    <w:rsid w:val="00506989"/>
    <w:rsid w:val="00506A38"/>
    <w:rsid w:val="00506AED"/>
    <w:rsid w:val="00506CB2"/>
    <w:rsid w:val="00506FAC"/>
    <w:rsid w:val="00507967"/>
    <w:rsid w:val="005101FE"/>
    <w:rsid w:val="005109AC"/>
    <w:rsid w:val="00510F89"/>
    <w:rsid w:val="00511992"/>
    <w:rsid w:val="00512652"/>
    <w:rsid w:val="00512660"/>
    <w:rsid w:val="00513CDA"/>
    <w:rsid w:val="00513F0C"/>
    <w:rsid w:val="00513FAB"/>
    <w:rsid w:val="005141D6"/>
    <w:rsid w:val="0051498B"/>
    <w:rsid w:val="005149FE"/>
    <w:rsid w:val="00514D05"/>
    <w:rsid w:val="005153AC"/>
    <w:rsid w:val="005160D2"/>
    <w:rsid w:val="00516215"/>
    <w:rsid w:val="00516264"/>
    <w:rsid w:val="00516346"/>
    <w:rsid w:val="00516907"/>
    <w:rsid w:val="0051720B"/>
    <w:rsid w:val="00521468"/>
    <w:rsid w:val="005221A1"/>
    <w:rsid w:val="00522337"/>
    <w:rsid w:val="005229FA"/>
    <w:rsid w:val="00522B4E"/>
    <w:rsid w:val="00522D51"/>
    <w:rsid w:val="0052318A"/>
    <w:rsid w:val="005241B2"/>
    <w:rsid w:val="00524327"/>
    <w:rsid w:val="00524DF8"/>
    <w:rsid w:val="00525435"/>
    <w:rsid w:val="00525604"/>
    <w:rsid w:val="00526F25"/>
    <w:rsid w:val="005274FB"/>
    <w:rsid w:val="005276EE"/>
    <w:rsid w:val="005279E8"/>
    <w:rsid w:val="005303ED"/>
    <w:rsid w:val="0053046A"/>
    <w:rsid w:val="00531A08"/>
    <w:rsid w:val="0053211B"/>
    <w:rsid w:val="0053258B"/>
    <w:rsid w:val="00533A24"/>
    <w:rsid w:val="0053408D"/>
    <w:rsid w:val="00534226"/>
    <w:rsid w:val="00534988"/>
    <w:rsid w:val="00534E65"/>
    <w:rsid w:val="00535565"/>
    <w:rsid w:val="00535CFE"/>
    <w:rsid w:val="00535E18"/>
    <w:rsid w:val="00536113"/>
    <w:rsid w:val="005363B9"/>
    <w:rsid w:val="00536A1F"/>
    <w:rsid w:val="00536F9A"/>
    <w:rsid w:val="00537133"/>
    <w:rsid w:val="005400E0"/>
    <w:rsid w:val="0054061A"/>
    <w:rsid w:val="00540AC2"/>
    <w:rsid w:val="00540FC7"/>
    <w:rsid w:val="00541085"/>
    <w:rsid w:val="00541109"/>
    <w:rsid w:val="00541264"/>
    <w:rsid w:val="005414CA"/>
    <w:rsid w:val="00541519"/>
    <w:rsid w:val="00541DD8"/>
    <w:rsid w:val="00541E0A"/>
    <w:rsid w:val="00541E4F"/>
    <w:rsid w:val="00542053"/>
    <w:rsid w:val="00542DB8"/>
    <w:rsid w:val="005434A9"/>
    <w:rsid w:val="0054350E"/>
    <w:rsid w:val="0054388C"/>
    <w:rsid w:val="00545A03"/>
    <w:rsid w:val="005460E5"/>
    <w:rsid w:val="0054623E"/>
    <w:rsid w:val="005465A9"/>
    <w:rsid w:val="00546863"/>
    <w:rsid w:val="0055026F"/>
    <w:rsid w:val="00550388"/>
    <w:rsid w:val="00550981"/>
    <w:rsid w:val="00551687"/>
    <w:rsid w:val="005526E1"/>
    <w:rsid w:val="00553182"/>
    <w:rsid w:val="0055351D"/>
    <w:rsid w:val="005540C4"/>
    <w:rsid w:val="00555928"/>
    <w:rsid w:val="00555BDB"/>
    <w:rsid w:val="005571A8"/>
    <w:rsid w:val="00557879"/>
    <w:rsid w:val="00557C0E"/>
    <w:rsid w:val="0056029B"/>
    <w:rsid w:val="005605B2"/>
    <w:rsid w:val="00560D62"/>
    <w:rsid w:val="00561028"/>
    <w:rsid w:val="00561BB7"/>
    <w:rsid w:val="00561FA4"/>
    <w:rsid w:val="00562113"/>
    <w:rsid w:val="0056237D"/>
    <w:rsid w:val="0056239D"/>
    <w:rsid w:val="00562F9C"/>
    <w:rsid w:val="005639B8"/>
    <w:rsid w:val="00563D60"/>
    <w:rsid w:val="00564523"/>
    <w:rsid w:val="005650DE"/>
    <w:rsid w:val="005651C4"/>
    <w:rsid w:val="00565FA1"/>
    <w:rsid w:val="00565FDE"/>
    <w:rsid w:val="005669C0"/>
    <w:rsid w:val="00567FCE"/>
    <w:rsid w:val="005700A3"/>
    <w:rsid w:val="005700C9"/>
    <w:rsid w:val="005705BB"/>
    <w:rsid w:val="0057061E"/>
    <w:rsid w:val="00570B3C"/>
    <w:rsid w:val="005714E6"/>
    <w:rsid w:val="00571650"/>
    <w:rsid w:val="00571A79"/>
    <w:rsid w:val="00571B50"/>
    <w:rsid w:val="00572269"/>
    <w:rsid w:val="00572AC9"/>
    <w:rsid w:val="00572DA4"/>
    <w:rsid w:val="00572E73"/>
    <w:rsid w:val="00572FB9"/>
    <w:rsid w:val="00572FE5"/>
    <w:rsid w:val="00573668"/>
    <w:rsid w:val="005758A8"/>
    <w:rsid w:val="00576A8B"/>
    <w:rsid w:val="005775F0"/>
    <w:rsid w:val="005776EC"/>
    <w:rsid w:val="005777AF"/>
    <w:rsid w:val="00580260"/>
    <w:rsid w:val="0058037C"/>
    <w:rsid w:val="00580385"/>
    <w:rsid w:val="00580A46"/>
    <w:rsid w:val="005813E9"/>
    <w:rsid w:val="005820DA"/>
    <w:rsid w:val="00582520"/>
    <w:rsid w:val="00582B00"/>
    <w:rsid w:val="00582B76"/>
    <w:rsid w:val="00582CB5"/>
    <w:rsid w:val="0058308A"/>
    <w:rsid w:val="005831FF"/>
    <w:rsid w:val="00584903"/>
    <w:rsid w:val="0058497D"/>
    <w:rsid w:val="00584AF3"/>
    <w:rsid w:val="00584C47"/>
    <w:rsid w:val="00584CCB"/>
    <w:rsid w:val="0058504A"/>
    <w:rsid w:val="00585171"/>
    <w:rsid w:val="00585A96"/>
    <w:rsid w:val="00586E8F"/>
    <w:rsid w:val="0058768E"/>
    <w:rsid w:val="0059003C"/>
    <w:rsid w:val="00590276"/>
    <w:rsid w:val="0059097E"/>
    <w:rsid w:val="00590B14"/>
    <w:rsid w:val="00590C6B"/>
    <w:rsid w:val="005926E7"/>
    <w:rsid w:val="00592AF3"/>
    <w:rsid w:val="005944C1"/>
    <w:rsid w:val="0059534E"/>
    <w:rsid w:val="005953C7"/>
    <w:rsid w:val="005954CE"/>
    <w:rsid w:val="00596047"/>
    <w:rsid w:val="00596930"/>
    <w:rsid w:val="00596E77"/>
    <w:rsid w:val="00597A60"/>
    <w:rsid w:val="00597B97"/>
    <w:rsid w:val="005A0972"/>
    <w:rsid w:val="005A1367"/>
    <w:rsid w:val="005A1687"/>
    <w:rsid w:val="005A17E8"/>
    <w:rsid w:val="005A1EE4"/>
    <w:rsid w:val="005A1EEE"/>
    <w:rsid w:val="005A2569"/>
    <w:rsid w:val="005A2C07"/>
    <w:rsid w:val="005A3026"/>
    <w:rsid w:val="005A3B89"/>
    <w:rsid w:val="005A3C58"/>
    <w:rsid w:val="005A3E75"/>
    <w:rsid w:val="005A4095"/>
    <w:rsid w:val="005A4620"/>
    <w:rsid w:val="005A4A3F"/>
    <w:rsid w:val="005A4A60"/>
    <w:rsid w:val="005A4A9B"/>
    <w:rsid w:val="005A4D7F"/>
    <w:rsid w:val="005A548F"/>
    <w:rsid w:val="005A60AC"/>
    <w:rsid w:val="005A6574"/>
    <w:rsid w:val="005A6EFE"/>
    <w:rsid w:val="005A7FC9"/>
    <w:rsid w:val="005B0635"/>
    <w:rsid w:val="005B0FDE"/>
    <w:rsid w:val="005B10A3"/>
    <w:rsid w:val="005B24E0"/>
    <w:rsid w:val="005B2B2B"/>
    <w:rsid w:val="005B2C7A"/>
    <w:rsid w:val="005B2FEB"/>
    <w:rsid w:val="005B440E"/>
    <w:rsid w:val="005B47D5"/>
    <w:rsid w:val="005B48C8"/>
    <w:rsid w:val="005B4E99"/>
    <w:rsid w:val="005B55B5"/>
    <w:rsid w:val="005B57A3"/>
    <w:rsid w:val="005B5FA9"/>
    <w:rsid w:val="005B6211"/>
    <w:rsid w:val="005B6A47"/>
    <w:rsid w:val="005B6C13"/>
    <w:rsid w:val="005B7528"/>
    <w:rsid w:val="005B7B2C"/>
    <w:rsid w:val="005C0205"/>
    <w:rsid w:val="005C02A1"/>
    <w:rsid w:val="005C080E"/>
    <w:rsid w:val="005C1598"/>
    <w:rsid w:val="005C26E0"/>
    <w:rsid w:val="005C33E3"/>
    <w:rsid w:val="005C34A4"/>
    <w:rsid w:val="005C3548"/>
    <w:rsid w:val="005C3569"/>
    <w:rsid w:val="005C35E9"/>
    <w:rsid w:val="005C3639"/>
    <w:rsid w:val="005C3B17"/>
    <w:rsid w:val="005C3D70"/>
    <w:rsid w:val="005C4389"/>
    <w:rsid w:val="005C4700"/>
    <w:rsid w:val="005C4ABF"/>
    <w:rsid w:val="005C535F"/>
    <w:rsid w:val="005C53A6"/>
    <w:rsid w:val="005C5B65"/>
    <w:rsid w:val="005C5F9E"/>
    <w:rsid w:val="005C60B7"/>
    <w:rsid w:val="005C63B1"/>
    <w:rsid w:val="005C656B"/>
    <w:rsid w:val="005C6FEF"/>
    <w:rsid w:val="005C770A"/>
    <w:rsid w:val="005C77E3"/>
    <w:rsid w:val="005C78AC"/>
    <w:rsid w:val="005C7F57"/>
    <w:rsid w:val="005D049D"/>
    <w:rsid w:val="005D0749"/>
    <w:rsid w:val="005D166A"/>
    <w:rsid w:val="005D1C0A"/>
    <w:rsid w:val="005D1F84"/>
    <w:rsid w:val="005D3D89"/>
    <w:rsid w:val="005D41B0"/>
    <w:rsid w:val="005D4240"/>
    <w:rsid w:val="005D4764"/>
    <w:rsid w:val="005D4A05"/>
    <w:rsid w:val="005D4DBF"/>
    <w:rsid w:val="005D5D27"/>
    <w:rsid w:val="005D6D5C"/>
    <w:rsid w:val="005D74DF"/>
    <w:rsid w:val="005D76EC"/>
    <w:rsid w:val="005E0039"/>
    <w:rsid w:val="005E17D1"/>
    <w:rsid w:val="005E2812"/>
    <w:rsid w:val="005E29A1"/>
    <w:rsid w:val="005E380B"/>
    <w:rsid w:val="005E412F"/>
    <w:rsid w:val="005E456D"/>
    <w:rsid w:val="005E4AEC"/>
    <w:rsid w:val="005E4C98"/>
    <w:rsid w:val="005E5871"/>
    <w:rsid w:val="005E5F62"/>
    <w:rsid w:val="005E6287"/>
    <w:rsid w:val="005E65D5"/>
    <w:rsid w:val="005E66A2"/>
    <w:rsid w:val="005E6DC7"/>
    <w:rsid w:val="005E7C5C"/>
    <w:rsid w:val="005F048A"/>
    <w:rsid w:val="005F04B0"/>
    <w:rsid w:val="005F04F6"/>
    <w:rsid w:val="005F089F"/>
    <w:rsid w:val="005F0976"/>
    <w:rsid w:val="005F0F0B"/>
    <w:rsid w:val="005F2257"/>
    <w:rsid w:val="005F273E"/>
    <w:rsid w:val="005F277C"/>
    <w:rsid w:val="005F2DD4"/>
    <w:rsid w:val="005F2DE5"/>
    <w:rsid w:val="005F39DA"/>
    <w:rsid w:val="005F3CCF"/>
    <w:rsid w:val="005F474B"/>
    <w:rsid w:val="005F4813"/>
    <w:rsid w:val="005F5184"/>
    <w:rsid w:val="005F5766"/>
    <w:rsid w:val="005F588E"/>
    <w:rsid w:val="005F5958"/>
    <w:rsid w:val="005F5D47"/>
    <w:rsid w:val="005F5DBE"/>
    <w:rsid w:val="005F6072"/>
    <w:rsid w:val="005F6966"/>
    <w:rsid w:val="005F6A49"/>
    <w:rsid w:val="005F70E0"/>
    <w:rsid w:val="005F7140"/>
    <w:rsid w:val="005F73F4"/>
    <w:rsid w:val="005F7BAB"/>
    <w:rsid w:val="005F7D48"/>
    <w:rsid w:val="00600246"/>
    <w:rsid w:val="006003D0"/>
    <w:rsid w:val="006006FF"/>
    <w:rsid w:val="0060088A"/>
    <w:rsid w:val="00600B08"/>
    <w:rsid w:val="00600C40"/>
    <w:rsid w:val="006014A3"/>
    <w:rsid w:val="006025E3"/>
    <w:rsid w:val="006034CD"/>
    <w:rsid w:val="00603ECE"/>
    <w:rsid w:val="00603F55"/>
    <w:rsid w:val="00604590"/>
    <w:rsid w:val="006045E8"/>
    <w:rsid w:val="00605072"/>
    <w:rsid w:val="0060508F"/>
    <w:rsid w:val="00605696"/>
    <w:rsid w:val="00605DF3"/>
    <w:rsid w:val="00606B3B"/>
    <w:rsid w:val="00607037"/>
    <w:rsid w:val="0060721C"/>
    <w:rsid w:val="00607B27"/>
    <w:rsid w:val="00610631"/>
    <w:rsid w:val="0061098D"/>
    <w:rsid w:val="006113FC"/>
    <w:rsid w:val="00612135"/>
    <w:rsid w:val="00612614"/>
    <w:rsid w:val="00613018"/>
    <w:rsid w:val="006132D5"/>
    <w:rsid w:val="0061389F"/>
    <w:rsid w:val="00614116"/>
    <w:rsid w:val="00614235"/>
    <w:rsid w:val="00614421"/>
    <w:rsid w:val="00614473"/>
    <w:rsid w:val="00614548"/>
    <w:rsid w:val="006165E7"/>
    <w:rsid w:val="00616BC8"/>
    <w:rsid w:val="00616E0B"/>
    <w:rsid w:val="006177E5"/>
    <w:rsid w:val="00617920"/>
    <w:rsid w:val="0062068E"/>
    <w:rsid w:val="00620DCD"/>
    <w:rsid w:val="006212E2"/>
    <w:rsid w:val="006213ED"/>
    <w:rsid w:val="00621626"/>
    <w:rsid w:val="00621B2D"/>
    <w:rsid w:val="00621CD1"/>
    <w:rsid w:val="00622287"/>
    <w:rsid w:val="006233B8"/>
    <w:rsid w:val="006234BB"/>
    <w:rsid w:val="006239D7"/>
    <w:rsid w:val="006240E6"/>
    <w:rsid w:val="0062439B"/>
    <w:rsid w:val="006256E0"/>
    <w:rsid w:val="0062594B"/>
    <w:rsid w:val="00625AA2"/>
    <w:rsid w:val="00625AB2"/>
    <w:rsid w:val="00625C57"/>
    <w:rsid w:val="00625D42"/>
    <w:rsid w:val="00626272"/>
    <w:rsid w:val="0062632F"/>
    <w:rsid w:val="0062756B"/>
    <w:rsid w:val="0062793E"/>
    <w:rsid w:val="006300FE"/>
    <w:rsid w:val="006303D4"/>
    <w:rsid w:val="006308BE"/>
    <w:rsid w:val="00630D67"/>
    <w:rsid w:val="0063147A"/>
    <w:rsid w:val="00631758"/>
    <w:rsid w:val="00631CBA"/>
    <w:rsid w:val="0063225C"/>
    <w:rsid w:val="006325B4"/>
    <w:rsid w:val="00632A0B"/>
    <w:rsid w:val="00632D3C"/>
    <w:rsid w:val="00633EA7"/>
    <w:rsid w:val="006342CC"/>
    <w:rsid w:val="006344F3"/>
    <w:rsid w:val="006361E5"/>
    <w:rsid w:val="00636794"/>
    <w:rsid w:val="00636D65"/>
    <w:rsid w:val="0063734B"/>
    <w:rsid w:val="006374BC"/>
    <w:rsid w:val="00637706"/>
    <w:rsid w:val="00640355"/>
    <w:rsid w:val="006405EB"/>
    <w:rsid w:val="006412AC"/>
    <w:rsid w:val="0064157D"/>
    <w:rsid w:val="006415AB"/>
    <w:rsid w:val="006415E3"/>
    <w:rsid w:val="00641A46"/>
    <w:rsid w:val="00641F1B"/>
    <w:rsid w:val="00642F29"/>
    <w:rsid w:val="0064364D"/>
    <w:rsid w:val="00644499"/>
    <w:rsid w:val="0064509C"/>
    <w:rsid w:val="006455B7"/>
    <w:rsid w:val="00645A63"/>
    <w:rsid w:val="00645D4B"/>
    <w:rsid w:val="00646A56"/>
    <w:rsid w:val="00646ED6"/>
    <w:rsid w:val="006471D2"/>
    <w:rsid w:val="006471E7"/>
    <w:rsid w:val="006474DF"/>
    <w:rsid w:val="0064794F"/>
    <w:rsid w:val="00647981"/>
    <w:rsid w:val="00647C37"/>
    <w:rsid w:val="00647E87"/>
    <w:rsid w:val="00647EA9"/>
    <w:rsid w:val="00650920"/>
    <w:rsid w:val="006511ED"/>
    <w:rsid w:val="00651F44"/>
    <w:rsid w:val="00652C79"/>
    <w:rsid w:val="0065339D"/>
    <w:rsid w:val="00654057"/>
    <w:rsid w:val="006555EA"/>
    <w:rsid w:val="00655E5A"/>
    <w:rsid w:val="00655F55"/>
    <w:rsid w:val="00656A17"/>
    <w:rsid w:val="0065766B"/>
    <w:rsid w:val="00657A99"/>
    <w:rsid w:val="00657EC2"/>
    <w:rsid w:val="00660034"/>
    <w:rsid w:val="006604DB"/>
    <w:rsid w:val="00660866"/>
    <w:rsid w:val="00660E8D"/>
    <w:rsid w:val="0066105B"/>
    <w:rsid w:val="00661A23"/>
    <w:rsid w:val="00663213"/>
    <w:rsid w:val="0066368F"/>
    <w:rsid w:val="006644E6"/>
    <w:rsid w:val="006649FD"/>
    <w:rsid w:val="00664E53"/>
    <w:rsid w:val="00665604"/>
    <w:rsid w:val="00665A9D"/>
    <w:rsid w:val="00666306"/>
    <w:rsid w:val="00666A24"/>
    <w:rsid w:val="00666BB3"/>
    <w:rsid w:val="00666F77"/>
    <w:rsid w:val="00667338"/>
    <w:rsid w:val="00667CCB"/>
    <w:rsid w:val="0067007F"/>
    <w:rsid w:val="00670FCD"/>
    <w:rsid w:val="0067105C"/>
    <w:rsid w:val="006724DA"/>
    <w:rsid w:val="00672B8F"/>
    <w:rsid w:val="00672FC1"/>
    <w:rsid w:val="00674627"/>
    <w:rsid w:val="00674AD8"/>
    <w:rsid w:val="00674EE5"/>
    <w:rsid w:val="00675070"/>
    <w:rsid w:val="00675557"/>
    <w:rsid w:val="00675782"/>
    <w:rsid w:val="00675D39"/>
    <w:rsid w:val="00676822"/>
    <w:rsid w:val="00676C5C"/>
    <w:rsid w:val="00676D7D"/>
    <w:rsid w:val="00677012"/>
    <w:rsid w:val="00677888"/>
    <w:rsid w:val="00680C35"/>
    <w:rsid w:val="00680F5A"/>
    <w:rsid w:val="0068179F"/>
    <w:rsid w:val="00681826"/>
    <w:rsid w:val="00681D20"/>
    <w:rsid w:val="006827EF"/>
    <w:rsid w:val="00682951"/>
    <w:rsid w:val="00683155"/>
    <w:rsid w:val="0068396B"/>
    <w:rsid w:val="00683C87"/>
    <w:rsid w:val="006848D4"/>
    <w:rsid w:val="0068564B"/>
    <w:rsid w:val="00685B92"/>
    <w:rsid w:val="00685C06"/>
    <w:rsid w:val="006866BE"/>
    <w:rsid w:val="00686FFB"/>
    <w:rsid w:val="006877B3"/>
    <w:rsid w:val="00687917"/>
    <w:rsid w:val="006900E5"/>
    <w:rsid w:val="0069019E"/>
    <w:rsid w:val="00690353"/>
    <w:rsid w:val="00690467"/>
    <w:rsid w:val="00690D6B"/>
    <w:rsid w:val="00690EF6"/>
    <w:rsid w:val="00691EC8"/>
    <w:rsid w:val="00691FCC"/>
    <w:rsid w:val="006922DD"/>
    <w:rsid w:val="00692842"/>
    <w:rsid w:val="00692DE7"/>
    <w:rsid w:val="0069323A"/>
    <w:rsid w:val="00693C70"/>
    <w:rsid w:val="00694230"/>
    <w:rsid w:val="006943EA"/>
    <w:rsid w:val="00694AE6"/>
    <w:rsid w:val="00694B14"/>
    <w:rsid w:val="00694DC2"/>
    <w:rsid w:val="00695246"/>
    <w:rsid w:val="006957B0"/>
    <w:rsid w:val="00695CA2"/>
    <w:rsid w:val="0069773D"/>
    <w:rsid w:val="00697B57"/>
    <w:rsid w:val="006A0DA7"/>
    <w:rsid w:val="006A2ED6"/>
    <w:rsid w:val="006A2F65"/>
    <w:rsid w:val="006A30B4"/>
    <w:rsid w:val="006A3B96"/>
    <w:rsid w:val="006A3C77"/>
    <w:rsid w:val="006A3D5E"/>
    <w:rsid w:val="006A441D"/>
    <w:rsid w:val="006A4BF4"/>
    <w:rsid w:val="006A4F99"/>
    <w:rsid w:val="006A51CE"/>
    <w:rsid w:val="006A53D4"/>
    <w:rsid w:val="006A58EF"/>
    <w:rsid w:val="006A5B1C"/>
    <w:rsid w:val="006A5F3C"/>
    <w:rsid w:val="006A74C9"/>
    <w:rsid w:val="006A7A41"/>
    <w:rsid w:val="006B074D"/>
    <w:rsid w:val="006B0849"/>
    <w:rsid w:val="006B10CC"/>
    <w:rsid w:val="006B14BB"/>
    <w:rsid w:val="006B14FC"/>
    <w:rsid w:val="006B1B2F"/>
    <w:rsid w:val="006B1D5D"/>
    <w:rsid w:val="006B23A4"/>
    <w:rsid w:val="006B28CB"/>
    <w:rsid w:val="006B2AB9"/>
    <w:rsid w:val="006B2B39"/>
    <w:rsid w:val="006B2E0D"/>
    <w:rsid w:val="006B3185"/>
    <w:rsid w:val="006B362B"/>
    <w:rsid w:val="006B366F"/>
    <w:rsid w:val="006B385D"/>
    <w:rsid w:val="006B38D3"/>
    <w:rsid w:val="006B3D3E"/>
    <w:rsid w:val="006B425F"/>
    <w:rsid w:val="006B4333"/>
    <w:rsid w:val="006B4F85"/>
    <w:rsid w:val="006B56B0"/>
    <w:rsid w:val="006B580C"/>
    <w:rsid w:val="006B5CF2"/>
    <w:rsid w:val="006B691C"/>
    <w:rsid w:val="006B710E"/>
    <w:rsid w:val="006B7778"/>
    <w:rsid w:val="006B7ABB"/>
    <w:rsid w:val="006C09B3"/>
    <w:rsid w:val="006C0D70"/>
    <w:rsid w:val="006C0F52"/>
    <w:rsid w:val="006C0F5C"/>
    <w:rsid w:val="006C314B"/>
    <w:rsid w:val="006C3671"/>
    <w:rsid w:val="006C3FAC"/>
    <w:rsid w:val="006C54C7"/>
    <w:rsid w:val="006C59BC"/>
    <w:rsid w:val="006C5C11"/>
    <w:rsid w:val="006C5E5B"/>
    <w:rsid w:val="006C716D"/>
    <w:rsid w:val="006C76D1"/>
    <w:rsid w:val="006C7940"/>
    <w:rsid w:val="006C79A0"/>
    <w:rsid w:val="006C7C6F"/>
    <w:rsid w:val="006C7F47"/>
    <w:rsid w:val="006D000C"/>
    <w:rsid w:val="006D0033"/>
    <w:rsid w:val="006D1B0A"/>
    <w:rsid w:val="006D29F7"/>
    <w:rsid w:val="006D2F31"/>
    <w:rsid w:val="006D4938"/>
    <w:rsid w:val="006D4967"/>
    <w:rsid w:val="006D4A55"/>
    <w:rsid w:val="006D4E78"/>
    <w:rsid w:val="006D53C5"/>
    <w:rsid w:val="006D55DD"/>
    <w:rsid w:val="006D55ED"/>
    <w:rsid w:val="006D593D"/>
    <w:rsid w:val="006D5F92"/>
    <w:rsid w:val="006D6BE5"/>
    <w:rsid w:val="006E06C2"/>
    <w:rsid w:val="006E08C9"/>
    <w:rsid w:val="006E0D72"/>
    <w:rsid w:val="006E21FF"/>
    <w:rsid w:val="006E23F0"/>
    <w:rsid w:val="006E2531"/>
    <w:rsid w:val="006E290A"/>
    <w:rsid w:val="006E317A"/>
    <w:rsid w:val="006E3839"/>
    <w:rsid w:val="006E39E7"/>
    <w:rsid w:val="006E43A5"/>
    <w:rsid w:val="006E43D0"/>
    <w:rsid w:val="006E444A"/>
    <w:rsid w:val="006E4AA8"/>
    <w:rsid w:val="006E5144"/>
    <w:rsid w:val="006E5301"/>
    <w:rsid w:val="006E6019"/>
    <w:rsid w:val="006E7B9A"/>
    <w:rsid w:val="006F003F"/>
    <w:rsid w:val="006F0BD6"/>
    <w:rsid w:val="006F0EBA"/>
    <w:rsid w:val="006F1DFA"/>
    <w:rsid w:val="006F2408"/>
    <w:rsid w:val="006F25BF"/>
    <w:rsid w:val="006F2ADD"/>
    <w:rsid w:val="006F303A"/>
    <w:rsid w:val="006F3393"/>
    <w:rsid w:val="006F33EF"/>
    <w:rsid w:val="006F356F"/>
    <w:rsid w:val="006F3837"/>
    <w:rsid w:val="006F38BA"/>
    <w:rsid w:val="006F3900"/>
    <w:rsid w:val="006F3C44"/>
    <w:rsid w:val="006F3EC4"/>
    <w:rsid w:val="006F44B8"/>
    <w:rsid w:val="006F4715"/>
    <w:rsid w:val="006F4AEA"/>
    <w:rsid w:val="006F4DD5"/>
    <w:rsid w:val="006F5231"/>
    <w:rsid w:val="006F5A88"/>
    <w:rsid w:val="006F62E0"/>
    <w:rsid w:val="006F688D"/>
    <w:rsid w:val="006F77BB"/>
    <w:rsid w:val="006F7F2C"/>
    <w:rsid w:val="0070010E"/>
    <w:rsid w:val="00700B2F"/>
    <w:rsid w:val="00700DD9"/>
    <w:rsid w:val="007012B7"/>
    <w:rsid w:val="0070162F"/>
    <w:rsid w:val="00701724"/>
    <w:rsid w:val="00701C14"/>
    <w:rsid w:val="00701C42"/>
    <w:rsid w:val="00703BB6"/>
    <w:rsid w:val="00703C19"/>
    <w:rsid w:val="00704575"/>
    <w:rsid w:val="007053A4"/>
    <w:rsid w:val="0070605A"/>
    <w:rsid w:val="007069CA"/>
    <w:rsid w:val="00706B42"/>
    <w:rsid w:val="0071045C"/>
    <w:rsid w:val="0071062F"/>
    <w:rsid w:val="00710843"/>
    <w:rsid w:val="007109F5"/>
    <w:rsid w:val="00711091"/>
    <w:rsid w:val="00711944"/>
    <w:rsid w:val="00712388"/>
    <w:rsid w:val="0071317D"/>
    <w:rsid w:val="00713368"/>
    <w:rsid w:val="007140DA"/>
    <w:rsid w:val="007142A9"/>
    <w:rsid w:val="0071469E"/>
    <w:rsid w:val="007146D2"/>
    <w:rsid w:val="00714BB4"/>
    <w:rsid w:val="00714F60"/>
    <w:rsid w:val="007151F0"/>
    <w:rsid w:val="007157AD"/>
    <w:rsid w:val="007169C7"/>
    <w:rsid w:val="00720054"/>
    <w:rsid w:val="007201F9"/>
    <w:rsid w:val="00720DC5"/>
    <w:rsid w:val="00721CB5"/>
    <w:rsid w:val="007220C5"/>
    <w:rsid w:val="00722FA3"/>
    <w:rsid w:val="007237C2"/>
    <w:rsid w:val="00723946"/>
    <w:rsid w:val="00723F26"/>
    <w:rsid w:val="007240F2"/>
    <w:rsid w:val="00724135"/>
    <w:rsid w:val="007254C3"/>
    <w:rsid w:val="00725599"/>
    <w:rsid w:val="00726485"/>
    <w:rsid w:val="00726D44"/>
    <w:rsid w:val="00730168"/>
    <w:rsid w:val="007303E8"/>
    <w:rsid w:val="007307F2"/>
    <w:rsid w:val="00730AEB"/>
    <w:rsid w:val="00730B0C"/>
    <w:rsid w:val="007313DA"/>
    <w:rsid w:val="00731870"/>
    <w:rsid w:val="0073198B"/>
    <w:rsid w:val="00732131"/>
    <w:rsid w:val="0073264C"/>
    <w:rsid w:val="007329F3"/>
    <w:rsid w:val="00732C95"/>
    <w:rsid w:val="007341E5"/>
    <w:rsid w:val="00734869"/>
    <w:rsid w:val="00734F48"/>
    <w:rsid w:val="0073560E"/>
    <w:rsid w:val="007357FB"/>
    <w:rsid w:val="0073586D"/>
    <w:rsid w:val="00735A1A"/>
    <w:rsid w:val="007367A9"/>
    <w:rsid w:val="00736CFA"/>
    <w:rsid w:val="007370D5"/>
    <w:rsid w:val="007372FC"/>
    <w:rsid w:val="00737F1C"/>
    <w:rsid w:val="007400D6"/>
    <w:rsid w:val="00740AAB"/>
    <w:rsid w:val="00740FA6"/>
    <w:rsid w:val="00741C11"/>
    <w:rsid w:val="00741EE3"/>
    <w:rsid w:val="00742033"/>
    <w:rsid w:val="00742C52"/>
    <w:rsid w:val="00742FDF"/>
    <w:rsid w:val="007431F6"/>
    <w:rsid w:val="0074325E"/>
    <w:rsid w:val="007433A6"/>
    <w:rsid w:val="0074372A"/>
    <w:rsid w:val="007438DA"/>
    <w:rsid w:val="007464B1"/>
    <w:rsid w:val="0074693D"/>
    <w:rsid w:val="00747726"/>
    <w:rsid w:val="00747D13"/>
    <w:rsid w:val="00750E06"/>
    <w:rsid w:val="007513BD"/>
    <w:rsid w:val="0075143A"/>
    <w:rsid w:val="0075209B"/>
    <w:rsid w:val="00752411"/>
    <w:rsid w:val="00753B31"/>
    <w:rsid w:val="0075486B"/>
    <w:rsid w:val="00754E57"/>
    <w:rsid w:val="00755234"/>
    <w:rsid w:val="00755347"/>
    <w:rsid w:val="007568F5"/>
    <w:rsid w:val="007579A5"/>
    <w:rsid w:val="00757E98"/>
    <w:rsid w:val="00760043"/>
    <w:rsid w:val="00760477"/>
    <w:rsid w:val="007607C2"/>
    <w:rsid w:val="007609D8"/>
    <w:rsid w:val="00760A62"/>
    <w:rsid w:val="00761107"/>
    <w:rsid w:val="0076198A"/>
    <w:rsid w:val="007636F0"/>
    <w:rsid w:val="00763700"/>
    <w:rsid w:val="007639CD"/>
    <w:rsid w:val="00763E30"/>
    <w:rsid w:val="00763FE6"/>
    <w:rsid w:val="00764318"/>
    <w:rsid w:val="00764A0C"/>
    <w:rsid w:val="00765525"/>
    <w:rsid w:val="00765E3C"/>
    <w:rsid w:val="007665BC"/>
    <w:rsid w:val="00766EF8"/>
    <w:rsid w:val="007677CF"/>
    <w:rsid w:val="00767BB9"/>
    <w:rsid w:val="007700AE"/>
    <w:rsid w:val="00770785"/>
    <w:rsid w:val="007709B7"/>
    <w:rsid w:val="00770B25"/>
    <w:rsid w:val="007717D3"/>
    <w:rsid w:val="00772EFB"/>
    <w:rsid w:val="00773063"/>
    <w:rsid w:val="007730C0"/>
    <w:rsid w:val="00774017"/>
    <w:rsid w:val="0077412F"/>
    <w:rsid w:val="007744AB"/>
    <w:rsid w:val="0077480F"/>
    <w:rsid w:val="00774E35"/>
    <w:rsid w:val="0077675B"/>
    <w:rsid w:val="00777105"/>
    <w:rsid w:val="007779B4"/>
    <w:rsid w:val="00777B22"/>
    <w:rsid w:val="00780A2B"/>
    <w:rsid w:val="00780BD4"/>
    <w:rsid w:val="00780D19"/>
    <w:rsid w:val="0078116E"/>
    <w:rsid w:val="00782182"/>
    <w:rsid w:val="007821DA"/>
    <w:rsid w:val="00782605"/>
    <w:rsid w:val="0078291B"/>
    <w:rsid w:val="00782B75"/>
    <w:rsid w:val="00782E94"/>
    <w:rsid w:val="00783633"/>
    <w:rsid w:val="007837FD"/>
    <w:rsid w:val="00783AA1"/>
    <w:rsid w:val="00784B24"/>
    <w:rsid w:val="0078512F"/>
    <w:rsid w:val="00785524"/>
    <w:rsid w:val="007857E7"/>
    <w:rsid w:val="007864D4"/>
    <w:rsid w:val="00786AE1"/>
    <w:rsid w:val="00786C40"/>
    <w:rsid w:val="007878F5"/>
    <w:rsid w:val="00787B8A"/>
    <w:rsid w:val="00787D54"/>
    <w:rsid w:val="00790CF5"/>
    <w:rsid w:val="00790EE3"/>
    <w:rsid w:val="00790F6B"/>
    <w:rsid w:val="00791BCF"/>
    <w:rsid w:val="00791E88"/>
    <w:rsid w:val="00794BD0"/>
    <w:rsid w:val="00794DB7"/>
    <w:rsid w:val="00794F99"/>
    <w:rsid w:val="007954A5"/>
    <w:rsid w:val="00795937"/>
    <w:rsid w:val="00795A97"/>
    <w:rsid w:val="007972C3"/>
    <w:rsid w:val="00797E09"/>
    <w:rsid w:val="007A0677"/>
    <w:rsid w:val="007A08E1"/>
    <w:rsid w:val="007A1179"/>
    <w:rsid w:val="007A18B3"/>
    <w:rsid w:val="007A1B8D"/>
    <w:rsid w:val="007A219C"/>
    <w:rsid w:val="007A24F3"/>
    <w:rsid w:val="007A2A1D"/>
    <w:rsid w:val="007A2BD3"/>
    <w:rsid w:val="007A4933"/>
    <w:rsid w:val="007A49A6"/>
    <w:rsid w:val="007A5084"/>
    <w:rsid w:val="007A55BB"/>
    <w:rsid w:val="007A6017"/>
    <w:rsid w:val="007A61BC"/>
    <w:rsid w:val="007A62BE"/>
    <w:rsid w:val="007A6487"/>
    <w:rsid w:val="007A6889"/>
    <w:rsid w:val="007A6B0F"/>
    <w:rsid w:val="007A728F"/>
    <w:rsid w:val="007A7E04"/>
    <w:rsid w:val="007B0406"/>
    <w:rsid w:val="007B0994"/>
    <w:rsid w:val="007B09AE"/>
    <w:rsid w:val="007B21A7"/>
    <w:rsid w:val="007B2533"/>
    <w:rsid w:val="007B2DDB"/>
    <w:rsid w:val="007B414D"/>
    <w:rsid w:val="007B484E"/>
    <w:rsid w:val="007B4941"/>
    <w:rsid w:val="007B5832"/>
    <w:rsid w:val="007B59A0"/>
    <w:rsid w:val="007B5A00"/>
    <w:rsid w:val="007B6916"/>
    <w:rsid w:val="007B6D1D"/>
    <w:rsid w:val="007B74C8"/>
    <w:rsid w:val="007C0116"/>
    <w:rsid w:val="007C0B3A"/>
    <w:rsid w:val="007C0BC2"/>
    <w:rsid w:val="007C14A4"/>
    <w:rsid w:val="007C1F59"/>
    <w:rsid w:val="007C2F10"/>
    <w:rsid w:val="007C30C9"/>
    <w:rsid w:val="007C449C"/>
    <w:rsid w:val="007C450A"/>
    <w:rsid w:val="007C46D0"/>
    <w:rsid w:val="007C49F4"/>
    <w:rsid w:val="007C4C15"/>
    <w:rsid w:val="007C561C"/>
    <w:rsid w:val="007C65FB"/>
    <w:rsid w:val="007C6699"/>
    <w:rsid w:val="007C69E2"/>
    <w:rsid w:val="007C6E20"/>
    <w:rsid w:val="007C70E0"/>
    <w:rsid w:val="007C77B0"/>
    <w:rsid w:val="007D03DE"/>
    <w:rsid w:val="007D05D2"/>
    <w:rsid w:val="007D0AE6"/>
    <w:rsid w:val="007D104B"/>
    <w:rsid w:val="007D14F2"/>
    <w:rsid w:val="007D1599"/>
    <w:rsid w:val="007D1D22"/>
    <w:rsid w:val="007D1F5C"/>
    <w:rsid w:val="007D2CCF"/>
    <w:rsid w:val="007D34C9"/>
    <w:rsid w:val="007D3C7C"/>
    <w:rsid w:val="007D3EFB"/>
    <w:rsid w:val="007D4164"/>
    <w:rsid w:val="007D4736"/>
    <w:rsid w:val="007D49C1"/>
    <w:rsid w:val="007D4A50"/>
    <w:rsid w:val="007D4DF7"/>
    <w:rsid w:val="007D4E97"/>
    <w:rsid w:val="007D529B"/>
    <w:rsid w:val="007D59CE"/>
    <w:rsid w:val="007D6513"/>
    <w:rsid w:val="007D6614"/>
    <w:rsid w:val="007D799B"/>
    <w:rsid w:val="007D7F9B"/>
    <w:rsid w:val="007E05DC"/>
    <w:rsid w:val="007E087A"/>
    <w:rsid w:val="007E0B74"/>
    <w:rsid w:val="007E13F9"/>
    <w:rsid w:val="007E1778"/>
    <w:rsid w:val="007E1D04"/>
    <w:rsid w:val="007E1E2E"/>
    <w:rsid w:val="007E2025"/>
    <w:rsid w:val="007E2D0A"/>
    <w:rsid w:val="007E34E6"/>
    <w:rsid w:val="007E3714"/>
    <w:rsid w:val="007E3980"/>
    <w:rsid w:val="007E39F4"/>
    <w:rsid w:val="007E4C01"/>
    <w:rsid w:val="007E4F14"/>
    <w:rsid w:val="007E671C"/>
    <w:rsid w:val="007E6950"/>
    <w:rsid w:val="007E7476"/>
    <w:rsid w:val="007E7F11"/>
    <w:rsid w:val="007F0C13"/>
    <w:rsid w:val="007F0CDC"/>
    <w:rsid w:val="007F0DEF"/>
    <w:rsid w:val="007F22C2"/>
    <w:rsid w:val="007F2E13"/>
    <w:rsid w:val="007F3C1C"/>
    <w:rsid w:val="007F3FE1"/>
    <w:rsid w:val="007F4D88"/>
    <w:rsid w:val="007F4DD9"/>
    <w:rsid w:val="007F50D4"/>
    <w:rsid w:val="007F6773"/>
    <w:rsid w:val="007F69E1"/>
    <w:rsid w:val="007F6F55"/>
    <w:rsid w:val="007F7742"/>
    <w:rsid w:val="007F7B16"/>
    <w:rsid w:val="0080048B"/>
    <w:rsid w:val="00802059"/>
    <w:rsid w:val="0080231F"/>
    <w:rsid w:val="008023DB"/>
    <w:rsid w:val="00802508"/>
    <w:rsid w:val="00802E75"/>
    <w:rsid w:val="00803582"/>
    <w:rsid w:val="0080363A"/>
    <w:rsid w:val="0080392F"/>
    <w:rsid w:val="008040E6"/>
    <w:rsid w:val="00804304"/>
    <w:rsid w:val="00804FD7"/>
    <w:rsid w:val="00804FF4"/>
    <w:rsid w:val="00805442"/>
    <w:rsid w:val="00806380"/>
    <w:rsid w:val="00806429"/>
    <w:rsid w:val="00806640"/>
    <w:rsid w:val="008066AC"/>
    <w:rsid w:val="00806900"/>
    <w:rsid w:val="00807D75"/>
    <w:rsid w:val="008101EF"/>
    <w:rsid w:val="00810F11"/>
    <w:rsid w:val="00811127"/>
    <w:rsid w:val="008115E5"/>
    <w:rsid w:val="00811F28"/>
    <w:rsid w:val="0081200E"/>
    <w:rsid w:val="00812227"/>
    <w:rsid w:val="00812594"/>
    <w:rsid w:val="00812863"/>
    <w:rsid w:val="00813509"/>
    <w:rsid w:val="00813AF1"/>
    <w:rsid w:val="008144B1"/>
    <w:rsid w:val="00814744"/>
    <w:rsid w:val="00816071"/>
    <w:rsid w:val="008166F1"/>
    <w:rsid w:val="00816857"/>
    <w:rsid w:val="008169C8"/>
    <w:rsid w:val="00816ADC"/>
    <w:rsid w:val="00816DEA"/>
    <w:rsid w:val="008177C0"/>
    <w:rsid w:val="00817953"/>
    <w:rsid w:val="00817BB9"/>
    <w:rsid w:val="008204A9"/>
    <w:rsid w:val="0082090F"/>
    <w:rsid w:val="00820A67"/>
    <w:rsid w:val="00820C5D"/>
    <w:rsid w:val="008211DE"/>
    <w:rsid w:val="00821320"/>
    <w:rsid w:val="008219A0"/>
    <w:rsid w:val="00821C71"/>
    <w:rsid w:val="00821D34"/>
    <w:rsid w:val="0082472B"/>
    <w:rsid w:val="008247E9"/>
    <w:rsid w:val="008249E8"/>
    <w:rsid w:val="00825921"/>
    <w:rsid w:val="00826233"/>
    <w:rsid w:val="00826AB9"/>
    <w:rsid w:val="00826F82"/>
    <w:rsid w:val="00826FF8"/>
    <w:rsid w:val="008276B3"/>
    <w:rsid w:val="00827E34"/>
    <w:rsid w:val="00830257"/>
    <w:rsid w:val="00831983"/>
    <w:rsid w:val="00831E9A"/>
    <w:rsid w:val="00832226"/>
    <w:rsid w:val="00832B3A"/>
    <w:rsid w:val="00832CDD"/>
    <w:rsid w:val="00833D47"/>
    <w:rsid w:val="00833EF5"/>
    <w:rsid w:val="0083543A"/>
    <w:rsid w:val="00835483"/>
    <w:rsid w:val="00835652"/>
    <w:rsid w:val="008356E5"/>
    <w:rsid w:val="008358BD"/>
    <w:rsid w:val="008360C1"/>
    <w:rsid w:val="00836B58"/>
    <w:rsid w:val="00836D8D"/>
    <w:rsid w:val="00836DEB"/>
    <w:rsid w:val="0083799A"/>
    <w:rsid w:val="00837DBA"/>
    <w:rsid w:val="00840062"/>
    <w:rsid w:val="00840237"/>
    <w:rsid w:val="00840AF1"/>
    <w:rsid w:val="008416C2"/>
    <w:rsid w:val="00841FC9"/>
    <w:rsid w:val="0084227E"/>
    <w:rsid w:val="008423AC"/>
    <w:rsid w:val="008429C3"/>
    <w:rsid w:val="00843D8A"/>
    <w:rsid w:val="00844504"/>
    <w:rsid w:val="00845790"/>
    <w:rsid w:val="008458F1"/>
    <w:rsid w:val="00845A14"/>
    <w:rsid w:val="00845BB5"/>
    <w:rsid w:val="00845C28"/>
    <w:rsid w:val="00845F7E"/>
    <w:rsid w:val="00847273"/>
    <w:rsid w:val="00847594"/>
    <w:rsid w:val="008479F2"/>
    <w:rsid w:val="00847CEB"/>
    <w:rsid w:val="0085060D"/>
    <w:rsid w:val="00850698"/>
    <w:rsid w:val="008507D4"/>
    <w:rsid w:val="008509BC"/>
    <w:rsid w:val="00850F66"/>
    <w:rsid w:val="00851A7B"/>
    <w:rsid w:val="00851FFA"/>
    <w:rsid w:val="008526BD"/>
    <w:rsid w:val="00852825"/>
    <w:rsid w:val="00853689"/>
    <w:rsid w:val="00853739"/>
    <w:rsid w:val="00853A1C"/>
    <w:rsid w:val="0085475A"/>
    <w:rsid w:val="00854788"/>
    <w:rsid w:val="00854D15"/>
    <w:rsid w:val="00854FC8"/>
    <w:rsid w:val="00855188"/>
    <w:rsid w:val="00856368"/>
    <w:rsid w:val="00856384"/>
    <w:rsid w:val="00857145"/>
    <w:rsid w:val="0085773A"/>
    <w:rsid w:val="008579A9"/>
    <w:rsid w:val="00857D55"/>
    <w:rsid w:val="00860F15"/>
    <w:rsid w:val="00862C51"/>
    <w:rsid w:val="00862DB6"/>
    <w:rsid w:val="00862EBD"/>
    <w:rsid w:val="00862F19"/>
    <w:rsid w:val="008633A6"/>
    <w:rsid w:val="008636B4"/>
    <w:rsid w:val="00864336"/>
    <w:rsid w:val="00865B7E"/>
    <w:rsid w:val="00866A9E"/>
    <w:rsid w:val="00866B6C"/>
    <w:rsid w:val="008670B7"/>
    <w:rsid w:val="008673CC"/>
    <w:rsid w:val="008705AC"/>
    <w:rsid w:val="008709DB"/>
    <w:rsid w:val="00870A34"/>
    <w:rsid w:val="008711CD"/>
    <w:rsid w:val="008715B2"/>
    <w:rsid w:val="00871A1D"/>
    <w:rsid w:val="0087226E"/>
    <w:rsid w:val="00872389"/>
    <w:rsid w:val="00872407"/>
    <w:rsid w:val="00872485"/>
    <w:rsid w:val="0087299E"/>
    <w:rsid w:val="00873A20"/>
    <w:rsid w:val="00873B33"/>
    <w:rsid w:val="008741A5"/>
    <w:rsid w:val="008741FD"/>
    <w:rsid w:val="008744C9"/>
    <w:rsid w:val="00874811"/>
    <w:rsid w:val="00874D12"/>
    <w:rsid w:val="0087587F"/>
    <w:rsid w:val="00875991"/>
    <w:rsid w:val="00876782"/>
    <w:rsid w:val="00876FB3"/>
    <w:rsid w:val="008771FB"/>
    <w:rsid w:val="008778CF"/>
    <w:rsid w:val="008804FC"/>
    <w:rsid w:val="00880685"/>
    <w:rsid w:val="008806C1"/>
    <w:rsid w:val="008807F6"/>
    <w:rsid w:val="008814A3"/>
    <w:rsid w:val="00881865"/>
    <w:rsid w:val="008832E4"/>
    <w:rsid w:val="00883E78"/>
    <w:rsid w:val="008844CC"/>
    <w:rsid w:val="008845B5"/>
    <w:rsid w:val="00885D32"/>
    <w:rsid w:val="00886A58"/>
    <w:rsid w:val="008871F3"/>
    <w:rsid w:val="00887BB2"/>
    <w:rsid w:val="00891323"/>
    <w:rsid w:val="008913DB"/>
    <w:rsid w:val="00891566"/>
    <w:rsid w:val="00891785"/>
    <w:rsid w:val="00891809"/>
    <w:rsid w:val="00891CC6"/>
    <w:rsid w:val="00892CA9"/>
    <w:rsid w:val="0089444A"/>
    <w:rsid w:val="008949F0"/>
    <w:rsid w:val="00894C97"/>
    <w:rsid w:val="00895179"/>
    <w:rsid w:val="00895204"/>
    <w:rsid w:val="00895330"/>
    <w:rsid w:val="00896DCE"/>
    <w:rsid w:val="008974B8"/>
    <w:rsid w:val="00897703"/>
    <w:rsid w:val="00897A5A"/>
    <w:rsid w:val="00897B8F"/>
    <w:rsid w:val="008A0637"/>
    <w:rsid w:val="008A0A0B"/>
    <w:rsid w:val="008A0F69"/>
    <w:rsid w:val="008A1025"/>
    <w:rsid w:val="008A11A8"/>
    <w:rsid w:val="008A19A9"/>
    <w:rsid w:val="008A28E6"/>
    <w:rsid w:val="008A2BB5"/>
    <w:rsid w:val="008A2BD0"/>
    <w:rsid w:val="008A3F34"/>
    <w:rsid w:val="008A452E"/>
    <w:rsid w:val="008A459D"/>
    <w:rsid w:val="008A4D4E"/>
    <w:rsid w:val="008A4F6F"/>
    <w:rsid w:val="008A51AA"/>
    <w:rsid w:val="008A5327"/>
    <w:rsid w:val="008A5332"/>
    <w:rsid w:val="008A5DEB"/>
    <w:rsid w:val="008A70E7"/>
    <w:rsid w:val="008A758B"/>
    <w:rsid w:val="008B01D4"/>
    <w:rsid w:val="008B0321"/>
    <w:rsid w:val="008B0DF7"/>
    <w:rsid w:val="008B12FF"/>
    <w:rsid w:val="008B13F6"/>
    <w:rsid w:val="008B177A"/>
    <w:rsid w:val="008B226C"/>
    <w:rsid w:val="008B27ED"/>
    <w:rsid w:val="008B314B"/>
    <w:rsid w:val="008B3156"/>
    <w:rsid w:val="008B35C0"/>
    <w:rsid w:val="008B3CFC"/>
    <w:rsid w:val="008B4966"/>
    <w:rsid w:val="008B4BE1"/>
    <w:rsid w:val="008B58FE"/>
    <w:rsid w:val="008B60AE"/>
    <w:rsid w:val="008B622E"/>
    <w:rsid w:val="008B65B3"/>
    <w:rsid w:val="008B679E"/>
    <w:rsid w:val="008B6B0B"/>
    <w:rsid w:val="008B7ED9"/>
    <w:rsid w:val="008C0773"/>
    <w:rsid w:val="008C11FA"/>
    <w:rsid w:val="008C1E12"/>
    <w:rsid w:val="008C22E4"/>
    <w:rsid w:val="008C2456"/>
    <w:rsid w:val="008C2521"/>
    <w:rsid w:val="008C2BC9"/>
    <w:rsid w:val="008C2FEF"/>
    <w:rsid w:val="008C306C"/>
    <w:rsid w:val="008C32C8"/>
    <w:rsid w:val="008C38B9"/>
    <w:rsid w:val="008C399C"/>
    <w:rsid w:val="008C3ACA"/>
    <w:rsid w:val="008C3B0B"/>
    <w:rsid w:val="008C3B5C"/>
    <w:rsid w:val="008C42B4"/>
    <w:rsid w:val="008C46C7"/>
    <w:rsid w:val="008C475E"/>
    <w:rsid w:val="008C593D"/>
    <w:rsid w:val="008C59AE"/>
    <w:rsid w:val="008C5F2D"/>
    <w:rsid w:val="008C5F59"/>
    <w:rsid w:val="008C6585"/>
    <w:rsid w:val="008C6685"/>
    <w:rsid w:val="008C676B"/>
    <w:rsid w:val="008C6E28"/>
    <w:rsid w:val="008C730E"/>
    <w:rsid w:val="008C7380"/>
    <w:rsid w:val="008C7BE0"/>
    <w:rsid w:val="008C7D4D"/>
    <w:rsid w:val="008D06FC"/>
    <w:rsid w:val="008D0DD0"/>
    <w:rsid w:val="008D0E06"/>
    <w:rsid w:val="008D1966"/>
    <w:rsid w:val="008D206B"/>
    <w:rsid w:val="008D2F1F"/>
    <w:rsid w:val="008D2FE2"/>
    <w:rsid w:val="008D3DEE"/>
    <w:rsid w:val="008D43DE"/>
    <w:rsid w:val="008D4490"/>
    <w:rsid w:val="008D4F58"/>
    <w:rsid w:val="008D5620"/>
    <w:rsid w:val="008D577B"/>
    <w:rsid w:val="008D579B"/>
    <w:rsid w:val="008D5920"/>
    <w:rsid w:val="008D5AC6"/>
    <w:rsid w:val="008D72F1"/>
    <w:rsid w:val="008D7B33"/>
    <w:rsid w:val="008E0A64"/>
    <w:rsid w:val="008E0D6E"/>
    <w:rsid w:val="008E0EFA"/>
    <w:rsid w:val="008E192E"/>
    <w:rsid w:val="008E1B72"/>
    <w:rsid w:val="008E2B67"/>
    <w:rsid w:val="008E3BFA"/>
    <w:rsid w:val="008E3E5C"/>
    <w:rsid w:val="008E40BE"/>
    <w:rsid w:val="008E4354"/>
    <w:rsid w:val="008E50F2"/>
    <w:rsid w:val="008E63CB"/>
    <w:rsid w:val="008E6E64"/>
    <w:rsid w:val="008E745C"/>
    <w:rsid w:val="008F0169"/>
    <w:rsid w:val="008F03D9"/>
    <w:rsid w:val="008F0E58"/>
    <w:rsid w:val="008F12CE"/>
    <w:rsid w:val="008F25E5"/>
    <w:rsid w:val="008F280B"/>
    <w:rsid w:val="008F3A91"/>
    <w:rsid w:val="008F3AB0"/>
    <w:rsid w:val="008F4067"/>
    <w:rsid w:val="008F4214"/>
    <w:rsid w:val="008F45EC"/>
    <w:rsid w:val="008F4787"/>
    <w:rsid w:val="008F4B18"/>
    <w:rsid w:val="008F7CAA"/>
    <w:rsid w:val="0090007C"/>
    <w:rsid w:val="00900166"/>
    <w:rsid w:val="009006B5"/>
    <w:rsid w:val="009006D1"/>
    <w:rsid w:val="00900E62"/>
    <w:rsid w:val="00900EA8"/>
    <w:rsid w:val="00900F3A"/>
    <w:rsid w:val="00901510"/>
    <w:rsid w:val="009015E6"/>
    <w:rsid w:val="009028F4"/>
    <w:rsid w:val="00902BEF"/>
    <w:rsid w:val="0090302B"/>
    <w:rsid w:val="00903301"/>
    <w:rsid w:val="009039F4"/>
    <w:rsid w:val="00904A2B"/>
    <w:rsid w:val="00904ABC"/>
    <w:rsid w:val="00904D02"/>
    <w:rsid w:val="00905A89"/>
    <w:rsid w:val="00906235"/>
    <w:rsid w:val="0090691C"/>
    <w:rsid w:val="00907094"/>
    <w:rsid w:val="009070BC"/>
    <w:rsid w:val="009074A1"/>
    <w:rsid w:val="009078CA"/>
    <w:rsid w:val="00907DEB"/>
    <w:rsid w:val="00907E58"/>
    <w:rsid w:val="00907FBC"/>
    <w:rsid w:val="00910372"/>
    <w:rsid w:val="009107F4"/>
    <w:rsid w:val="009108AB"/>
    <w:rsid w:val="00910A9D"/>
    <w:rsid w:val="00910AEC"/>
    <w:rsid w:val="00910D93"/>
    <w:rsid w:val="0091110A"/>
    <w:rsid w:val="009122B5"/>
    <w:rsid w:val="009127D3"/>
    <w:rsid w:val="00912A26"/>
    <w:rsid w:val="00912AC7"/>
    <w:rsid w:val="00914349"/>
    <w:rsid w:val="00914AD3"/>
    <w:rsid w:val="00916194"/>
    <w:rsid w:val="0091643A"/>
    <w:rsid w:val="00916470"/>
    <w:rsid w:val="00916EA1"/>
    <w:rsid w:val="00917645"/>
    <w:rsid w:val="00917A55"/>
    <w:rsid w:val="00917C38"/>
    <w:rsid w:val="00921ACC"/>
    <w:rsid w:val="00921B67"/>
    <w:rsid w:val="00921FD7"/>
    <w:rsid w:val="009226CA"/>
    <w:rsid w:val="009228DA"/>
    <w:rsid w:val="00922B4F"/>
    <w:rsid w:val="00923786"/>
    <w:rsid w:val="009259DB"/>
    <w:rsid w:val="00926245"/>
    <w:rsid w:val="009267B5"/>
    <w:rsid w:val="009269C6"/>
    <w:rsid w:val="00926D9A"/>
    <w:rsid w:val="00927031"/>
    <w:rsid w:val="009271DB"/>
    <w:rsid w:val="00930B1E"/>
    <w:rsid w:val="00930BA9"/>
    <w:rsid w:val="0093195B"/>
    <w:rsid w:val="00931AE3"/>
    <w:rsid w:val="00932155"/>
    <w:rsid w:val="009325E3"/>
    <w:rsid w:val="009333C5"/>
    <w:rsid w:val="0093368E"/>
    <w:rsid w:val="00934BA1"/>
    <w:rsid w:val="00934CF2"/>
    <w:rsid w:val="00934D6D"/>
    <w:rsid w:val="009363E5"/>
    <w:rsid w:val="00937099"/>
    <w:rsid w:val="0093770E"/>
    <w:rsid w:val="009377D0"/>
    <w:rsid w:val="00937908"/>
    <w:rsid w:val="0094046D"/>
    <w:rsid w:val="00940B8F"/>
    <w:rsid w:val="00940C6E"/>
    <w:rsid w:val="009411FD"/>
    <w:rsid w:val="00941B7B"/>
    <w:rsid w:val="00942B04"/>
    <w:rsid w:val="00942BD5"/>
    <w:rsid w:val="00942D0E"/>
    <w:rsid w:val="00942EC8"/>
    <w:rsid w:val="0094309F"/>
    <w:rsid w:val="0094352F"/>
    <w:rsid w:val="0094434E"/>
    <w:rsid w:val="009443F2"/>
    <w:rsid w:val="009446E4"/>
    <w:rsid w:val="00944BC5"/>
    <w:rsid w:val="00945581"/>
    <w:rsid w:val="009461BB"/>
    <w:rsid w:val="009466D7"/>
    <w:rsid w:val="009467B7"/>
    <w:rsid w:val="009470FA"/>
    <w:rsid w:val="009472B0"/>
    <w:rsid w:val="00950524"/>
    <w:rsid w:val="009508E6"/>
    <w:rsid w:val="00951280"/>
    <w:rsid w:val="0095162E"/>
    <w:rsid w:val="0095286D"/>
    <w:rsid w:val="009531FF"/>
    <w:rsid w:val="0095361D"/>
    <w:rsid w:val="00953CCA"/>
    <w:rsid w:val="0095439F"/>
    <w:rsid w:val="00955193"/>
    <w:rsid w:val="00955E72"/>
    <w:rsid w:val="00956B24"/>
    <w:rsid w:val="00956B7B"/>
    <w:rsid w:val="00956BF3"/>
    <w:rsid w:val="00956DE2"/>
    <w:rsid w:val="0095700A"/>
    <w:rsid w:val="0095770B"/>
    <w:rsid w:val="00957FFD"/>
    <w:rsid w:val="009603C4"/>
    <w:rsid w:val="00960D58"/>
    <w:rsid w:val="0096127A"/>
    <w:rsid w:val="009616C4"/>
    <w:rsid w:val="00962BF0"/>
    <w:rsid w:val="00962EB8"/>
    <w:rsid w:val="00963427"/>
    <w:rsid w:val="00963441"/>
    <w:rsid w:val="00963A2B"/>
    <w:rsid w:val="00963A84"/>
    <w:rsid w:val="0096437C"/>
    <w:rsid w:val="00964C0D"/>
    <w:rsid w:val="0096589A"/>
    <w:rsid w:val="009661E7"/>
    <w:rsid w:val="009669EE"/>
    <w:rsid w:val="00966D01"/>
    <w:rsid w:val="00967172"/>
    <w:rsid w:val="00967291"/>
    <w:rsid w:val="00967618"/>
    <w:rsid w:val="00967F09"/>
    <w:rsid w:val="00970E51"/>
    <w:rsid w:val="00971C98"/>
    <w:rsid w:val="0097218E"/>
    <w:rsid w:val="009736A7"/>
    <w:rsid w:val="00973958"/>
    <w:rsid w:val="00973DCC"/>
    <w:rsid w:val="00973F0B"/>
    <w:rsid w:val="00974D3A"/>
    <w:rsid w:val="0097503C"/>
    <w:rsid w:val="00975E27"/>
    <w:rsid w:val="009765A0"/>
    <w:rsid w:val="00976B95"/>
    <w:rsid w:val="00980556"/>
    <w:rsid w:val="00980568"/>
    <w:rsid w:val="00981CA1"/>
    <w:rsid w:val="009823FE"/>
    <w:rsid w:val="00983253"/>
    <w:rsid w:val="00983963"/>
    <w:rsid w:val="009841B6"/>
    <w:rsid w:val="00984220"/>
    <w:rsid w:val="00984810"/>
    <w:rsid w:val="00986B5E"/>
    <w:rsid w:val="009877A1"/>
    <w:rsid w:val="00987F95"/>
    <w:rsid w:val="00991436"/>
    <w:rsid w:val="00991780"/>
    <w:rsid w:val="009917BA"/>
    <w:rsid w:val="00991B92"/>
    <w:rsid w:val="00991C84"/>
    <w:rsid w:val="00994231"/>
    <w:rsid w:val="00994BB6"/>
    <w:rsid w:val="009950B6"/>
    <w:rsid w:val="009964C5"/>
    <w:rsid w:val="00996803"/>
    <w:rsid w:val="00996954"/>
    <w:rsid w:val="0099797F"/>
    <w:rsid w:val="00997FA3"/>
    <w:rsid w:val="009A04D6"/>
    <w:rsid w:val="009A05E4"/>
    <w:rsid w:val="009A10B4"/>
    <w:rsid w:val="009A1CC3"/>
    <w:rsid w:val="009A2500"/>
    <w:rsid w:val="009A2B8A"/>
    <w:rsid w:val="009A2D68"/>
    <w:rsid w:val="009A2EBE"/>
    <w:rsid w:val="009A2F79"/>
    <w:rsid w:val="009A44F5"/>
    <w:rsid w:val="009A4626"/>
    <w:rsid w:val="009A4A33"/>
    <w:rsid w:val="009A4D22"/>
    <w:rsid w:val="009A6EC6"/>
    <w:rsid w:val="009A7838"/>
    <w:rsid w:val="009B143C"/>
    <w:rsid w:val="009B154E"/>
    <w:rsid w:val="009B1E50"/>
    <w:rsid w:val="009B2408"/>
    <w:rsid w:val="009B43E3"/>
    <w:rsid w:val="009B592A"/>
    <w:rsid w:val="009B61AB"/>
    <w:rsid w:val="009B6232"/>
    <w:rsid w:val="009B6441"/>
    <w:rsid w:val="009B727E"/>
    <w:rsid w:val="009B7B6B"/>
    <w:rsid w:val="009C05F5"/>
    <w:rsid w:val="009C0849"/>
    <w:rsid w:val="009C1297"/>
    <w:rsid w:val="009C1C6C"/>
    <w:rsid w:val="009C278F"/>
    <w:rsid w:val="009C28D0"/>
    <w:rsid w:val="009C35A7"/>
    <w:rsid w:val="009C4FD5"/>
    <w:rsid w:val="009C578C"/>
    <w:rsid w:val="009C5898"/>
    <w:rsid w:val="009C5A3F"/>
    <w:rsid w:val="009C62B3"/>
    <w:rsid w:val="009C62F9"/>
    <w:rsid w:val="009C6AAE"/>
    <w:rsid w:val="009C6EA8"/>
    <w:rsid w:val="009C7282"/>
    <w:rsid w:val="009C79F1"/>
    <w:rsid w:val="009C7BE9"/>
    <w:rsid w:val="009C7CD0"/>
    <w:rsid w:val="009D0BE2"/>
    <w:rsid w:val="009D0C5F"/>
    <w:rsid w:val="009D24EA"/>
    <w:rsid w:val="009D2B0B"/>
    <w:rsid w:val="009D2BC3"/>
    <w:rsid w:val="009D3FB2"/>
    <w:rsid w:val="009D419E"/>
    <w:rsid w:val="009D4F96"/>
    <w:rsid w:val="009D5512"/>
    <w:rsid w:val="009D6573"/>
    <w:rsid w:val="009D66CD"/>
    <w:rsid w:val="009D789D"/>
    <w:rsid w:val="009D7E34"/>
    <w:rsid w:val="009E05FD"/>
    <w:rsid w:val="009E087C"/>
    <w:rsid w:val="009E0B68"/>
    <w:rsid w:val="009E0FBA"/>
    <w:rsid w:val="009E198A"/>
    <w:rsid w:val="009E1CF5"/>
    <w:rsid w:val="009E2FF4"/>
    <w:rsid w:val="009E32A8"/>
    <w:rsid w:val="009E35D1"/>
    <w:rsid w:val="009E3C4C"/>
    <w:rsid w:val="009E44C5"/>
    <w:rsid w:val="009E4B8F"/>
    <w:rsid w:val="009E4D75"/>
    <w:rsid w:val="009E5963"/>
    <w:rsid w:val="009E6BBB"/>
    <w:rsid w:val="009E7B6F"/>
    <w:rsid w:val="009F05A9"/>
    <w:rsid w:val="009F05F8"/>
    <w:rsid w:val="009F09F1"/>
    <w:rsid w:val="009F0DA3"/>
    <w:rsid w:val="009F140A"/>
    <w:rsid w:val="009F1AFA"/>
    <w:rsid w:val="009F1C0C"/>
    <w:rsid w:val="009F24F6"/>
    <w:rsid w:val="009F2AE4"/>
    <w:rsid w:val="009F2C74"/>
    <w:rsid w:val="009F2E77"/>
    <w:rsid w:val="009F3666"/>
    <w:rsid w:val="009F4879"/>
    <w:rsid w:val="009F4C92"/>
    <w:rsid w:val="009F4FCD"/>
    <w:rsid w:val="009F5009"/>
    <w:rsid w:val="009F5192"/>
    <w:rsid w:val="009F5411"/>
    <w:rsid w:val="009F5D69"/>
    <w:rsid w:val="009F6309"/>
    <w:rsid w:val="009F6723"/>
    <w:rsid w:val="009F6F1E"/>
    <w:rsid w:val="009F785B"/>
    <w:rsid w:val="009F7AD2"/>
    <w:rsid w:val="009F7B8E"/>
    <w:rsid w:val="009F7BAE"/>
    <w:rsid w:val="009F7F5F"/>
    <w:rsid w:val="00A002FA"/>
    <w:rsid w:val="00A00AC9"/>
    <w:rsid w:val="00A00C37"/>
    <w:rsid w:val="00A00F04"/>
    <w:rsid w:val="00A01375"/>
    <w:rsid w:val="00A014B1"/>
    <w:rsid w:val="00A01536"/>
    <w:rsid w:val="00A0221B"/>
    <w:rsid w:val="00A02829"/>
    <w:rsid w:val="00A02F2E"/>
    <w:rsid w:val="00A033B6"/>
    <w:rsid w:val="00A03632"/>
    <w:rsid w:val="00A03946"/>
    <w:rsid w:val="00A0422C"/>
    <w:rsid w:val="00A042D8"/>
    <w:rsid w:val="00A0434F"/>
    <w:rsid w:val="00A048E9"/>
    <w:rsid w:val="00A04E6B"/>
    <w:rsid w:val="00A04F8C"/>
    <w:rsid w:val="00A0548C"/>
    <w:rsid w:val="00A055F3"/>
    <w:rsid w:val="00A058F7"/>
    <w:rsid w:val="00A059D3"/>
    <w:rsid w:val="00A05DF2"/>
    <w:rsid w:val="00A05E06"/>
    <w:rsid w:val="00A06164"/>
    <w:rsid w:val="00A063EA"/>
    <w:rsid w:val="00A06550"/>
    <w:rsid w:val="00A0661E"/>
    <w:rsid w:val="00A06FFD"/>
    <w:rsid w:val="00A070EA"/>
    <w:rsid w:val="00A07730"/>
    <w:rsid w:val="00A07C25"/>
    <w:rsid w:val="00A07C52"/>
    <w:rsid w:val="00A10707"/>
    <w:rsid w:val="00A108AF"/>
    <w:rsid w:val="00A10A57"/>
    <w:rsid w:val="00A11964"/>
    <w:rsid w:val="00A1199C"/>
    <w:rsid w:val="00A11B46"/>
    <w:rsid w:val="00A11C27"/>
    <w:rsid w:val="00A13368"/>
    <w:rsid w:val="00A136AE"/>
    <w:rsid w:val="00A13A48"/>
    <w:rsid w:val="00A142AF"/>
    <w:rsid w:val="00A144C1"/>
    <w:rsid w:val="00A1525B"/>
    <w:rsid w:val="00A157F7"/>
    <w:rsid w:val="00A160BF"/>
    <w:rsid w:val="00A16675"/>
    <w:rsid w:val="00A17506"/>
    <w:rsid w:val="00A20ED8"/>
    <w:rsid w:val="00A20FFB"/>
    <w:rsid w:val="00A210E8"/>
    <w:rsid w:val="00A21230"/>
    <w:rsid w:val="00A22EA3"/>
    <w:rsid w:val="00A24B49"/>
    <w:rsid w:val="00A25261"/>
    <w:rsid w:val="00A25D27"/>
    <w:rsid w:val="00A26C12"/>
    <w:rsid w:val="00A275F2"/>
    <w:rsid w:val="00A27D47"/>
    <w:rsid w:val="00A27D91"/>
    <w:rsid w:val="00A3033C"/>
    <w:rsid w:val="00A30B95"/>
    <w:rsid w:val="00A30D97"/>
    <w:rsid w:val="00A3169D"/>
    <w:rsid w:val="00A31AF0"/>
    <w:rsid w:val="00A322B5"/>
    <w:rsid w:val="00A3295D"/>
    <w:rsid w:val="00A32D6E"/>
    <w:rsid w:val="00A33079"/>
    <w:rsid w:val="00A332CA"/>
    <w:rsid w:val="00A34239"/>
    <w:rsid w:val="00A34263"/>
    <w:rsid w:val="00A34D5D"/>
    <w:rsid w:val="00A34EFD"/>
    <w:rsid w:val="00A353A3"/>
    <w:rsid w:val="00A35470"/>
    <w:rsid w:val="00A366CC"/>
    <w:rsid w:val="00A36C98"/>
    <w:rsid w:val="00A36DFD"/>
    <w:rsid w:val="00A3742B"/>
    <w:rsid w:val="00A377DA"/>
    <w:rsid w:val="00A37992"/>
    <w:rsid w:val="00A37A20"/>
    <w:rsid w:val="00A37A28"/>
    <w:rsid w:val="00A4082B"/>
    <w:rsid w:val="00A40CDD"/>
    <w:rsid w:val="00A40D15"/>
    <w:rsid w:val="00A40D76"/>
    <w:rsid w:val="00A40ED3"/>
    <w:rsid w:val="00A41CF6"/>
    <w:rsid w:val="00A41F3F"/>
    <w:rsid w:val="00A41FF8"/>
    <w:rsid w:val="00A422C6"/>
    <w:rsid w:val="00A42D99"/>
    <w:rsid w:val="00A42EC0"/>
    <w:rsid w:val="00A4430D"/>
    <w:rsid w:val="00A45BF5"/>
    <w:rsid w:val="00A46B65"/>
    <w:rsid w:val="00A46E24"/>
    <w:rsid w:val="00A47481"/>
    <w:rsid w:val="00A47519"/>
    <w:rsid w:val="00A476DB"/>
    <w:rsid w:val="00A47D6E"/>
    <w:rsid w:val="00A50023"/>
    <w:rsid w:val="00A5061D"/>
    <w:rsid w:val="00A51250"/>
    <w:rsid w:val="00A51256"/>
    <w:rsid w:val="00A51BCC"/>
    <w:rsid w:val="00A52676"/>
    <w:rsid w:val="00A526E1"/>
    <w:rsid w:val="00A52C2D"/>
    <w:rsid w:val="00A5304A"/>
    <w:rsid w:val="00A537E8"/>
    <w:rsid w:val="00A53D73"/>
    <w:rsid w:val="00A53FF0"/>
    <w:rsid w:val="00A540BD"/>
    <w:rsid w:val="00A54DED"/>
    <w:rsid w:val="00A54FDA"/>
    <w:rsid w:val="00A55B3F"/>
    <w:rsid w:val="00A56238"/>
    <w:rsid w:val="00A5642E"/>
    <w:rsid w:val="00A5653E"/>
    <w:rsid w:val="00A57E33"/>
    <w:rsid w:val="00A60116"/>
    <w:rsid w:val="00A603F1"/>
    <w:rsid w:val="00A605AB"/>
    <w:rsid w:val="00A612AF"/>
    <w:rsid w:val="00A614A3"/>
    <w:rsid w:val="00A617FD"/>
    <w:rsid w:val="00A61EEE"/>
    <w:rsid w:val="00A62D92"/>
    <w:rsid w:val="00A63415"/>
    <w:rsid w:val="00A64F10"/>
    <w:rsid w:val="00A6511A"/>
    <w:rsid w:val="00A65374"/>
    <w:rsid w:val="00A658FA"/>
    <w:rsid w:val="00A665DA"/>
    <w:rsid w:val="00A67B7E"/>
    <w:rsid w:val="00A67C44"/>
    <w:rsid w:val="00A707D3"/>
    <w:rsid w:val="00A70881"/>
    <w:rsid w:val="00A70D14"/>
    <w:rsid w:val="00A713DE"/>
    <w:rsid w:val="00A71829"/>
    <w:rsid w:val="00A7213C"/>
    <w:rsid w:val="00A72FC7"/>
    <w:rsid w:val="00A7321D"/>
    <w:rsid w:val="00A740BB"/>
    <w:rsid w:val="00A7417E"/>
    <w:rsid w:val="00A74FB6"/>
    <w:rsid w:val="00A7504D"/>
    <w:rsid w:val="00A75801"/>
    <w:rsid w:val="00A75A84"/>
    <w:rsid w:val="00A76107"/>
    <w:rsid w:val="00A762B2"/>
    <w:rsid w:val="00A765ED"/>
    <w:rsid w:val="00A771FA"/>
    <w:rsid w:val="00A772AC"/>
    <w:rsid w:val="00A77604"/>
    <w:rsid w:val="00A7789F"/>
    <w:rsid w:val="00A77E24"/>
    <w:rsid w:val="00A80012"/>
    <w:rsid w:val="00A8096D"/>
    <w:rsid w:val="00A817F2"/>
    <w:rsid w:val="00A82EE5"/>
    <w:rsid w:val="00A837A4"/>
    <w:rsid w:val="00A84DB5"/>
    <w:rsid w:val="00A84E07"/>
    <w:rsid w:val="00A852AD"/>
    <w:rsid w:val="00A85A17"/>
    <w:rsid w:val="00A8635C"/>
    <w:rsid w:val="00A8643B"/>
    <w:rsid w:val="00A878F5"/>
    <w:rsid w:val="00A901A7"/>
    <w:rsid w:val="00A90A52"/>
    <w:rsid w:val="00A90D6D"/>
    <w:rsid w:val="00A9105C"/>
    <w:rsid w:val="00A910C3"/>
    <w:rsid w:val="00A922AD"/>
    <w:rsid w:val="00A92EE4"/>
    <w:rsid w:val="00A93482"/>
    <w:rsid w:val="00A93D14"/>
    <w:rsid w:val="00A93D51"/>
    <w:rsid w:val="00A93D7E"/>
    <w:rsid w:val="00A9493B"/>
    <w:rsid w:val="00A94DE0"/>
    <w:rsid w:val="00A94F05"/>
    <w:rsid w:val="00A9536F"/>
    <w:rsid w:val="00A9595B"/>
    <w:rsid w:val="00A95C16"/>
    <w:rsid w:val="00A9629B"/>
    <w:rsid w:val="00A96823"/>
    <w:rsid w:val="00A968C3"/>
    <w:rsid w:val="00A969ED"/>
    <w:rsid w:val="00A970AF"/>
    <w:rsid w:val="00A97F7C"/>
    <w:rsid w:val="00AA000D"/>
    <w:rsid w:val="00AA0C40"/>
    <w:rsid w:val="00AA14B3"/>
    <w:rsid w:val="00AA17E7"/>
    <w:rsid w:val="00AA2039"/>
    <w:rsid w:val="00AA3324"/>
    <w:rsid w:val="00AA33F9"/>
    <w:rsid w:val="00AA3682"/>
    <w:rsid w:val="00AA370A"/>
    <w:rsid w:val="00AA547C"/>
    <w:rsid w:val="00AA5D2B"/>
    <w:rsid w:val="00AA5D5D"/>
    <w:rsid w:val="00AA65A9"/>
    <w:rsid w:val="00AA741A"/>
    <w:rsid w:val="00AA76FB"/>
    <w:rsid w:val="00AA7A89"/>
    <w:rsid w:val="00AB085D"/>
    <w:rsid w:val="00AB0C90"/>
    <w:rsid w:val="00AB0E24"/>
    <w:rsid w:val="00AB10FA"/>
    <w:rsid w:val="00AB11A6"/>
    <w:rsid w:val="00AB12F2"/>
    <w:rsid w:val="00AB2212"/>
    <w:rsid w:val="00AB241A"/>
    <w:rsid w:val="00AB285E"/>
    <w:rsid w:val="00AB3D6B"/>
    <w:rsid w:val="00AB3DC9"/>
    <w:rsid w:val="00AB3F70"/>
    <w:rsid w:val="00AB4065"/>
    <w:rsid w:val="00AB4D8F"/>
    <w:rsid w:val="00AB4F0E"/>
    <w:rsid w:val="00AB5043"/>
    <w:rsid w:val="00AB5278"/>
    <w:rsid w:val="00AB566B"/>
    <w:rsid w:val="00AB58A9"/>
    <w:rsid w:val="00AB5B4B"/>
    <w:rsid w:val="00AB6534"/>
    <w:rsid w:val="00AB696E"/>
    <w:rsid w:val="00AB763D"/>
    <w:rsid w:val="00AB7D2F"/>
    <w:rsid w:val="00AC00C1"/>
    <w:rsid w:val="00AC03E4"/>
    <w:rsid w:val="00AC08BA"/>
    <w:rsid w:val="00AC0978"/>
    <w:rsid w:val="00AC0DFD"/>
    <w:rsid w:val="00AC1C74"/>
    <w:rsid w:val="00AC1DA3"/>
    <w:rsid w:val="00AC1F91"/>
    <w:rsid w:val="00AC2969"/>
    <w:rsid w:val="00AC4162"/>
    <w:rsid w:val="00AC4784"/>
    <w:rsid w:val="00AC4DAD"/>
    <w:rsid w:val="00AC605D"/>
    <w:rsid w:val="00AC617B"/>
    <w:rsid w:val="00AC6BEB"/>
    <w:rsid w:val="00AC7181"/>
    <w:rsid w:val="00AC7203"/>
    <w:rsid w:val="00AC76ED"/>
    <w:rsid w:val="00AC7D6A"/>
    <w:rsid w:val="00AD03B7"/>
    <w:rsid w:val="00AD06AC"/>
    <w:rsid w:val="00AD0812"/>
    <w:rsid w:val="00AD0C08"/>
    <w:rsid w:val="00AD0C69"/>
    <w:rsid w:val="00AD1EE9"/>
    <w:rsid w:val="00AD3B9E"/>
    <w:rsid w:val="00AD3EF0"/>
    <w:rsid w:val="00AD494D"/>
    <w:rsid w:val="00AD5F3B"/>
    <w:rsid w:val="00AD64AA"/>
    <w:rsid w:val="00AD6F57"/>
    <w:rsid w:val="00AD750D"/>
    <w:rsid w:val="00AD7655"/>
    <w:rsid w:val="00AD7F5C"/>
    <w:rsid w:val="00AE009D"/>
    <w:rsid w:val="00AE0F58"/>
    <w:rsid w:val="00AE147C"/>
    <w:rsid w:val="00AE2157"/>
    <w:rsid w:val="00AE22C1"/>
    <w:rsid w:val="00AE23C6"/>
    <w:rsid w:val="00AE26E3"/>
    <w:rsid w:val="00AE2DC2"/>
    <w:rsid w:val="00AE2F2D"/>
    <w:rsid w:val="00AE3376"/>
    <w:rsid w:val="00AE33F7"/>
    <w:rsid w:val="00AE3FC6"/>
    <w:rsid w:val="00AE4777"/>
    <w:rsid w:val="00AE5405"/>
    <w:rsid w:val="00AE56A0"/>
    <w:rsid w:val="00AE6B91"/>
    <w:rsid w:val="00AE77D4"/>
    <w:rsid w:val="00AE7FD4"/>
    <w:rsid w:val="00AF0376"/>
    <w:rsid w:val="00AF09B0"/>
    <w:rsid w:val="00AF177F"/>
    <w:rsid w:val="00AF1C66"/>
    <w:rsid w:val="00AF1FE3"/>
    <w:rsid w:val="00AF2063"/>
    <w:rsid w:val="00AF2242"/>
    <w:rsid w:val="00AF28E6"/>
    <w:rsid w:val="00AF29C2"/>
    <w:rsid w:val="00AF2D01"/>
    <w:rsid w:val="00AF2D09"/>
    <w:rsid w:val="00AF2EC0"/>
    <w:rsid w:val="00AF34FE"/>
    <w:rsid w:val="00AF3A66"/>
    <w:rsid w:val="00AF3D65"/>
    <w:rsid w:val="00AF3FEB"/>
    <w:rsid w:val="00AF4126"/>
    <w:rsid w:val="00AF4797"/>
    <w:rsid w:val="00AF4B94"/>
    <w:rsid w:val="00AF4F10"/>
    <w:rsid w:val="00AF51AE"/>
    <w:rsid w:val="00AF5BF6"/>
    <w:rsid w:val="00AF60F6"/>
    <w:rsid w:val="00AF6139"/>
    <w:rsid w:val="00AF65BF"/>
    <w:rsid w:val="00AF7B85"/>
    <w:rsid w:val="00B001DE"/>
    <w:rsid w:val="00B00756"/>
    <w:rsid w:val="00B01697"/>
    <w:rsid w:val="00B01B4E"/>
    <w:rsid w:val="00B01C6F"/>
    <w:rsid w:val="00B01FEE"/>
    <w:rsid w:val="00B02C15"/>
    <w:rsid w:val="00B02EF2"/>
    <w:rsid w:val="00B03D46"/>
    <w:rsid w:val="00B0439C"/>
    <w:rsid w:val="00B044AB"/>
    <w:rsid w:val="00B047B6"/>
    <w:rsid w:val="00B04E32"/>
    <w:rsid w:val="00B04EA5"/>
    <w:rsid w:val="00B05750"/>
    <w:rsid w:val="00B060BC"/>
    <w:rsid w:val="00B06616"/>
    <w:rsid w:val="00B0667D"/>
    <w:rsid w:val="00B077FE"/>
    <w:rsid w:val="00B07B38"/>
    <w:rsid w:val="00B10251"/>
    <w:rsid w:val="00B1031A"/>
    <w:rsid w:val="00B1138C"/>
    <w:rsid w:val="00B122CC"/>
    <w:rsid w:val="00B127A5"/>
    <w:rsid w:val="00B12D3C"/>
    <w:rsid w:val="00B13791"/>
    <w:rsid w:val="00B13F17"/>
    <w:rsid w:val="00B1440D"/>
    <w:rsid w:val="00B14D1F"/>
    <w:rsid w:val="00B1566B"/>
    <w:rsid w:val="00B15C0A"/>
    <w:rsid w:val="00B16080"/>
    <w:rsid w:val="00B16471"/>
    <w:rsid w:val="00B16773"/>
    <w:rsid w:val="00B173B6"/>
    <w:rsid w:val="00B17F84"/>
    <w:rsid w:val="00B2047B"/>
    <w:rsid w:val="00B20A17"/>
    <w:rsid w:val="00B21D8D"/>
    <w:rsid w:val="00B21E3B"/>
    <w:rsid w:val="00B234BC"/>
    <w:rsid w:val="00B2382E"/>
    <w:rsid w:val="00B2474D"/>
    <w:rsid w:val="00B250EE"/>
    <w:rsid w:val="00B257FF"/>
    <w:rsid w:val="00B25876"/>
    <w:rsid w:val="00B25A69"/>
    <w:rsid w:val="00B25D22"/>
    <w:rsid w:val="00B260A2"/>
    <w:rsid w:val="00B262C2"/>
    <w:rsid w:val="00B26766"/>
    <w:rsid w:val="00B26D7E"/>
    <w:rsid w:val="00B26E4F"/>
    <w:rsid w:val="00B277EA"/>
    <w:rsid w:val="00B27CB4"/>
    <w:rsid w:val="00B301EB"/>
    <w:rsid w:val="00B30491"/>
    <w:rsid w:val="00B31242"/>
    <w:rsid w:val="00B31C10"/>
    <w:rsid w:val="00B31C21"/>
    <w:rsid w:val="00B320CF"/>
    <w:rsid w:val="00B334F4"/>
    <w:rsid w:val="00B33A29"/>
    <w:rsid w:val="00B33A6E"/>
    <w:rsid w:val="00B33E35"/>
    <w:rsid w:val="00B358D8"/>
    <w:rsid w:val="00B35DCF"/>
    <w:rsid w:val="00B362B1"/>
    <w:rsid w:val="00B364BA"/>
    <w:rsid w:val="00B36952"/>
    <w:rsid w:val="00B36971"/>
    <w:rsid w:val="00B36D58"/>
    <w:rsid w:val="00B36D5D"/>
    <w:rsid w:val="00B36F10"/>
    <w:rsid w:val="00B40442"/>
    <w:rsid w:val="00B404CC"/>
    <w:rsid w:val="00B41279"/>
    <w:rsid w:val="00B413AF"/>
    <w:rsid w:val="00B41A7D"/>
    <w:rsid w:val="00B41AF4"/>
    <w:rsid w:val="00B42234"/>
    <w:rsid w:val="00B438AF"/>
    <w:rsid w:val="00B43B4F"/>
    <w:rsid w:val="00B43D03"/>
    <w:rsid w:val="00B45562"/>
    <w:rsid w:val="00B45826"/>
    <w:rsid w:val="00B45971"/>
    <w:rsid w:val="00B46757"/>
    <w:rsid w:val="00B46CB1"/>
    <w:rsid w:val="00B47178"/>
    <w:rsid w:val="00B4745D"/>
    <w:rsid w:val="00B47E12"/>
    <w:rsid w:val="00B504D1"/>
    <w:rsid w:val="00B50D6C"/>
    <w:rsid w:val="00B50FD3"/>
    <w:rsid w:val="00B514B7"/>
    <w:rsid w:val="00B51750"/>
    <w:rsid w:val="00B51768"/>
    <w:rsid w:val="00B52CCF"/>
    <w:rsid w:val="00B53147"/>
    <w:rsid w:val="00B5338B"/>
    <w:rsid w:val="00B53681"/>
    <w:rsid w:val="00B53728"/>
    <w:rsid w:val="00B549AC"/>
    <w:rsid w:val="00B55093"/>
    <w:rsid w:val="00B55A4F"/>
    <w:rsid w:val="00B56EDA"/>
    <w:rsid w:val="00B57735"/>
    <w:rsid w:val="00B57E44"/>
    <w:rsid w:val="00B57E82"/>
    <w:rsid w:val="00B60083"/>
    <w:rsid w:val="00B6017E"/>
    <w:rsid w:val="00B605AA"/>
    <w:rsid w:val="00B606A7"/>
    <w:rsid w:val="00B6091C"/>
    <w:rsid w:val="00B60EE4"/>
    <w:rsid w:val="00B61046"/>
    <w:rsid w:val="00B626E4"/>
    <w:rsid w:val="00B63432"/>
    <w:rsid w:val="00B636DE"/>
    <w:rsid w:val="00B64400"/>
    <w:rsid w:val="00B6446A"/>
    <w:rsid w:val="00B6455A"/>
    <w:rsid w:val="00B64992"/>
    <w:rsid w:val="00B65F1A"/>
    <w:rsid w:val="00B6608A"/>
    <w:rsid w:val="00B66723"/>
    <w:rsid w:val="00B678BB"/>
    <w:rsid w:val="00B67AA6"/>
    <w:rsid w:val="00B7018B"/>
    <w:rsid w:val="00B7037D"/>
    <w:rsid w:val="00B70777"/>
    <w:rsid w:val="00B709F1"/>
    <w:rsid w:val="00B70CD8"/>
    <w:rsid w:val="00B71056"/>
    <w:rsid w:val="00B71319"/>
    <w:rsid w:val="00B714FE"/>
    <w:rsid w:val="00B72A5F"/>
    <w:rsid w:val="00B72BE4"/>
    <w:rsid w:val="00B72DAF"/>
    <w:rsid w:val="00B73BE9"/>
    <w:rsid w:val="00B73F01"/>
    <w:rsid w:val="00B74309"/>
    <w:rsid w:val="00B75FA7"/>
    <w:rsid w:val="00B7684D"/>
    <w:rsid w:val="00B76AE3"/>
    <w:rsid w:val="00B77277"/>
    <w:rsid w:val="00B772AB"/>
    <w:rsid w:val="00B77C30"/>
    <w:rsid w:val="00B77DA0"/>
    <w:rsid w:val="00B77E35"/>
    <w:rsid w:val="00B80B9F"/>
    <w:rsid w:val="00B8133F"/>
    <w:rsid w:val="00B816BE"/>
    <w:rsid w:val="00B82410"/>
    <w:rsid w:val="00B82C60"/>
    <w:rsid w:val="00B82CBB"/>
    <w:rsid w:val="00B83BD7"/>
    <w:rsid w:val="00B83DDA"/>
    <w:rsid w:val="00B8421D"/>
    <w:rsid w:val="00B849DF"/>
    <w:rsid w:val="00B84DD6"/>
    <w:rsid w:val="00B85AF2"/>
    <w:rsid w:val="00B85F8C"/>
    <w:rsid w:val="00B86CD5"/>
    <w:rsid w:val="00B87216"/>
    <w:rsid w:val="00B87401"/>
    <w:rsid w:val="00B901CA"/>
    <w:rsid w:val="00B9048C"/>
    <w:rsid w:val="00B9111A"/>
    <w:rsid w:val="00B917D4"/>
    <w:rsid w:val="00B91FD2"/>
    <w:rsid w:val="00B92201"/>
    <w:rsid w:val="00B926BC"/>
    <w:rsid w:val="00B927B2"/>
    <w:rsid w:val="00B92FE9"/>
    <w:rsid w:val="00B9367C"/>
    <w:rsid w:val="00B9382F"/>
    <w:rsid w:val="00B93C2A"/>
    <w:rsid w:val="00B93E15"/>
    <w:rsid w:val="00B94BEC"/>
    <w:rsid w:val="00B95118"/>
    <w:rsid w:val="00B95E78"/>
    <w:rsid w:val="00B962C1"/>
    <w:rsid w:val="00B96B28"/>
    <w:rsid w:val="00B96DA1"/>
    <w:rsid w:val="00B97D23"/>
    <w:rsid w:val="00BA0845"/>
    <w:rsid w:val="00BA14B4"/>
    <w:rsid w:val="00BA1D76"/>
    <w:rsid w:val="00BA1F2C"/>
    <w:rsid w:val="00BA2258"/>
    <w:rsid w:val="00BA2351"/>
    <w:rsid w:val="00BA2AAF"/>
    <w:rsid w:val="00BA2C82"/>
    <w:rsid w:val="00BA3795"/>
    <w:rsid w:val="00BA3B01"/>
    <w:rsid w:val="00BA3D87"/>
    <w:rsid w:val="00BA3EB7"/>
    <w:rsid w:val="00BA3F8E"/>
    <w:rsid w:val="00BA453A"/>
    <w:rsid w:val="00BA4633"/>
    <w:rsid w:val="00BA4817"/>
    <w:rsid w:val="00BA6943"/>
    <w:rsid w:val="00BA6FC0"/>
    <w:rsid w:val="00BA796E"/>
    <w:rsid w:val="00BB05E6"/>
    <w:rsid w:val="00BB13FE"/>
    <w:rsid w:val="00BB2247"/>
    <w:rsid w:val="00BB24BC"/>
    <w:rsid w:val="00BB3802"/>
    <w:rsid w:val="00BB42D7"/>
    <w:rsid w:val="00BB4455"/>
    <w:rsid w:val="00BB4566"/>
    <w:rsid w:val="00BB4D67"/>
    <w:rsid w:val="00BB4EA7"/>
    <w:rsid w:val="00BB6E87"/>
    <w:rsid w:val="00BB6EBB"/>
    <w:rsid w:val="00BC0901"/>
    <w:rsid w:val="00BC0DD7"/>
    <w:rsid w:val="00BC0E67"/>
    <w:rsid w:val="00BC0F87"/>
    <w:rsid w:val="00BC13A3"/>
    <w:rsid w:val="00BC13FC"/>
    <w:rsid w:val="00BC1A1F"/>
    <w:rsid w:val="00BC2AE6"/>
    <w:rsid w:val="00BC319E"/>
    <w:rsid w:val="00BC3722"/>
    <w:rsid w:val="00BC3D11"/>
    <w:rsid w:val="00BC439A"/>
    <w:rsid w:val="00BC5081"/>
    <w:rsid w:val="00BC5B2E"/>
    <w:rsid w:val="00BC6CD9"/>
    <w:rsid w:val="00BC6EC1"/>
    <w:rsid w:val="00BC73BF"/>
    <w:rsid w:val="00BC7512"/>
    <w:rsid w:val="00BC77DE"/>
    <w:rsid w:val="00BC7864"/>
    <w:rsid w:val="00BC78B7"/>
    <w:rsid w:val="00BD0061"/>
    <w:rsid w:val="00BD0688"/>
    <w:rsid w:val="00BD0B84"/>
    <w:rsid w:val="00BD2AA3"/>
    <w:rsid w:val="00BD2CF7"/>
    <w:rsid w:val="00BD34AA"/>
    <w:rsid w:val="00BD35B0"/>
    <w:rsid w:val="00BD3B48"/>
    <w:rsid w:val="00BD3BB4"/>
    <w:rsid w:val="00BD3EBE"/>
    <w:rsid w:val="00BD460B"/>
    <w:rsid w:val="00BD5A34"/>
    <w:rsid w:val="00BD5A96"/>
    <w:rsid w:val="00BD636C"/>
    <w:rsid w:val="00BD6AAE"/>
    <w:rsid w:val="00BD7428"/>
    <w:rsid w:val="00BD79F5"/>
    <w:rsid w:val="00BD7B43"/>
    <w:rsid w:val="00BE1804"/>
    <w:rsid w:val="00BE214E"/>
    <w:rsid w:val="00BE218A"/>
    <w:rsid w:val="00BE2764"/>
    <w:rsid w:val="00BE3820"/>
    <w:rsid w:val="00BE3918"/>
    <w:rsid w:val="00BE4825"/>
    <w:rsid w:val="00BE502B"/>
    <w:rsid w:val="00BE5F6C"/>
    <w:rsid w:val="00BE62A0"/>
    <w:rsid w:val="00BE6916"/>
    <w:rsid w:val="00BE7217"/>
    <w:rsid w:val="00BE7429"/>
    <w:rsid w:val="00BF0436"/>
    <w:rsid w:val="00BF162E"/>
    <w:rsid w:val="00BF1759"/>
    <w:rsid w:val="00BF1CDD"/>
    <w:rsid w:val="00BF1F81"/>
    <w:rsid w:val="00BF246E"/>
    <w:rsid w:val="00BF2B59"/>
    <w:rsid w:val="00BF2B81"/>
    <w:rsid w:val="00BF4144"/>
    <w:rsid w:val="00BF4206"/>
    <w:rsid w:val="00BF4D66"/>
    <w:rsid w:val="00BF4EB8"/>
    <w:rsid w:val="00BF53E1"/>
    <w:rsid w:val="00BF603E"/>
    <w:rsid w:val="00BF738E"/>
    <w:rsid w:val="00C0055B"/>
    <w:rsid w:val="00C006CE"/>
    <w:rsid w:val="00C00A74"/>
    <w:rsid w:val="00C0101C"/>
    <w:rsid w:val="00C01196"/>
    <w:rsid w:val="00C012BD"/>
    <w:rsid w:val="00C02AA5"/>
    <w:rsid w:val="00C04E75"/>
    <w:rsid w:val="00C0504D"/>
    <w:rsid w:val="00C05B6F"/>
    <w:rsid w:val="00C06499"/>
    <w:rsid w:val="00C066D7"/>
    <w:rsid w:val="00C06A92"/>
    <w:rsid w:val="00C07432"/>
    <w:rsid w:val="00C07F2F"/>
    <w:rsid w:val="00C104FF"/>
    <w:rsid w:val="00C11BE9"/>
    <w:rsid w:val="00C11C9A"/>
    <w:rsid w:val="00C13EC4"/>
    <w:rsid w:val="00C13F85"/>
    <w:rsid w:val="00C149AA"/>
    <w:rsid w:val="00C153B6"/>
    <w:rsid w:val="00C156A6"/>
    <w:rsid w:val="00C1590F"/>
    <w:rsid w:val="00C160BA"/>
    <w:rsid w:val="00C16123"/>
    <w:rsid w:val="00C17EBA"/>
    <w:rsid w:val="00C20068"/>
    <w:rsid w:val="00C200FF"/>
    <w:rsid w:val="00C218EE"/>
    <w:rsid w:val="00C219D8"/>
    <w:rsid w:val="00C21A32"/>
    <w:rsid w:val="00C21C7D"/>
    <w:rsid w:val="00C23400"/>
    <w:rsid w:val="00C23476"/>
    <w:rsid w:val="00C234F1"/>
    <w:rsid w:val="00C24297"/>
    <w:rsid w:val="00C247C1"/>
    <w:rsid w:val="00C24E23"/>
    <w:rsid w:val="00C24F5B"/>
    <w:rsid w:val="00C254A5"/>
    <w:rsid w:val="00C263CF"/>
    <w:rsid w:val="00C27BD7"/>
    <w:rsid w:val="00C3015F"/>
    <w:rsid w:val="00C305B6"/>
    <w:rsid w:val="00C30EE7"/>
    <w:rsid w:val="00C3116A"/>
    <w:rsid w:val="00C31AC3"/>
    <w:rsid w:val="00C31EE7"/>
    <w:rsid w:val="00C34204"/>
    <w:rsid w:val="00C342E5"/>
    <w:rsid w:val="00C34A9F"/>
    <w:rsid w:val="00C34DC7"/>
    <w:rsid w:val="00C34EF7"/>
    <w:rsid w:val="00C35137"/>
    <w:rsid w:val="00C355CE"/>
    <w:rsid w:val="00C368AC"/>
    <w:rsid w:val="00C37DDE"/>
    <w:rsid w:val="00C4009E"/>
    <w:rsid w:val="00C400C9"/>
    <w:rsid w:val="00C4020E"/>
    <w:rsid w:val="00C40D45"/>
    <w:rsid w:val="00C41564"/>
    <w:rsid w:val="00C419CE"/>
    <w:rsid w:val="00C43270"/>
    <w:rsid w:val="00C436A9"/>
    <w:rsid w:val="00C44BCC"/>
    <w:rsid w:val="00C44C70"/>
    <w:rsid w:val="00C44DEC"/>
    <w:rsid w:val="00C461CD"/>
    <w:rsid w:val="00C5011A"/>
    <w:rsid w:val="00C51133"/>
    <w:rsid w:val="00C517F5"/>
    <w:rsid w:val="00C51DB4"/>
    <w:rsid w:val="00C51E54"/>
    <w:rsid w:val="00C52211"/>
    <w:rsid w:val="00C52454"/>
    <w:rsid w:val="00C52573"/>
    <w:rsid w:val="00C529E8"/>
    <w:rsid w:val="00C530C2"/>
    <w:rsid w:val="00C53102"/>
    <w:rsid w:val="00C532D1"/>
    <w:rsid w:val="00C533CC"/>
    <w:rsid w:val="00C53B6D"/>
    <w:rsid w:val="00C54776"/>
    <w:rsid w:val="00C5526B"/>
    <w:rsid w:val="00C5596B"/>
    <w:rsid w:val="00C56313"/>
    <w:rsid w:val="00C566CE"/>
    <w:rsid w:val="00C566D2"/>
    <w:rsid w:val="00C5709A"/>
    <w:rsid w:val="00C574EB"/>
    <w:rsid w:val="00C574FF"/>
    <w:rsid w:val="00C57A56"/>
    <w:rsid w:val="00C57B7D"/>
    <w:rsid w:val="00C6022A"/>
    <w:rsid w:val="00C60E08"/>
    <w:rsid w:val="00C610AA"/>
    <w:rsid w:val="00C6165C"/>
    <w:rsid w:val="00C6175C"/>
    <w:rsid w:val="00C61976"/>
    <w:rsid w:val="00C61B84"/>
    <w:rsid w:val="00C61D8D"/>
    <w:rsid w:val="00C627F5"/>
    <w:rsid w:val="00C62C1C"/>
    <w:rsid w:val="00C62F7C"/>
    <w:rsid w:val="00C65868"/>
    <w:rsid w:val="00C6588E"/>
    <w:rsid w:val="00C659BB"/>
    <w:rsid w:val="00C6611D"/>
    <w:rsid w:val="00C662E8"/>
    <w:rsid w:val="00C67024"/>
    <w:rsid w:val="00C67730"/>
    <w:rsid w:val="00C67944"/>
    <w:rsid w:val="00C67BB2"/>
    <w:rsid w:val="00C67F52"/>
    <w:rsid w:val="00C701B7"/>
    <w:rsid w:val="00C705A6"/>
    <w:rsid w:val="00C7091C"/>
    <w:rsid w:val="00C71121"/>
    <w:rsid w:val="00C715E0"/>
    <w:rsid w:val="00C71CBE"/>
    <w:rsid w:val="00C72F45"/>
    <w:rsid w:val="00C747EE"/>
    <w:rsid w:val="00C74BEA"/>
    <w:rsid w:val="00C74FC8"/>
    <w:rsid w:val="00C7558D"/>
    <w:rsid w:val="00C757FA"/>
    <w:rsid w:val="00C75C4C"/>
    <w:rsid w:val="00C75CC8"/>
    <w:rsid w:val="00C76262"/>
    <w:rsid w:val="00C76954"/>
    <w:rsid w:val="00C76ED0"/>
    <w:rsid w:val="00C77066"/>
    <w:rsid w:val="00C77BA5"/>
    <w:rsid w:val="00C80FD2"/>
    <w:rsid w:val="00C80FDC"/>
    <w:rsid w:val="00C816E8"/>
    <w:rsid w:val="00C82A39"/>
    <w:rsid w:val="00C84161"/>
    <w:rsid w:val="00C842BF"/>
    <w:rsid w:val="00C844D5"/>
    <w:rsid w:val="00C84963"/>
    <w:rsid w:val="00C85D87"/>
    <w:rsid w:val="00C86D55"/>
    <w:rsid w:val="00C87074"/>
    <w:rsid w:val="00C87D2C"/>
    <w:rsid w:val="00C90D41"/>
    <w:rsid w:val="00C90E63"/>
    <w:rsid w:val="00C91C3B"/>
    <w:rsid w:val="00C924BA"/>
    <w:rsid w:val="00C9254D"/>
    <w:rsid w:val="00C92832"/>
    <w:rsid w:val="00C93235"/>
    <w:rsid w:val="00C93A8C"/>
    <w:rsid w:val="00C93DB5"/>
    <w:rsid w:val="00C940FE"/>
    <w:rsid w:val="00C9456E"/>
    <w:rsid w:val="00C94DBC"/>
    <w:rsid w:val="00C962D1"/>
    <w:rsid w:val="00C96D69"/>
    <w:rsid w:val="00CA0394"/>
    <w:rsid w:val="00CA14E1"/>
    <w:rsid w:val="00CA316E"/>
    <w:rsid w:val="00CA361B"/>
    <w:rsid w:val="00CA368B"/>
    <w:rsid w:val="00CA3C5D"/>
    <w:rsid w:val="00CA4FDD"/>
    <w:rsid w:val="00CA5BA6"/>
    <w:rsid w:val="00CA5E7A"/>
    <w:rsid w:val="00CA5F8C"/>
    <w:rsid w:val="00CA680B"/>
    <w:rsid w:val="00CA68C4"/>
    <w:rsid w:val="00CA6C01"/>
    <w:rsid w:val="00CA6D05"/>
    <w:rsid w:val="00CB005F"/>
    <w:rsid w:val="00CB01D7"/>
    <w:rsid w:val="00CB10EF"/>
    <w:rsid w:val="00CB184A"/>
    <w:rsid w:val="00CB1E6C"/>
    <w:rsid w:val="00CB251E"/>
    <w:rsid w:val="00CB290B"/>
    <w:rsid w:val="00CB31F9"/>
    <w:rsid w:val="00CB347F"/>
    <w:rsid w:val="00CB3888"/>
    <w:rsid w:val="00CB3992"/>
    <w:rsid w:val="00CB3C44"/>
    <w:rsid w:val="00CB3CF3"/>
    <w:rsid w:val="00CB3D9B"/>
    <w:rsid w:val="00CB4455"/>
    <w:rsid w:val="00CB5BD2"/>
    <w:rsid w:val="00CB5CC4"/>
    <w:rsid w:val="00CB67C8"/>
    <w:rsid w:val="00CB6C07"/>
    <w:rsid w:val="00CB6CD8"/>
    <w:rsid w:val="00CB6E31"/>
    <w:rsid w:val="00CC0370"/>
    <w:rsid w:val="00CC0614"/>
    <w:rsid w:val="00CC094F"/>
    <w:rsid w:val="00CC0C3B"/>
    <w:rsid w:val="00CC123B"/>
    <w:rsid w:val="00CC1394"/>
    <w:rsid w:val="00CC1436"/>
    <w:rsid w:val="00CC1C0E"/>
    <w:rsid w:val="00CC1CCC"/>
    <w:rsid w:val="00CC1DC1"/>
    <w:rsid w:val="00CC1EF3"/>
    <w:rsid w:val="00CC205B"/>
    <w:rsid w:val="00CC23EC"/>
    <w:rsid w:val="00CC2DA5"/>
    <w:rsid w:val="00CC3417"/>
    <w:rsid w:val="00CC400D"/>
    <w:rsid w:val="00CC4040"/>
    <w:rsid w:val="00CC4B2C"/>
    <w:rsid w:val="00CC54F5"/>
    <w:rsid w:val="00CC5556"/>
    <w:rsid w:val="00CC5FA2"/>
    <w:rsid w:val="00CC6082"/>
    <w:rsid w:val="00CC667F"/>
    <w:rsid w:val="00CC73EF"/>
    <w:rsid w:val="00CC7B06"/>
    <w:rsid w:val="00CC7C9E"/>
    <w:rsid w:val="00CD0A08"/>
    <w:rsid w:val="00CD1116"/>
    <w:rsid w:val="00CD11EA"/>
    <w:rsid w:val="00CD1295"/>
    <w:rsid w:val="00CD1507"/>
    <w:rsid w:val="00CD1C40"/>
    <w:rsid w:val="00CD2A8E"/>
    <w:rsid w:val="00CD2AD5"/>
    <w:rsid w:val="00CD31E1"/>
    <w:rsid w:val="00CD32ED"/>
    <w:rsid w:val="00CD35B8"/>
    <w:rsid w:val="00CD46DE"/>
    <w:rsid w:val="00CD4CB7"/>
    <w:rsid w:val="00CD6771"/>
    <w:rsid w:val="00CD6776"/>
    <w:rsid w:val="00CD71E9"/>
    <w:rsid w:val="00CE002E"/>
    <w:rsid w:val="00CE00E7"/>
    <w:rsid w:val="00CE0672"/>
    <w:rsid w:val="00CE07E8"/>
    <w:rsid w:val="00CE0886"/>
    <w:rsid w:val="00CE0B73"/>
    <w:rsid w:val="00CE18E0"/>
    <w:rsid w:val="00CE19F1"/>
    <w:rsid w:val="00CE1FA8"/>
    <w:rsid w:val="00CE27FF"/>
    <w:rsid w:val="00CE2B9B"/>
    <w:rsid w:val="00CE34CE"/>
    <w:rsid w:val="00CE3590"/>
    <w:rsid w:val="00CE42EE"/>
    <w:rsid w:val="00CE4476"/>
    <w:rsid w:val="00CE4485"/>
    <w:rsid w:val="00CE4797"/>
    <w:rsid w:val="00CE497F"/>
    <w:rsid w:val="00CE4D34"/>
    <w:rsid w:val="00CE54B6"/>
    <w:rsid w:val="00CE63E3"/>
    <w:rsid w:val="00CE67E3"/>
    <w:rsid w:val="00CE767C"/>
    <w:rsid w:val="00CE7ACF"/>
    <w:rsid w:val="00CF0050"/>
    <w:rsid w:val="00CF02EC"/>
    <w:rsid w:val="00CF07E3"/>
    <w:rsid w:val="00CF0B90"/>
    <w:rsid w:val="00CF0DCD"/>
    <w:rsid w:val="00CF0DEA"/>
    <w:rsid w:val="00CF107C"/>
    <w:rsid w:val="00CF2468"/>
    <w:rsid w:val="00CF34B4"/>
    <w:rsid w:val="00CF3B73"/>
    <w:rsid w:val="00CF3F0C"/>
    <w:rsid w:val="00CF4D49"/>
    <w:rsid w:val="00CF4E1C"/>
    <w:rsid w:val="00CF678A"/>
    <w:rsid w:val="00CF6B2B"/>
    <w:rsid w:val="00CF78A0"/>
    <w:rsid w:val="00D00EA9"/>
    <w:rsid w:val="00D012BE"/>
    <w:rsid w:val="00D0153B"/>
    <w:rsid w:val="00D01640"/>
    <w:rsid w:val="00D019E6"/>
    <w:rsid w:val="00D0361E"/>
    <w:rsid w:val="00D03D4C"/>
    <w:rsid w:val="00D04298"/>
    <w:rsid w:val="00D043A6"/>
    <w:rsid w:val="00D046CE"/>
    <w:rsid w:val="00D0556F"/>
    <w:rsid w:val="00D058F8"/>
    <w:rsid w:val="00D05A72"/>
    <w:rsid w:val="00D05AFE"/>
    <w:rsid w:val="00D05CBE"/>
    <w:rsid w:val="00D06278"/>
    <w:rsid w:val="00D06EDE"/>
    <w:rsid w:val="00D07E98"/>
    <w:rsid w:val="00D10033"/>
    <w:rsid w:val="00D101D7"/>
    <w:rsid w:val="00D1099E"/>
    <w:rsid w:val="00D10D87"/>
    <w:rsid w:val="00D11063"/>
    <w:rsid w:val="00D12704"/>
    <w:rsid w:val="00D128B0"/>
    <w:rsid w:val="00D12A2D"/>
    <w:rsid w:val="00D12E4E"/>
    <w:rsid w:val="00D13108"/>
    <w:rsid w:val="00D13250"/>
    <w:rsid w:val="00D15EE0"/>
    <w:rsid w:val="00D16F72"/>
    <w:rsid w:val="00D1733F"/>
    <w:rsid w:val="00D206FF"/>
    <w:rsid w:val="00D208A8"/>
    <w:rsid w:val="00D20D5D"/>
    <w:rsid w:val="00D21101"/>
    <w:rsid w:val="00D21C62"/>
    <w:rsid w:val="00D22226"/>
    <w:rsid w:val="00D223B8"/>
    <w:rsid w:val="00D22536"/>
    <w:rsid w:val="00D2270D"/>
    <w:rsid w:val="00D2278D"/>
    <w:rsid w:val="00D227A4"/>
    <w:rsid w:val="00D22D87"/>
    <w:rsid w:val="00D22E07"/>
    <w:rsid w:val="00D23405"/>
    <w:rsid w:val="00D2367F"/>
    <w:rsid w:val="00D23C15"/>
    <w:rsid w:val="00D24698"/>
    <w:rsid w:val="00D24F0D"/>
    <w:rsid w:val="00D25120"/>
    <w:rsid w:val="00D25D76"/>
    <w:rsid w:val="00D25F2F"/>
    <w:rsid w:val="00D265A8"/>
    <w:rsid w:val="00D2684B"/>
    <w:rsid w:val="00D26ABE"/>
    <w:rsid w:val="00D26C43"/>
    <w:rsid w:val="00D26EED"/>
    <w:rsid w:val="00D2748C"/>
    <w:rsid w:val="00D277E3"/>
    <w:rsid w:val="00D2794C"/>
    <w:rsid w:val="00D279BC"/>
    <w:rsid w:val="00D27B28"/>
    <w:rsid w:val="00D3070B"/>
    <w:rsid w:val="00D30CF0"/>
    <w:rsid w:val="00D312DA"/>
    <w:rsid w:val="00D315AE"/>
    <w:rsid w:val="00D319CA"/>
    <w:rsid w:val="00D31C1B"/>
    <w:rsid w:val="00D31C9B"/>
    <w:rsid w:val="00D32B6E"/>
    <w:rsid w:val="00D32E73"/>
    <w:rsid w:val="00D32F1E"/>
    <w:rsid w:val="00D3322B"/>
    <w:rsid w:val="00D33A0D"/>
    <w:rsid w:val="00D34CC8"/>
    <w:rsid w:val="00D34CFE"/>
    <w:rsid w:val="00D34D48"/>
    <w:rsid w:val="00D353E3"/>
    <w:rsid w:val="00D35B18"/>
    <w:rsid w:val="00D3607B"/>
    <w:rsid w:val="00D36D84"/>
    <w:rsid w:val="00D36F25"/>
    <w:rsid w:val="00D3742A"/>
    <w:rsid w:val="00D37951"/>
    <w:rsid w:val="00D37FCC"/>
    <w:rsid w:val="00D404AE"/>
    <w:rsid w:val="00D4081F"/>
    <w:rsid w:val="00D41784"/>
    <w:rsid w:val="00D41B2C"/>
    <w:rsid w:val="00D41E7C"/>
    <w:rsid w:val="00D42EB3"/>
    <w:rsid w:val="00D4307F"/>
    <w:rsid w:val="00D4373C"/>
    <w:rsid w:val="00D43E20"/>
    <w:rsid w:val="00D43E2B"/>
    <w:rsid w:val="00D454F3"/>
    <w:rsid w:val="00D4638C"/>
    <w:rsid w:val="00D47926"/>
    <w:rsid w:val="00D47EF4"/>
    <w:rsid w:val="00D50381"/>
    <w:rsid w:val="00D512F2"/>
    <w:rsid w:val="00D5135D"/>
    <w:rsid w:val="00D51373"/>
    <w:rsid w:val="00D515AF"/>
    <w:rsid w:val="00D51676"/>
    <w:rsid w:val="00D519FD"/>
    <w:rsid w:val="00D528B4"/>
    <w:rsid w:val="00D52BE3"/>
    <w:rsid w:val="00D53779"/>
    <w:rsid w:val="00D54159"/>
    <w:rsid w:val="00D549D4"/>
    <w:rsid w:val="00D54CB7"/>
    <w:rsid w:val="00D54D1B"/>
    <w:rsid w:val="00D567CE"/>
    <w:rsid w:val="00D56A6D"/>
    <w:rsid w:val="00D57678"/>
    <w:rsid w:val="00D6029F"/>
    <w:rsid w:val="00D60A9C"/>
    <w:rsid w:val="00D619FD"/>
    <w:rsid w:val="00D620F6"/>
    <w:rsid w:val="00D6240C"/>
    <w:rsid w:val="00D626B9"/>
    <w:rsid w:val="00D631B8"/>
    <w:rsid w:val="00D63E0F"/>
    <w:rsid w:val="00D64F1D"/>
    <w:rsid w:val="00D657A2"/>
    <w:rsid w:val="00D663F2"/>
    <w:rsid w:val="00D66417"/>
    <w:rsid w:val="00D67112"/>
    <w:rsid w:val="00D673F0"/>
    <w:rsid w:val="00D675BF"/>
    <w:rsid w:val="00D676B4"/>
    <w:rsid w:val="00D707A7"/>
    <w:rsid w:val="00D707F4"/>
    <w:rsid w:val="00D70908"/>
    <w:rsid w:val="00D70C9E"/>
    <w:rsid w:val="00D71215"/>
    <w:rsid w:val="00D71788"/>
    <w:rsid w:val="00D71B2E"/>
    <w:rsid w:val="00D732D6"/>
    <w:rsid w:val="00D75374"/>
    <w:rsid w:val="00D756D2"/>
    <w:rsid w:val="00D75FCA"/>
    <w:rsid w:val="00D7619E"/>
    <w:rsid w:val="00D76A47"/>
    <w:rsid w:val="00D76C71"/>
    <w:rsid w:val="00D77402"/>
    <w:rsid w:val="00D77455"/>
    <w:rsid w:val="00D774D6"/>
    <w:rsid w:val="00D77B79"/>
    <w:rsid w:val="00D800B2"/>
    <w:rsid w:val="00D8011A"/>
    <w:rsid w:val="00D80BE4"/>
    <w:rsid w:val="00D818DB"/>
    <w:rsid w:val="00D81BB8"/>
    <w:rsid w:val="00D81D5C"/>
    <w:rsid w:val="00D8217A"/>
    <w:rsid w:val="00D82A43"/>
    <w:rsid w:val="00D82BC8"/>
    <w:rsid w:val="00D83335"/>
    <w:rsid w:val="00D8405F"/>
    <w:rsid w:val="00D8441D"/>
    <w:rsid w:val="00D8441F"/>
    <w:rsid w:val="00D849FF"/>
    <w:rsid w:val="00D860A2"/>
    <w:rsid w:val="00D90982"/>
    <w:rsid w:val="00D913AB"/>
    <w:rsid w:val="00D915C7"/>
    <w:rsid w:val="00D91C15"/>
    <w:rsid w:val="00D91E50"/>
    <w:rsid w:val="00D92320"/>
    <w:rsid w:val="00D92724"/>
    <w:rsid w:val="00D928D4"/>
    <w:rsid w:val="00D92986"/>
    <w:rsid w:val="00D94414"/>
    <w:rsid w:val="00D94FA2"/>
    <w:rsid w:val="00D95091"/>
    <w:rsid w:val="00D95B19"/>
    <w:rsid w:val="00D96106"/>
    <w:rsid w:val="00D9699F"/>
    <w:rsid w:val="00D96B9B"/>
    <w:rsid w:val="00D96F55"/>
    <w:rsid w:val="00D9781B"/>
    <w:rsid w:val="00D97B64"/>
    <w:rsid w:val="00DA053D"/>
    <w:rsid w:val="00DA0592"/>
    <w:rsid w:val="00DA1591"/>
    <w:rsid w:val="00DA16CB"/>
    <w:rsid w:val="00DA1807"/>
    <w:rsid w:val="00DA185F"/>
    <w:rsid w:val="00DA2457"/>
    <w:rsid w:val="00DA2800"/>
    <w:rsid w:val="00DA3801"/>
    <w:rsid w:val="00DA38AC"/>
    <w:rsid w:val="00DA4078"/>
    <w:rsid w:val="00DA4A31"/>
    <w:rsid w:val="00DA5935"/>
    <w:rsid w:val="00DA7454"/>
    <w:rsid w:val="00DA7833"/>
    <w:rsid w:val="00DA79E2"/>
    <w:rsid w:val="00DA7E97"/>
    <w:rsid w:val="00DB0055"/>
    <w:rsid w:val="00DB0164"/>
    <w:rsid w:val="00DB0E4E"/>
    <w:rsid w:val="00DB16BC"/>
    <w:rsid w:val="00DB173C"/>
    <w:rsid w:val="00DB19C2"/>
    <w:rsid w:val="00DB2AD6"/>
    <w:rsid w:val="00DB2ADF"/>
    <w:rsid w:val="00DB2D25"/>
    <w:rsid w:val="00DB3B7C"/>
    <w:rsid w:val="00DB3BCD"/>
    <w:rsid w:val="00DB3F1B"/>
    <w:rsid w:val="00DB3FB3"/>
    <w:rsid w:val="00DB46A9"/>
    <w:rsid w:val="00DB548B"/>
    <w:rsid w:val="00DB5B36"/>
    <w:rsid w:val="00DB5D37"/>
    <w:rsid w:val="00DB6496"/>
    <w:rsid w:val="00DB6A2B"/>
    <w:rsid w:val="00DB7625"/>
    <w:rsid w:val="00DB76EE"/>
    <w:rsid w:val="00DB78E7"/>
    <w:rsid w:val="00DC08EE"/>
    <w:rsid w:val="00DC0D29"/>
    <w:rsid w:val="00DC0E55"/>
    <w:rsid w:val="00DC0F64"/>
    <w:rsid w:val="00DC10AB"/>
    <w:rsid w:val="00DC1E50"/>
    <w:rsid w:val="00DC2013"/>
    <w:rsid w:val="00DC214E"/>
    <w:rsid w:val="00DC2A17"/>
    <w:rsid w:val="00DC4868"/>
    <w:rsid w:val="00DC4E86"/>
    <w:rsid w:val="00DC5991"/>
    <w:rsid w:val="00DC59E0"/>
    <w:rsid w:val="00DC5C35"/>
    <w:rsid w:val="00DC7340"/>
    <w:rsid w:val="00DC7440"/>
    <w:rsid w:val="00DC76A9"/>
    <w:rsid w:val="00DD009D"/>
    <w:rsid w:val="00DD0160"/>
    <w:rsid w:val="00DD1197"/>
    <w:rsid w:val="00DD1455"/>
    <w:rsid w:val="00DD1541"/>
    <w:rsid w:val="00DD1CEB"/>
    <w:rsid w:val="00DD1FAA"/>
    <w:rsid w:val="00DD1FE3"/>
    <w:rsid w:val="00DD2A4A"/>
    <w:rsid w:val="00DD2B8F"/>
    <w:rsid w:val="00DD3DD0"/>
    <w:rsid w:val="00DD5598"/>
    <w:rsid w:val="00DD64C7"/>
    <w:rsid w:val="00DD67D9"/>
    <w:rsid w:val="00DD6F1C"/>
    <w:rsid w:val="00DE0200"/>
    <w:rsid w:val="00DE0437"/>
    <w:rsid w:val="00DE0B21"/>
    <w:rsid w:val="00DE15E6"/>
    <w:rsid w:val="00DE1B83"/>
    <w:rsid w:val="00DE1E4E"/>
    <w:rsid w:val="00DE1EEF"/>
    <w:rsid w:val="00DE20DA"/>
    <w:rsid w:val="00DE25BD"/>
    <w:rsid w:val="00DE2A7A"/>
    <w:rsid w:val="00DE2F68"/>
    <w:rsid w:val="00DE3990"/>
    <w:rsid w:val="00DE3B82"/>
    <w:rsid w:val="00DE3F63"/>
    <w:rsid w:val="00DE52D3"/>
    <w:rsid w:val="00DE5810"/>
    <w:rsid w:val="00DE5DC0"/>
    <w:rsid w:val="00DE5DE1"/>
    <w:rsid w:val="00DE6693"/>
    <w:rsid w:val="00DE6C81"/>
    <w:rsid w:val="00DE6EC8"/>
    <w:rsid w:val="00DE764B"/>
    <w:rsid w:val="00DE798B"/>
    <w:rsid w:val="00DE7B72"/>
    <w:rsid w:val="00DE7E7E"/>
    <w:rsid w:val="00DF045C"/>
    <w:rsid w:val="00DF06AF"/>
    <w:rsid w:val="00DF08D9"/>
    <w:rsid w:val="00DF12DA"/>
    <w:rsid w:val="00DF1C7D"/>
    <w:rsid w:val="00DF23F2"/>
    <w:rsid w:val="00DF27B1"/>
    <w:rsid w:val="00DF2FFD"/>
    <w:rsid w:val="00DF31D0"/>
    <w:rsid w:val="00DF3832"/>
    <w:rsid w:val="00DF3DCB"/>
    <w:rsid w:val="00DF4A88"/>
    <w:rsid w:val="00DF4B22"/>
    <w:rsid w:val="00DF4B5A"/>
    <w:rsid w:val="00DF5897"/>
    <w:rsid w:val="00DF5FBE"/>
    <w:rsid w:val="00DF6016"/>
    <w:rsid w:val="00DF63E9"/>
    <w:rsid w:val="00DF750C"/>
    <w:rsid w:val="00DF7E69"/>
    <w:rsid w:val="00E00787"/>
    <w:rsid w:val="00E0086C"/>
    <w:rsid w:val="00E0141D"/>
    <w:rsid w:val="00E01DCD"/>
    <w:rsid w:val="00E0212B"/>
    <w:rsid w:val="00E02E04"/>
    <w:rsid w:val="00E03052"/>
    <w:rsid w:val="00E03DE0"/>
    <w:rsid w:val="00E048E3"/>
    <w:rsid w:val="00E04CCA"/>
    <w:rsid w:val="00E050CC"/>
    <w:rsid w:val="00E05AFB"/>
    <w:rsid w:val="00E05D48"/>
    <w:rsid w:val="00E0658A"/>
    <w:rsid w:val="00E06A80"/>
    <w:rsid w:val="00E07F95"/>
    <w:rsid w:val="00E117F8"/>
    <w:rsid w:val="00E127C4"/>
    <w:rsid w:val="00E12E43"/>
    <w:rsid w:val="00E13D31"/>
    <w:rsid w:val="00E1447B"/>
    <w:rsid w:val="00E14C78"/>
    <w:rsid w:val="00E14DA7"/>
    <w:rsid w:val="00E14E87"/>
    <w:rsid w:val="00E15384"/>
    <w:rsid w:val="00E15AEA"/>
    <w:rsid w:val="00E162D8"/>
    <w:rsid w:val="00E16AEA"/>
    <w:rsid w:val="00E173A8"/>
    <w:rsid w:val="00E17532"/>
    <w:rsid w:val="00E20004"/>
    <w:rsid w:val="00E209D7"/>
    <w:rsid w:val="00E20B68"/>
    <w:rsid w:val="00E20B7B"/>
    <w:rsid w:val="00E21202"/>
    <w:rsid w:val="00E217B1"/>
    <w:rsid w:val="00E231A5"/>
    <w:rsid w:val="00E23835"/>
    <w:rsid w:val="00E2412D"/>
    <w:rsid w:val="00E244C3"/>
    <w:rsid w:val="00E248AB"/>
    <w:rsid w:val="00E24AEB"/>
    <w:rsid w:val="00E251D0"/>
    <w:rsid w:val="00E25479"/>
    <w:rsid w:val="00E25C6C"/>
    <w:rsid w:val="00E26033"/>
    <w:rsid w:val="00E30920"/>
    <w:rsid w:val="00E31A29"/>
    <w:rsid w:val="00E324EF"/>
    <w:rsid w:val="00E32EBA"/>
    <w:rsid w:val="00E33094"/>
    <w:rsid w:val="00E33986"/>
    <w:rsid w:val="00E34098"/>
    <w:rsid w:val="00E34D8C"/>
    <w:rsid w:val="00E35214"/>
    <w:rsid w:val="00E354B2"/>
    <w:rsid w:val="00E35678"/>
    <w:rsid w:val="00E35C42"/>
    <w:rsid w:val="00E36BDB"/>
    <w:rsid w:val="00E37208"/>
    <w:rsid w:val="00E376CE"/>
    <w:rsid w:val="00E40AC8"/>
    <w:rsid w:val="00E40EBC"/>
    <w:rsid w:val="00E417CA"/>
    <w:rsid w:val="00E424E4"/>
    <w:rsid w:val="00E43452"/>
    <w:rsid w:val="00E43BB3"/>
    <w:rsid w:val="00E43D61"/>
    <w:rsid w:val="00E440BB"/>
    <w:rsid w:val="00E45287"/>
    <w:rsid w:val="00E452CC"/>
    <w:rsid w:val="00E4534C"/>
    <w:rsid w:val="00E461EF"/>
    <w:rsid w:val="00E46E5B"/>
    <w:rsid w:val="00E476A3"/>
    <w:rsid w:val="00E47B7B"/>
    <w:rsid w:val="00E50304"/>
    <w:rsid w:val="00E50800"/>
    <w:rsid w:val="00E50C3D"/>
    <w:rsid w:val="00E51380"/>
    <w:rsid w:val="00E51B03"/>
    <w:rsid w:val="00E520E4"/>
    <w:rsid w:val="00E52173"/>
    <w:rsid w:val="00E52196"/>
    <w:rsid w:val="00E533B6"/>
    <w:rsid w:val="00E535B2"/>
    <w:rsid w:val="00E53CBB"/>
    <w:rsid w:val="00E54333"/>
    <w:rsid w:val="00E54B36"/>
    <w:rsid w:val="00E54F91"/>
    <w:rsid w:val="00E55065"/>
    <w:rsid w:val="00E5525D"/>
    <w:rsid w:val="00E555C5"/>
    <w:rsid w:val="00E55E38"/>
    <w:rsid w:val="00E568D2"/>
    <w:rsid w:val="00E56B63"/>
    <w:rsid w:val="00E572FD"/>
    <w:rsid w:val="00E6082D"/>
    <w:rsid w:val="00E61576"/>
    <w:rsid w:val="00E620DC"/>
    <w:rsid w:val="00E62449"/>
    <w:rsid w:val="00E6289D"/>
    <w:rsid w:val="00E62A87"/>
    <w:rsid w:val="00E62C94"/>
    <w:rsid w:val="00E6350F"/>
    <w:rsid w:val="00E63EB2"/>
    <w:rsid w:val="00E64373"/>
    <w:rsid w:val="00E64984"/>
    <w:rsid w:val="00E65060"/>
    <w:rsid w:val="00E65DC7"/>
    <w:rsid w:val="00E65E9A"/>
    <w:rsid w:val="00E669AB"/>
    <w:rsid w:val="00E6709D"/>
    <w:rsid w:val="00E67FF2"/>
    <w:rsid w:val="00E7030D"/>
    <w:rsid w:val="00E710CA"/>
    <w:rsid w:val="00E72ABC"/>
    <w:rsid w:val="00E72DB2"/>
    <w:rsid w:val="00E739DE"/>
    <w:rsid w:val="00E73B01"/>
    <w:rsid w:val="00E73BED"/>
    <w:rsid w:val="00E73CF9"/>
    <w:rsid w:val="00E74201"/>
    <w:rsid w:val="00E74BE2"/>
    <w:rsid w:val="00E7525B"/>
    <w:rsid w:val="00E755F9"/>
    <w:rsid w:val="00E766C4"/>
    <w:rsid w:val="00E80A42"/>
    <w:rsid w:val="00E8197B"/>
    <w:rsid w:val="00E81AEB"/>
    <w:rsid w:val="00E81C9E"/>
    <w:rsid w:val="00E82743"/>
    <w:rsid w:val="00E82CB8"/>
    <w:rsid w:val="00E82E07"/>
    <w:rsid w:val="00E831E0"/>
    <w:rsid w:val="00E842F8"/>
    <w:rsid w:val="00E84308"/>
    <w:rsid w:val="00E85A22"/>
    <w:rsid w:val="00E8605B"/>
    <w:rsid w:val="00E86187"/>
    <w:rsid w:val="00E86463"/>
    <w:rsid w:val="00E87885"/>
    <w:rsid w:val="00E87A0E"/>
    <w:rsid w:val="00E87ADE"/>
    <w:rsid w:val="00E87D5D"/>
    <w:rsid w:val="00E87F54"/>
    <w:rsid w:val="00E90B67"/>
    <w:rsid w:val="00E91521"/>
    <w:rsid w:val="00E924D0"/>
    <w:rsid w:val="00E926FC"/>
    <w:rsid w:val="00E927F3"/>
    <w:rsid w:val="00E92E3B"/>
    <w:rsid w:val="00E937F7"/>
    <w:rsid w:val="00E943D9"/>
    <w:rsid w:val="00E94A70"/>
    <w:rsid w:val="00E94CC7"/>
    <w:rsid w:val="00E952AF"/>
    <w:rsid w:val="00E9538A"/>
    <w:rsid w:val="00E953C6"/>
    <w:rsid w:val="00E95E3D"/>
    <w:rsid w:val="00E9603B"/>
    <w:rsid w:val="00E961CA"/>
    <w:rsid w:val="00E965AC"/>
    <w:rsid w:val="00E97B39"/>
    <w:rsid w:val="00EA0764"/>
    <w:rsid w:val="00EA1180"/>
    <w:rsid w:val="00EA1A61"/>
    <w:rsid w:val="00EA1EB9"/>
    <w:rsid w:val="00EA2290"/>
    <w:rsid w:val="00EA23AD"/>
    <w:rsid w:val="00EA2B4C"/>
    <w:rsid w:val="00EA2FD1"/>
    <w:rsid w:val="00EA3312"/>
    <w:rsid w:val="00EA4C4A"/>
    <w:rsid w:val="00EA4CFA"/>
    <w:rsid w:val="00EA4F0C"/>
    <w:rsid w:val="00EA5969"/>
    <w:rsid w:val="00EA6F87"/>
    <w:rsid w:val="00EA71C1"/>
    <w:rsid w:val="00EA78B4"/>
    <w:rsid w:val="00EB0299"/>
    <w:rsid w:val="00EB0469"/>
    <w:rsid w:val="00EB0F74"/>
    <w:rsid w:val="00EB1962"/>
    <w:rsid w:val="00EB1AFD"/>
    <w:rsid w:val="00EB1C79"/>
    <w:rsid w:val="00EB4036"/>
    <w:rsid w:val="00EB43E2"/>
    <w:rsid w:val="00EB4656"/>
    <w:rsid w:val="00EB4E55"/>
    <w:rsid w:val="00EB502F"/>
    <w:rsid w:val="00EB5137"/>
    <w:rsid w:val="00EB53D1"/>
    <w:rsid w:val="00EB5446"/>
    <w:rsid w:val="00EB6170"/>
    <w:rsid w:val="00EB62A3"/>
    <w:rsid w:val="00EB6543"/>
    <w:rsid w:val="00EB6A8D"/>
    <w:rsid w:val="00EC006C"/>
    <w:rsid w:val="00EC0E0C"/>
    <w:rsid w:val="00EC11A8"/>
    <w:rsid w:val="00EC1AB6"/>
    <w:rsid w:val="00EC1D6B"/>
    <w:rsid w:val="00EC1E53"/>
    <w:rsid w:val="00EC1F2C"/>
    <w:rsid w:val="00EC26C8"/>
    <w:rsid w:val="00EC2F51"/>
    <w:rsid w:val="00EC4336"/>
    <w:rsid w:val="00EC49A5"/>
    <w:rsid w:val="00EC4E1E"/>
    <w:rsid w:val="00EC4E4C"/>
    <w:rsid w:val="00EC546B"/>
    <w:rsid w:val="00EC5D1A"/>
    <w:rsid w:val="00EC5EBE"/>
    <w:rsid w:val="00EC60DF"/>
    <w:rsid w:val="00EC693B"/>
    <w:rsid w:val="00EC6C9A"/>
    <w:rsid w:val="00EC6E5D"/>
    <w:rsid w:val="00EC750F"/>
    <w:rsid w:val="00EC752E"/>
    <w:rsid w:val="00ED1D4E"/>
    <w:rsid w:val="00ED2E5D"/>
    <w:rsid w:val="00ED3D53"/>
    <w:rsid w:val="00ED3D59"/>
    <w:rsid w:val="00ED41EF"/>
    <w:rsid w:val="00ED46D4"/>
    <w:rsid w:val="00ED512A"/>
    <w:rsid w:val="00ED63F1"/>
    <w:rsid w:val="00ED6AC1"/>
    <w:rsid w:val="00ED7E51"/>
    <w:rsid w:val="00ED7FB9"/>
    <w:rsid w:val="00EE211D"/>
    <w:rsid w:val="00EE2824"/>
    <w:rsid w:val="00EE2A97"/>
    <w:rsid w:val="00EE2B25"/>
    <w:rsid w:val="00EE2BB7"/>
    <w:rsid w:val="00EE2EB9"/>
    <w:rsid w:val="00EE3F55"/>
    <w:rsid w:val="00EE4246"/>
    <w:rsid w:val="00EE49D2"/>
    <w:rsid w:val="00EE4DA8"/>
    <w:rsid w:val="00EE4DD7"/>
    <w:rsid w:val="00EE5648"/>
    <w:rsid w:val="00EE56C4"/>
    <w:rsid w:val="00EE676E"/>
    <w:rsid w:val="00EE6885"/>
    <w:rsid w:val="00EE6AE7"/>
    <w:rsid w:val="00EE6B61"/>
    <w:rsid w:val="00EE6C67"/>
    <w:rsid w:val="00EE7320"/>
    <w:rsid w:val="00EE76A6"/>
    <w:rsid w:val="00EF08E9"/>
    <w:rsid w:val="00EF0A9C"/>
    <w:rsid w:val="00EF2778"/>
    <w:rsid w:val="00EF2E52"/>
    <w:rsid w:val="00EF3791"/>
    <w:rsid w:val="00EF3898"/>
    <w:rsid w:val="00EF394E"/>
    <w:rsid w:val="00EF3CAE"/>
    <w:rsid w:val="00EF479B"/>
    <w:rsid w:val="00EF4866"/>
    <w:rsid w:val="00EF51EA"/>
    <w:rsid w:val="00EF54C7"/>
    <w:rsid w:val="00EF5564"/>
    <w:rsid w:val="00EF57B7"/>
    <w:rsid w:val="00EF5BBC"/>
    <w:rsid w:val="00EF61B7"/>
    <w:rsid w:val="00EF63AD"/>
    <w:rsid w:val="00EF6815"/>
    <w:rsid w:val="00EF6969"/>
    <w:rsid w:val="00EF7815"/>
    <w:rsid w:val="00EF7EBE"/>
    <w:rsid w:val="00EF7F7B"/>
    <w:rsid w:val="00F00781"/>
    <w:rsid w:val="00F00CA5"/>
    <w:rsid w:val="00F00CA8"/>
    <w:rsid w:val="00F00F0B"/>
    <w:rsid w:val="00F00F18"/>
    <w:rsid w:val="00F018CD"/>
    <w:rsid w:val="00F03300"/>
    <w:rsid w:val="00F0465B"/>
    <w:rsid w:val="00F048DC"/>
    <w:rsid w:val="00F05202"/>
    <w:rsid w:val="00F055DC"/>
    <w:rsid w:val="00F05E85"/>
    <w:rsid w:val="00F05ED1"/>
    <w:rsid w:val="00F065F1"/>
    <w:rsid w:val="00F06A70"/>
    <w:rsid w:val="00F070A1"/>
    <w:rsid w:val="00F07411"/>
    <w:rsid w:val="00F074DF"/>
    <w:rsid w:val="00F109B6"/>
    <w:rsid w:val="00F10ECD"/>
    <w:rsid w:val="00F1110F"/>
    <w:rsid w:val="00F11A6B"/>
    <w:rsid w:val="00F12BC0"/>
    <w:rsid w:val="00F132AE"/>
    <w:rsid w:val="00F13535"/>
    <w:rsid w:val="00F1521C"/>
    <w:rsid w:val="00F15595"/>
    <w:rsid w:val="00F16AE3"/>
    <w:rsid w:val="00F16EBF"/>
    <w:rsid w:val="00F176BF"/>
    <w:rsid w:val="00F1797C"/>
    <w:rsid w:val="00F17AAA"/>
    <w:rsid w:val="00F17C5D"/>
    <w:rsid w:val="00F17F74"/>
    <w:rsid w:val="00F207A3"/>
    <w:rsid w:val="00F20C14"/>
    <w:rsid w:val="00F20E13"/>
    <w:rsid w:val="00F20FDC"/>
    <w:rsid w:val="00F21263"/>
    <w:rsid w:val="00F2294A"/>
    <w:rsid w:val="00F2296D"/>
    <w:rsid w:val="00F233AC"/>
    <w:rsid w:val="00F235F3"/>
    <w:rsid w:val="00F23AEB"/>
    <w:rsid w:val="00F2403E"/>
    <w:rsid w:val="00F267DB"/>
    <w:rsid w:val="00F26AA9"/>
    <w:rsid w:val="00F26E2A"/>
    <w:rsid w:val="00F26EA1"/>
    <w:rsid w:val="00F271B8"/>
    <w:rsid w:val="00F27976"/>
    <w:rsid w:val="00F27F08"/>
    <w:rsid w:val="00F30299"/>
    <w:rsid w:val="00F30558"/>
    <w:rsid w:val="00F316F6"/>
    <w:rsid w:val="00F318A2"/>
    <w:rsid w:val="00F318F7"/>
    <w:rsid w:val="00F31D4F"/>
    <w:rsid w:val="00F3234E"/>
    <w:rsid w:val="00F32365"/>
    <w:rsid w:val="00F32886"/>
    <w:rsid w:val="00F340A8"/>
    <w:rsid w:val="00F3454F"/>
    <w:rsid w:val="00F346AC"/>
    <w:rsid w:val="00F34F19"/>
    <w:rsid w:val="00F351B8"/>
    <w:rsid w:val="00F35CD2"/>
    <w:rsid w:val="00F35FDE"/>
    <w:rsid w:val="00F36042"/>
    <w:rsid w:val="00F3683F"/>
    <w:rsid w:val="00F3721B"/>
    <w:rsid w:val="00F40249"/>
    <w:rsid w:val="00F41A27"/>
    <w:rsid w:val="00F41BFC"/>
    <w:rsid w:val="00F43750"/>
    <w:rsid w:val="00F437CF"/>
    <w:rsid w:val="00F43C52"/>
    <w:rsid w:val="00F440D3"/>
    <w:rsid w:val="00F4549C"/>
    <w:rsid w:val="00F454D4"/>
    <w:rsid w:val="00F459D9"/>
    <w:rsid w:val="00F45D5F"/>
    <w:rsid w:val="00F46899"/>
    <w:rsid w:val="00F469E3"/>
    <w:rsid w:val="00F47603"/>
    <w:rsid w:val="00F4773C"/>
    <w:rsid w:val="00F47B31"/>
    <w:rsid w:val="00F47B7A"/>
    <w:rsid w:val="00F50B45"/>
    <w:rsid w:val="00F51127"/>
    <w:rsid w:val="00F518EE"/>
    <w:rsid w:val="00F5190C"/>
    <w:rsid w:val="00F5226C"/>
    <w:rsid w:val="00F5250B"/>
    <w:rsid w:val="00F52918"/>
    <w:rsid w:val="00F52E7F"/>
    <w:rsid w:val="00F53923"/>
    <w:rsid w:val="00F54623"/>
    <w:rsid w:val="00F54E1D"/>
    <w:rsid w:val="00F56875"/>
    <w:rsid w:val="00F56B28"/>
    <w:rsid w:val="00F57209"/>
    <w:rsid w:val="00F5783A"/>
    <w:rsid w:val="00F60157"/>
    <w:rsid w:val="00F601C6"/>
    <w:rsid w:val="00F60C09"/>
    <w:rsid w:val="00F60E20"/>
    <w:rsid w:val="00F61D4E"/>
    <w:rsid w:val="00F61F20"/>
    <w:rsid w:val="00F63539"/>
    <w:rsid w:val="00F635E8"/>
    <w:rsid w:val="00F63A08"/>
    <w:rsid w:val="00F640E1"/>
    <w:rsid w:val="00F64AE5"/>
    <w:rsid w:val="00F65688"/>
    <w:rsid w:val="00F6723B"/>
    <w:rsid w:val="00F67916"/>
    <w:rsid w:val="00F67CED"/>
    <w:rsid w:val="00F67D6C"/>
    <w:rsid w:val="00F67D8F"/>
    <w:rsid w:val="00F70250"/>
    <w:rsid w:val="00F703BA"/>
    <w:rsid w:val="00F70B3F"/>
    <w:rsid w:val="00F70DFF"/>
    <w:rsid w:val="00F7179A"/>
    <w:rsid w:val="00F7191A"/>
    <w:rsid w:val="00F721BC"/>
    <w:rsid w:val="00F724E5"/>
    <w:rsid w:val="00F72813"/>
    <w:rsid w:val="00F728DF"/>
    <w:rsid w:val="00F72FF2"/>
    <w:rsid w:val="00F739EB"/>
    <w:rsid w:val="00F73CDA"/>
    <w:rsid w:val="00F74DD0"/>
    <w:rsid w:val="00F74F55"/>
    <w:rsid w:val="00F7550F"/>
    <w:rsid w:val="00F764C5"/>
    <w:rsid w:val="00F77780"/>
    <w:rsid w:val="00F77D54"/>
    <w:rsid w:val="00F80294"/>
    <w:rsid w:val="00F80F1C"/>
    <w:rsid w:val="00F810F2"/>
    <w:rsid w:val="00F8281E"/>
    <w:rsid w:val="00F8344A"/>
    <w:rsid w:val="00F842C1"/>
    <w:rsid w:val="00F84353"/>
    <w:rsid w:val="00F845B8"/>
    <w:rsid w:val="00F84825"/>
    <w:rsid w:val="00F85214"/>
    <w:rsid w:val="00F852E6"/>
    <w:rsid w:val="00F85A41"/>
    <w:rsid w:val="00F85CB4"/>
    <w:rsid w:val="00F85D37"/>
    <w:rsid w:val="00F86251"/>
    <w:rsid w:val="00F8646E"/>
    <w:rsid w:val="00F876AE"/>
    <w:rsid w:val="00F903FC"/>
    <w:rsid w:val="00F906F4"/>
    <w:rsid w:val="00F90F0C"/>
    <w:rsid w:val="00F91908"/>
    <w:rsid w:val="00F91D35"/>
    <w:rsid w:val="00F924F5"/>
    <w:rsid w:val="00F924F6"/>
    <w:rsid w:val="00F929C2"/>
    <w:rsid w:val="00F92A65"/>
    <w:rsid w:val="00F93370"/>
    <w:rsid w:val="00F93D3C"/>
    <w:rsid w:val="00F94382"/>
    <w:rsid w:val="00F9472F"/>
    <w:rsid w:val="00F9486B"/>
    <w:rsid w:val="00F94BB5"/>
    <w:rsid w:val="00F94DBC"/>
    <w:rsid w:val="00F952F9"/>
    <w:rsid w:val="00F95E7D"/>
    <w:rsid w:val="00F96339"/>
    <w:rsid w:val="00F964FE"/>
    <w:rsid w:val="00F967CE"/>
    <w:rsid w:val="00F9755E"/>
    <w:rsid w:val="00F97CB7"/>
    <w:rsid w:val="00FA1288"/>
    <w:rsid w:val="00FA19AB"/>
    <w:rsid w:val="00FA2063"/>
    <w:rsid w:val="00FA22CA"/>
    <w:rsid w:val="00FA2D3A"/>
    <w:rsid w:val="00FA3CC0"/>
    <w:rsid w:val="00FA4C66"/>
    <w:rsid w:val="00FA4CA9"/>
    <w:rsid w:val="00FA51E1"/>
    <w:rsid w:val="00FA6AF6"/>
    <w:rsid w:val="00FA6DE5"/>
    <w:rsid w:val="00FA6F3D"/>
    <w:rsid w:val="00FA7E4F"/>
    <w:rsid w:val="00FB0943"/>
    <w:rsid w:val="00FB0A2C"/>
    <w:rsid w:val="00FB0E39"/>
    <w:rsid w:val="00FB1239"/>
    <w:rsid w:val="00FB1F63"/>
    <w:rsid w:val="00FB20A9"/>
    <w:rsid w:val="00FB21B1"/>
    <w:rsid w:val="00FB25AA"/>
    <w:rsid w:val="00FB2E50"/>
    <w:rsid w:val="00FB3109"/>
    <w:rsid w:val="00FB3373"/>
    <w:rsid w:val="00FB41F6"/>
    <w:rsid w:val="00FB5701"/>
    <w:rsid w:val="00FB5B37"/>
    <w:rsid w:val="00FB5C41"/>
    <w:rsid w:val="00FB5D5D"/>
    <w:rsid w:val="00FB6096"/>
    <w:rsid w:val="00FB659A"/>
    <w:rsid w:val="00FB6671"/>
    <w:rsid w:val="00FB66A2"/>
    <w:rsid w:val="00FB6DF5"/>
    <w:rsid w:val="00FB6FFB"/>
    <w:rsid w:val="00FB71FE"/>
    <w:rsid w:val="00FC0C0F"/>
    <w:rsid w:val="00FC150A"/>
    <w:rsid w:val="00FC1FC9"/>
    <w:rsid w:val="00FC2551"/>
    <w:rsid w:val="00FC25B1"/>
    <w:rsid w:val="00FC260A"/>
    <w:rsid w:val="00FC2B2C"/>
    <w:rsid w:val="00FC30F6"/>
    <w:rsid w:val="00FC3291"/>
    <w:rsid w:val="00FC554D"/>
    <w:rsid w:val="00FC5E03"/>
    <w:rsid w:val="00FC5FDC"/>
    <w:rsid w:val="00FC6020"/>
    <w:rsid w:val="00FC60CE"/>
    <w:rsid w:val="00FC66E9"/>
    <w:rsid w:val="00FC681A"/>
    <w:rsid w:val="00FC79D1"/>
    <w:rsid w:val="00FC7AF4"/>
    <w:rsid w:val="00FC7FC7"/>
    <w:rsid w:val="00FC7FD5"/>
    <w:rsid w:val="00FD0397"/>
    <w:rsid w:val="00FD0452"/>
    <w:rsid w:val="00FD0F42"/>
    <w:rsid w:val="00FD15E2"/>
    <w:rsid w:val="00FD17CF"/>
    <w:rsid w:val="00FD1D33"/>
    <w:rsid w:val="00FD20DD"/>
    <w:rsid w:val="00FD2184"/>
    <w:rsid w:val="00FD2BD0"/>
    <w:rsid w:val="00FD321D"/>
    <w:rsid w:val="00FD3632"/>
    <w:rsid w:val="00FD3C75"/>
    <w:rsid w:val="00FD3F85"/>
    <w:rsid w:val="00FD427C"/>
    <w:rsid w:val="00FD4A53"/>
    <w:rsid w:val="00FD5D57"/>
    <w:rsid w:val="00FD5FD7"/>
    <w:rsid w:val="00FD7352"/>
    <w:rsid w:val="00FD7E59"/>
    <w:rsid w:val="00FE04AA"/>
    <w:rsid w:val="00FE05B4"/>
    <w:rsid w:val="00FE1D8D"/>
    <w:rsid w:val="00FE22A6"/>
    <w:rsid w:val="00FE241D"/>
    <w:rsid w:val="00FE3447"/>
    <w:rsid w:val="00FE3B19"/>
    <w:rsid w:val="00FE4C00"/>
    <w:rsid w:val="00FE64FE"/>
    <w:rsid w:val="00FE67CB"/>
    <w:rsid w:val="00FE68CD"/>
    <w:rsid w:val="00FE753B"/>
    <w:rsid w:val="00FE7648"/>
    <w:rsid w:val="00FF02AD"/>
    <w:rsid w:val="00FF074B"/>
    <w:rsid w:val="00FF0B59"/>
    <w:rsid w:val="00FF127B"/>
    <w:rsid w:val="00FF2522"/>
    <w:rsid w:val="00FF268B"/>
    <w:rsid w:val="00FF33CB"/>
    <w:rsid w:val="00FF38B5"/>
    <w:rsid w:val="00FF4760"/>
    <w:rsid w:val="00FF4AA2"/>
    <w:rsid w:val="00FF6795"/>
    <w:rsid w:val="00FF6AA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EC96728"/>
  <w15:docId w15:val="{8816C115-0DF5-4F02-A5C4-3FF382C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CA"/>
  </w:style>
  <w:style w:type="paragraph" w:styleId="Heading1">
    <w:name w:val="heading 1"/>
    <w:basedOn w:val="Normal"/>
    <w:next w:val="Normal"/>
    <w:link w:val="Heading1Char"/>
    <w:qFormat/>
    <w:rsid w:val="00AF3FEB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Shruti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EB"/>
    <w:rPr>
      <w:rFonts w:ascii="Shruti"/>
      <w:b/>
      <w:sz w:val="22"/>
      <w:u w:val="single"/>
    </w:rPr>
  </w:style>
  <w:style w:type="paragraph" w:styleId="Header">
    <w:name w:val="header"/>
    <w:basedOn w:val="Normal"/>
    <w:link w:val="HeaderChar"/>
    <w:rsid w:val="00D8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81"/>
    <w:rPr>
      <w:sz w:val="24"/>
    </w:rPr>
  </w:style>
  <w:style w:type="paragraph" w:styleId="Footer">
    <w:name w:val="footer"/>
    <w:basedOn w:val="Normal"/>
    <w:link w:val="FooterChar"/>
    <w:uiPriority w:val="99"/>
    <w:rsid w:val="00D8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EB"/>
  </w:style>
  <w:style w:type="character" w:styleId="LineNumber">
    <w:name w:val="line number"/>
    <w:basedOn w:val="DefaultParagraphFont"/>
    <w:rsid w:val="00D8441D"/>
  </w:style>
  <w:style w:type="paragraph" w:styleId="ListParagraph">
    <w:name w:val="List Paragraph"/>
    <w:basedOn w:val="Normal"/>
    <w:uiPriority w:val="34"/>
    <w:qFormat/>
    <w:rsid w:val="00317A78"/>
    <w:pPr>
      <w:widowControl w:val="0"/>
      <w:autoSpaceDE w:val="0"/>
      <w:autoSpaceDN w:val="0"/>
      <w:adjustRightInd w:val="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113"/>
    <w:rPr>
      <w:rFonts w:ascii="Courier New" w:hAnsi="Courier New" w:cs="Courier New"/>
    </w:rPr>
  </w:style>
  <w:style w:type="paragraph" w:customStyle="1" w:styleId="Style1">
    <w:name w:val="Style1"/>
    <w:basedOn w:val="Normal"/>
    <w:next w:val="Normal"/>
    <w:qFormat/>
    <w:rsid w:val="00425ACA"/>
  </w:style>
  <w:style w:type="paragraph" w:styleId="Title">
    <w:name w:val="Title"/>
    <w:basedOn w:val="Normal"/>
    <w:link w:val="TitleChar"/>
    <w:qFormat/>
    <w:rsid w:val="00AF3F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Shruti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AF3FEB"/>
    <w:rPr>
      <w:rFonts w:ascii="Shruti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AF3FE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semiHidden/>
    <w:rsid w:val="00676C5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5C"/>
    <w:rPr>
      <w:szCs w:val="20"/>
    </w:rPr>
  </w:style>
  <w:style w:type="paragraph" w:customStyle="1" w:styleId="Default">
    <w:name w:val="Default"/>
    <w:rsid w:val="000D5DB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49F2-BE49-4D39-97C4-25F82A0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Villeg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llage of Sutherland</cp:lastModifiedBy>
  <cp:revision>3</cp:revision>
  <cp:lastPrinted>2022-08-24T16:17:00Z</cp:lastPrinted>
  <dcterms:created xsi:type="dcterms:W3CDTF">2022-08-24T20:08:00Z</dcterms:created>
  <dcterms:modified xsi:type="dcterms:W3CDTF">2022-08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448750</vt:i4>
  </property>
</Properties>
</file>